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CA" w:rsidRDefault="007D2BCA" w:rsidP="007D2BC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D2BCA">
        <w:rPr>
          <w:rFonts w:ascii="Times New Roman" w:hAnsi="Times New Roman" w:cs="Times New Roman"/>
          <w:sz w:val="32"/>
          <w:szCs w:val="32"/>
          <w:lang w:val="uk-UA"/>
        </w:rPr>
        <w:t>Ми живемо в електронному світі</w:t>
      </w:r>
    </w:p>
    <w:p w:rsidR="007D2BCA" w:rsidRPr="007D2BCA" w:rsidRDefault="007D2BCA" w:rsidP="007D2BC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E1B1B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ьогоднішні</w:t>
      </w:r>
      <w:r w:rsidRPr="002E1B1B">
        <w:rPr>
          <w:rFonts w:ascii="Times New Roman" w:hAnsi="Times New Roman" w:cs="Times New Roman"/>
          <w:sz w:val="28"/>
          <w:szCs w:val="28"/>
          <w:lang w:val="uk-UA"/>
        </w:rPr>
        <w:t xml:space="preserve">й світ – це світ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тивних технологій. І виживе в ньому лише той, хто краще ними володітиме.</w:t>
      </w:r>
    </w:p>
    <w:p w:rsidR="007D2BCA" w:rsidRPr="002E1B1B" w:rsidRDefault="007D2BCA" w:rsidP="007D2BCA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ля решти - </w:t>
      </w:r>
      <w:r w:rsidRPr="002E1B1B">
        <w:rPr>
          <w:rFonts w:ascii="Times New Roman" w:eastAsia="Calibri" w:hAnsi="Times New Roman" w:cs="Times New Roman"/>
          <w:sz w:val="28"/>
          <w:szCs w:val="28"/>
          <w:lang w:val="uk-UA"/>
        </w:rPr>
        <w:t>генетично-модифіковані продукти, третьосортне медичне забезпечення і інформаційна ізоляція. А це означає деградацію і  скорочення кількості населення.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ектив школи прекрасно це розуміє і робить   все можливе для того, щоб приготувати дітей до життя в сучасному світі.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а має 2 комп'ютерні класи і по одному комп’ютеру в кожному кабінеті, різне нестандартне обладнання до них і три види Інтернету. Але це все уже вчорашній день.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мова повинна йти про те, що учні саме в школі повинні вчитися жити в новому електронному світі.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ми маємо на увазі: 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В Лондоні (столиці найдемократичнішої країни) на вулицях міста було встановлено біля 36 000 камер спостереження. Такі ж камери встановлені в більшості офісів, магазинах, метро і приватних будинках.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 найбільш цивілізованих країнах будуються і уже використовуються екологічні енергозберігаючі, так звані, розумні будинки. Ними повністю керують комп’ютери з допомогою відповідних програм.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Комп'ютери беруть під контроль не тільки виробництво товарів і продуктів, а й процес підтримки та збереження здоров'я людини.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Комп'ютерному контролю підлягають і питання екології.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Інформаційно-комунікативні технології, останнім часом, широко втілюються в повсякденне життя людини з допомогою та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ґадже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: розумний годинник (який надає інформацію не тільки з Інтернету, а й про стан людини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глегла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озумні окуляри)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принте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майбутні фабрики по випуску товарів на основі нанотехнологій) і перелік можна продовжувати ще і ще.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ирішення цих питань ми придбали (і використовуємо):</w:t>
      </w:r>
    </w:p>
    <w:p w:rsidR="003D17FE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D17FE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3D17FE">
        <w:rPr>
          <w:rFonts w:ascii="Times New Roman" w:hAnsi="Times New Roman" w:cs="Times New Roman"/>
          <w:sz w:val="32"/>
          <w:szCs w:val="32"/>
          <w:u w:val="single"/>
          <w:lang w:val="uk-UA"/>
        </w:rPr>
        <w:t>Камеру спостере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яка надає надзвичайно цікаві факти для психологічних висновків учителів (наприклад, з допомогою аналізу матеріалів, записаних на камеру, було встановлено:</w:t>
      </w:r>
    </w:p>
    <w:p w:rsidR="003D17FE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F0B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ряд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вергнут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учнів, </w:t>
      </w:r>
    </w:p>
    <w:p w:rsidR="003D17FE" w:rsidRDefault="003D17FE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F0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D2BCA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чний стан і поведінку деяких учнів перед окремими урока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59DB" w:rsidRPr="00A259DB">
        <w:rPr>
          <w:rFonts w:ascii="Times New Roman" w:hAnsi="Times New Roman" w:cs="Times New Roman"/>
          <w:sz w:val="28"/>
          <w:szCs w:val="28"/>
        </w:rPr>
        <w:t xml:space="preserve">   </w:t>
      </w:r>
      <w:r w:rsidR="006D421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4A3F0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D2BCA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авил поведінки учнями і черговими учителя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D17FE" w:rsidRDefault="003D17FE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F0B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D2BC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учителями молодших класів своїх обов’язків по відправці учнів додому після уроків, </w:t>
      </w:r>
    </w:p>
    <w:p w:rsidR="003D17FE" w:rsidRDefault="003D17FE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F0B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7D2BCA">
        <w:rPr>
          <w:rFonts w:ascii="Times New Roman" w:hAnsi="Times New Roman" w:cs="Times New Roman"/>
          <w:sz w:val="28"/>
          <w:szCs w:val="28"/>
          <w:lang w:val="uk-UA"/>
        </w:rPr>
        <w:t>частота спізнень учнів на окремі уроки,</w:t>
      </w:r>
    </w:p>
    <w:p w:rsidR="003D17FE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F0B">
        <w:rPr>
          <w:rFonts w:ascii="Times New Roman" w:hAnsi="Times New Roman" w:cs="Times New Roman"/>
          <w:sz w:val="28"/>
          <w:szCs w:val="28"/>
          <w:lang w:val="uk-UA"/>
        </w:rPr>
        <w:t xml:space="preserve">6.кількість учнів, що </w:t>
      </w:r>
      <w:r w:rsidR="006D4215">
        <w:rPr>
          <w:rFonts w:ascii="Times New Roman" w:hAnsi="Times New Roman" w:cs="Times New Roman"/>
          <w:sz w:val="28"/>
          <w:szCs w:val="28"/>
          <w:lang w:val="uk-UA"/>
        </w:rPr>
        <w:t xml:space="preserve">надто часто </w:t>
      </w:r>
      <w:r w:rsidR="003D17FE">
        <w:rPr>
          <w:rFonts w:ascii="Times New Roman" w:hAnsi="Times New Roman" w:cs="Times New Roman"/>
          <w:sz w:val="28"/>
          <w:szCs w:val="28"/>
          <w:lang w:val="uk-UA"/>
        </w:rPr>
        <w:t>п’ють</w:t>
      </w:r>
      <w:r w:rsidR="004A3F0B">
        <w:rPr>
          <w:rFonts w:ascii="Times New Roman" w:hAnsi="Times New Roman" w:cs="Times New Roman"/>
          <w:sz w:val="28"/>
          <w:szCs w:val="28"/>
          <w:lang w:val="uk-UA"/>
        </w:rPr>
        <w:t xml:space="preserve"> воду під час уроків, </w:t>
      </w:r>
    </w:p>
    <w:p w:rsidR="007D2BCA" w:rsidRDefault="003D17FE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F0B">
        <w:rPr>
          <w:rFonts w:ascii="Times New Roman" w:hAnsi="Times New Roman" w:cs="Times New Roman"/>
          <w:sz w:val="28"/>
          <w:szCs w:val="28"/>
          <w:lang w:val="uk-UA"/>
        </w:rPr>
        <w:t xml:space="preserve">7.як </w:t>
      </w:r>
      <w:r w:rsidR="006D4215">
        <w:rPr>
          <w:rFonts w:ascii="Times New Roman" w:hAnsi="Times New Roman" w:cs="Times New Roman"/>
          <w:sz w:val="28"/>
          <w:szCs w:val="28"/>
          <w:lang w:val="uk-UA"/>
        </w:rPr>
        <w:t xml:space="preserve">занадто </w:t>
      </w:r>
      <w:r w:rsidR="004A3F0B">
        <w:rPr>
          <w:rFonts w:ascii="Times New Roman" w:hAnsi="Times New Roman" w:cs="Times New Roman"/>
          <w:sz w:val="28"/>
          <w:szCs w:val="28"/>
          <w:lang w:val="uk-UA"/>
        </w:rPr>
        <w:t>часто окремі учні відвідують туалет і т.п.</w:t>
      </w:r>
    </w:p>
    <w:p w:rsidR="003D17FE" w:rsidRDefault="003D17FE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ці спостереження дають можливість зробити висновки як про психологічні особливості окремих учнів, так і їх фізичний стан.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D17FE">
        <w:rPr>
          <w:rFonts w:ascii="Times New Roman" w:hAnsi="Times New Roman" w:cs="Times New Roman"/>
          <w:sz w:val="32"/>
          <w:szCs w:val="32"/>
          <w:u w:val="single"/>
          <w:lang w:val="uk-UA"/>
        </w:rPr>
        <w:t>.Електронну бігову доріжку</w:t>
      </w:r>
      <w:r>
        <w:rPr>
          <w:rFonts w:ascii="Times New Roman" w:hAnsi="Times New Roman" w:cs="Times New Roman"/>
          <w:sz w:val="28"/>
          <w:szCs w:val="28"/>
          <w:lang w:val="uk-UA"/>
        </w:rPr>
        <w:t>. З допомогою неї ми не тільки тренуємо учнів, а й вивчаємо їх фізичний стан</w:t>
      </w:r>
      <w:r w:rsidR="00051513">
        <w:rPr>
          <w:rFonts w:ascii="Times New Roman" w:hAnsi="Times New Roman" w:cs="Times New Roman"/>
          <w:sz w:val="28"/>
          <w:szCs w:val="28"/>
          <w:lang w:val="uk-UA"/>
        </w:rPr>
        <w:t xml:space="preserve"> (див. таблицю):</w:t>
      </w:r>
    </w:p>
    <w:p w:rsidR="004E605F" w:rsidRDefault="004E605F" w:rsidP="003D17FE">
      <w:pPr>
        <w:ind w:firstLine="0"/>
        <w:jc w:val="center"/>
        <w:rPr>
          <w:rFonts w:ascii="Calibri" w:eastAsia="Calibri" w:hAnsi="Calibri" w:cs="Times New Roman"/>
          <w:b/>
          <w:sz w:val="32"/>
          <w:szCs w:val="32"/>
          <w:lang w:val="en-US"/>
        </w:rPr>
      </w:pPr>
    </w:p>
    <w:p w:rsidR="003D17FE" w:rsidRPr="003D17FE" w:rsidRDefault="003D17FE" w:rsidP="003D17FE">
      <w:pPr>
        <w:ind w:firstLine="0"/>
        <w:jc w:val="center"/>
        <w:rPr>
          <w:rFonts w:ascii="Calibri" w:eastAsia="Calibri" w:hAnsi="Calibri" w:cs="Times New Roman"/>
          <w:b/>
          <w:sz w:val="32"/>
          <w:szCs w:val="32"/>
        </w:rPr>
      </w:pPr>
      <w:bookmarkStart w:id="0" w:name="_GoBack"/>
      <w:bookmarkEnd w:id="0"/>
      <w:r w:rsidRPr="003D17FE">
        <w:rPr>
          <w:rFonts w:ascii="Calibri" w:eastAsia="Calibri" w:hAnsi="Calibri" w:cs="Times New Roman"/>
          <w:b/>
          <w:sz w:val="32"/>
          <w:szCs w:val="32"/>
          <w:lang w:val="uk-UA"/>
        </w:rPr>
        <w:lastRenderedPageBreak/>
        <w:t>Бігова доріжка</w:t>
      </w:r>
    </w:p>
    <w:p w:rsidR="003D17FE" w:rsidRPr="003D17FE" w:rsidRDefault="003D17FE" w:rsidP="003D17FE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17FE">
        <w:rPr>
          <w:rFonts w:ascii="Times New Roman" w:eastAsia="Calibri" w:hAnsi="Times New Roman" w:cs="Times New Roman"/>
          <w:sz w:val="28"/>
          <w:szCs w:val="28"/>
        </w:rPr>
        <w:t>(</w:t>
      </w:r>
      <w:r w:rsidRPr="003D1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зультати </w:t>
      </w:r>
      <w:proofErr w:type="gramStart"/>
      <w:r w:rsidRPr="003D17FE">
        <w:rPr>
          <w:rFonts w:ascii="Times New Roman" w:eastAsia="Calibri" w:hAnsi="Times New Roman" w:cs="Times New Roman"/>
          <w:sz w:val="28"/>
          <w:szCs w:val="28"/>
          <w:lang w:val="uk-UA"/>
        </w:rPr>
        <w:t>перев</w:t>
      </w:r>
      <w:proofErr w:type="gramEnd"/>
      <w:r w:rsidRPr="003D17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рки фізичних дани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яких </w:t>
      </w:r>
      <w:r w:rsidRPr="003D17FE">
        <w:rPr>
          <w:rFonts w:ascii="Times New Roman" w:eastAsia="Calibri" w:hAnsi="Times New Roman" w:cs="Times New Roman"/>
          <w:sz w:val="28"/>
          <w:szCs w:val="28"/>
          <w:lang w:val="uk-UA"/>
        </w:rPr>
        <w:t>учнів – 2013р.)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17"/>
        <w:gridCol w:w="1426"/>
        <w:gridCol w:w="930"/>
        <w:gridCol w:w="1222"/>
        <w:gridCol w:w="1134"/>
        <w:gridCol w:w="1525"/>
      </w:tblGrid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п\п</w:t>
            </w:r>
            <w:proofErr w:type="spellEnd"/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ізвище, ім´я учня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стань (м)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с (хв.)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рачені</w:t>
            </w:r>
          </w:p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лорії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ульс</w:t>
            </w:r>
          </w:p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д\хв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видкість</w:t>
            </w:r>
          </w:p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м\час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D17FE" w:rsidRPr="003D17FE" w:rsidTr="0047449B">
        <w:tc>
          <w:tcPr>
            <w:tcW w:w="817" w:type="dxa"/>
            <w:shd w:val="clear" w:color="auto" w:fill="FABF8F" w:themeFill="accent6" w:themeFillTint="99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17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єксандров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5</w:t>
            </w:r>
          </w:p>
        </w:tc>
        <w:tc>
          <w:tcPr>
            <w:tcW w:w="1222" w:type="dxa"/>
            <w:shd w:val="clear" w:color="auto" w:fill="CCC0D9" w:themeFill="accent4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0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525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рбащенко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06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1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0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рбащенко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ариса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31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3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4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мченко Влад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31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6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лоцька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Яніна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6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исенко </w:t>
            </w: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еся</w:t>
            </w:r>
            <w:proofErr w:type="spellEnd"/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04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2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.0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лизнюк Аня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39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6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525" w:type="dxa"/>
            <w:shd w:val="clear" w:color="auto" w:fill="FFFF00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4</w:t>
            </w:r>
          </w:p>
        </w:tc>
      </w:tr>
      <w:tr w:rsidR="003D17FE" w:rsidRPr="003D17FE" w:rsidTr="0047449B">
        <w:tc>
          <w:tcPr>
            <w:tcW w:w="817" w:type="dxa"/>
            <w:shd w:val="clear" w:color="auto" w:fill="FFFFFF" w:themeFill="background1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ращенко Едуард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57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2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щенко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рина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42</w:t>
            </w:r>
          </w:p>
        </w:tc>
        <w:tc>
          <w:tcPr>
            <w:tcW w:w="1222" w:type="dxa"/>
            <w:shd w:val="clear" w:color="auto" w:fill="C6D9F1" w:themeFill="text2" w:themeFillTint="33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5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525" w:type="dxa"/>
            <w:shd w:val="clear" w:color="auto" w:fill="FFFF00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4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10 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ива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асиль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3.19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9.3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ш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адим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.06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98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9.4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люрик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3.47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7.1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рінський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огдан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3.25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92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6.0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щенко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ртем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.52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96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6.8</w:t>
            </w:r>
          </w:p>
        </w:tc>
      </w:tr>
      <w:tr w:rsidR="003D17FE" w:rsidRPr="003D17FE" w:rsidTr="0047449B">
        <w:tc>
          <w:tcPr>
            <w:tcW w:w="817" w:type="dxa"/>
            <w:shd w:val="clear" w:color="auto" w:fill="D99594" w:themeFill="accent2" w:themeFillTint="99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щенко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.15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98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9.6</w:t>
            </w:r>
          </w:p>
        </w:tc>
      </w:tr>
      <w:tr w:rsidR="003D17FE" w:rsidRPr="003D17FE" w:rsidTr="0047449B">
        <w:tc>
          <w:tcPr>
            <w:tcW w:w="817" w:type="dxa"/>
            <w:shd w:val="clear" w:color="auto" w:fill="9BBB59" w:themeFill="accent3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щенко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гор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  <w:shd w:val="clear" w:color="auto" w:fill="D6E3BC" w:themeFill="accent3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.51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97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1525" w:type="dxa"/>
            <w:shd w:val="clear" w:color="auto" w:fill="92D050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2.2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щенко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нна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3.10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96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7.1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иконенко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.24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98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7.8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трук Діма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3.49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96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8.8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щенко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.24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304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7.6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а Микола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5.00</w:t>
            </w:r>
          </w:p>
        </w:tc>
        <w:tc>
          <w:tcPr>
            <w:tcW w:w="1222" w:type="dxa"/>
            <w:shd w:val="clear" w:color="auto" w:fill="B6DDE8" w:themeFill="accent5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308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5.2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 xml:space="preserve">22 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рінська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ксана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.47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4.9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тапенко Оксана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3.55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525" w:type="dxa"/>
            <w:shd w:val="clear" w:color="auto" w:fill="FFFF00"/>
          </w:tcPr>
          <w:p w:rsidR="003D17FE" w:rsidRPr="003D17FE" w:rsidRDefault="003D17FE" w:rsidP="003D17FE">
            <w:pPr>
              <w:ind w:firstLine="0"/>
              <w:jc w:val="center"/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3D17FE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>3.2</w:t>
            </w:r>
          </w:p>
        </w:tc>
      </w:tr>
      <w:tr w:rsidR="003D17FE" w:rsidRPr="003D17FE" w:rsidTr="0047449B">
        <w:tc>
          <w:tcPr>
            <w:tcW w:w="817" w:type="dxa"/>
            <w:shd w:val="clear" w:color="auto" w:fill="E36C0A" w:themeFill="accent6" w:themeFillShade="BF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517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лляшенко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4</w:t>
            </w:r>
          </w:p>
        </w:tc>
        <w:tc>
          <w:tcPr>
            <w:tcW w:w="1222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1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8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амотяжко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4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8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3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еблевська</w:t>
            </w:r>
            <w:proofErr w:type="spellEnd"/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5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6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0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рмак Максим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2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7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517" w:type="dxa"/>
            <w:shd w:val="clear" w:color="auto" w:fill="D6E3BC" w:themeFill="accent3" w:themeFillTint="66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есенко Валерія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5</w:t>
            </w:r>
          </w:p>
        </w:tc>
        <w:tc>
          <w:tcPr>
            <w:tcW w:w="1222" w:type="dxa"/>
            <w:shd w:val="clear" w:color="auto" w:fill="D6E3BC" w:themeFill="accent3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7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1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2517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липенко Олена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.2</w:t>
            </w:r>
          </w:p>
        </w:tc>
        <w:tc>
          <w:tcPr>
            <w:tcW w:w="1222" w:type="dxa"/>
            <w:shd w:val="clear" w:color="auto" w:fill="FBD4B4" w:themeFill="accent6" w:themeFillTint="66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2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9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вириденко Максим</w:t>
            </w: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17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4</w:t>
            </w:r>
          </w:p>
        </w:tc>
      </w:tr>
      <w:tr w:rsidR="003D17FE" w:rsidRPr="003D17FE" w:rsidTr="0047449B">
        <w:tc>
          <w:tcPr>
            <w:tcW w:w="817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</w:tcPr>
          <w:p w:rsidR="003D17FE" w:rsidRPr="003D17FE" w:rsidRDefault="003D17FE" w:rsidP="003D17FE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26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30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2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D17FE" w:rsidRPr="003D17FE" w:rsidRDefault="003D17FE" w:rsidP="003D17FE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D17FE" w:rsidRPr="008E4759" w:rsidRDefault="003D17FE" w:rsidP="003D17FE">
      <w:pPr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4759">
        <w:rPr>
          <w:rFonts w:ascii="Times New Roman" w:eastAsia="Calibri" w:hAnsi="Times New Roman" w:cs="Times New Roman"/>
          <w:sz w:val="28"/>
          <w:szCs w:val="28"/>
          <w:lang w:val="uk-UA"/>
        </w:rPr>
        <w:t>Червонуватим кольором виділені ті результати і прізвища учнів, які викликають пересторогу, зеленим – нормативи, що відповідають підвищеним вимогам.</w:t>
      </w:r>
    </w:p>
    <w:p w:rsidR="003D17FE" w:rsidRPr="008E4759" w:rsidRDefault="003D17FE" w:rsidP="008E4759">
      <w:pPr>
        <w:ind w:firstLine="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E47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 дає можливість своєчасно звернути увагу на проблеми в здоров’ї учнів. </w:t>
      </w:r>
    </w:p>
    <w:p w:rsidR="007D2BCA" w:rsidRDefault="00507B2D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8240" behindDoc="1" locked="0" layoutInCell="1" allowOverlap="1" wp14:anchorId="6E2A26FF" wp14:editId="6226FCBF">
            <wp:simplePos x="0" y="0"/>
            <wp:positionH relativeFrom="column">
              <wp:posOffset>12065</wp:posOffset>
            </wp:positionH>
            <wp:positionV relativeFrom="paragraph">
              <wp:posOffset>1088390</wp:posOffset>
            </wp:positionV>
            <wp:extent cx="6600825" cy="4352925"/>
            <wp:effectExtent l="0" t="0" r="9525" b="9525"/>
            <wp:wrapTight wrapText="bothSides">
              <wp:wrapPolygon edited="0">
                <wp:start x="0" y="0"/>
                <wp:lineTo x="0" y="21553"/>
                <wp:lineTo x="21569" y="21553"/>
                <wp:lineTo x="215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sich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BC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D2BCA" w:rsidRPr="00507B2D">
        <w:rPr>
          <w:rFonts w:ascii="Times New Roman" w:hAnsi="Times New Roman" w:cs="Times New Roman"/>
          <w:sz w:val="32"/>
          <w:szCs w:val="32"/>
          <w:u w:val="single"/>
          <w:lang w:val="uk-UA"/>
        </w:rPr>
        <w:t>Електронну комп’ютерну метеостанцію</w:t>
      </w:r>
      <w:r w:rsidR="007D2BCA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proofErr w:type="spellStart"/>
      <w:r w:rsidR="007D2BCA">
        <w:rPr>
          <w:rFonts w:ascii="Times New Roman" w:hAnsi="Times New Roman" w:cs="Times New Roman"/>
          <w:sz w:val="28"/>
          <w:szCs w:val="28"/>
          <w:lang w:val="en-US"/>
        </w:rPr>
        <w:t>WireFire</w:t>
      </w:r>
      <w:proofErr w:type="spellEnd"/>
      <w:r w:rsidR="007D2BCA">
        <w:rPr>
          <w:rFonts w:ascii="Times New Roman" w:hAnsi="Times New Roman" w:cs="Times New Roman"/>
          <w:sz w:val="28"/>
          <w:szCs w:val="28"/>
          <w:lang w:val="uk-UA"/>
        </w:rPr>
        <w:t xml:space="preserve"> (по території школи встановлені електронні датчики вимірювання 7 погодних параметрів, дані з яких передаються на базову станцію і записуються на комп’ютер). Станція передбачає погоду на місцевості в радіусі 25-30 км н</w:t>
      </w:r>
      <w:r w:rsidR="00E85C06">
        <w:rPr>
          <w:rFonts w:ascii="Times New Roman" w:hAnsi="Times New Roman" w:cs="Times New Roman"/>
          <w:sz w:val="28"/>
          <w:szCs w:val="28"/>
          <w:lang w:val="uk-UA"/>
        </w:rPr>
        <w:t>а 2-3 доби наперед (див. фото):</w:t>
      </w:r>
    </w:p>
    <w:p w:rsidR="00DC5D15" w:rsidRPr="00DC5D15" w:rsidRDefault="00DC5D15" w:rsidP="00DC5D15">
      <w:pPr>
        <w:ind w:firstLine="0"/>
        <w:jc w:val="center"/>
        <w:rPr>
          <w:rFonts w:ascii="Calibri" w:eastAsia="Calibri" w:hAnsi="Calibri" w:cs="Times New Roman"/>
          <w:sz w:val="24"/>
          <w:szCs w:val="24"/>
          <w:lang w:val="uk-UA"/>
        </w:rPr>
      </w:pPr>
      <w:r>
        <w:rPr>
          <w:rFonts w:ascii="Monotype Corsiva" w:eastAsia="Calibri" w:hAnsi="Monotype Corsiva" w:cs="Times New Roman"/>
          <w:b/>
          <w:color w:val="FF0000"/>
          <w:sz w:val="28"/>
          <w:szCs w:val="28"/>
          <w:lang w:val="uk-UA"/>
        </w:rPr>
        <w:t xml:space="preserve">2010 рік, </w:t>
      </w:r>
      <w:r w:rsidRPr="00DC5D15">
        <w:rPr>
          <w:rFonts w:ascii="Monotype Corsiva" w:eastAsia="Calibri" w:hAnsi="Monotype Corsiva" w:cs="Times New Roman"/>
          <w:b/>
          <w:color w:val="FF0000"/>
          <w:sz w:val="28"/>
          <w:szCs w:val="28"/>
          <w:lang w:val="uk-UA"/>
        </w:rPr>
        <w:t>липень</w:t>
      </w:r>
      <w:r w:rsidRPr="00DC5D15">
        <w:rPr>
          <w:rFonts w:ascii="Calibri" w:eastAsia="Calibri" w:hAnsi="Calibri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DC5D15">
        <w:rPr>
          <w:rFonts w:ascii="Calibri" w:eastAsia="Calibri" w:hAnsi="Calibri" w:cs="Times New Roman"/>
          <w:sz w:val="28"/>
          <w:szCs w:val="28"/>
          <w:lang w:val="uk-UA"/>
        </w:rPr>
        <w:t>м-ць</w:t>
      </w:r>
      <w:proofErr w:type="spellEnd"/>
      <w:r w:rsidRPr="00DC5D15">
        <w:rPr>
          <w:rFonts w:ascii="Calibri" w:eastAsia="Calibri" w:hAnsi="Calibri" w:cs="Times New Roman"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320"/>
        <w:gridCol w:w="320"/>
        <w:gridCol w:w="320"/>
        <w:gridCol w:w="320"/>
        <w:gridCol w:w="320"/>
        <w:gridCol w:w="320"/>
        <w:gridCol w:w="346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34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C5D15" w:rsidRPr="00DC5D15" w:rsidTr="00566389"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C5D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1</w:t>
            </w:r>
          </w:p>
        </w:tc>
      </w:tr>
      <w:tr w:rsidR="00DC5D15" w:rsidRPr="00DC5D15" w:rsidTr="00566389"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C5D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п 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79" w:type="dxa"/>
            <w:shd w:val="clear" w:color="auto" w:fill="D6E3BC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b/>
                <w:color w:val="00B0F0"/>
                <w:sz w:val="30"/>
                <w:szCs w:val="30"/>
                <w:lang w:val="uk-UA"/>
              </w:rPr>
            </w:pPr>
            <w:r w:rsidRPr="00DC5D15">
              <w:rPr>
                <w:rFonts w:ascii="Calibri" w:eastAsia="Calibri" w:hAnsi="Calibri" w:cs="Times New Roman"/>
                <w:b/>
                <w:color w:val="00B0F0"/>
                <w:sz w:val="30"/>
                <w:szCs w:val="30"/>
                <w:lang w:val="uk-UA"/>
              </w:rPr>
              <w:t>27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80" w:type="dxa"/>
            <w:shd w:val="clear" w:color="auto" w:fill="FFFF00"/>
          </w:tcPr>
          <w:p w:rsidR="00DC5D15" w:rsidRPr="00DC5D15" w:rsidRDefault="00DC5D15" w:rsidP="00DC5D1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DC5D1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3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3</w:t>
            </w:r>
          </w:p>
        </w:tc>
      </w:tr>
    </w:tbl>
    <w:p w:rsidR="00DC5D15" w:rsidRPr="00DC5D15" w:rsidRDefault="00DC5D15" w:rsidP="00DC5D15">
      <w:pPr>
        <w:ind w:firstLine="0"/>
        <w:jc w:val="left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 w:rsidRPr="00DC5D15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С</w:t>
      </w:r>
      <w:r w:rsidRPr="00DC5D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едня температура </w:t>
      </w:r>
      <w:r w:rsidRPr="00DC5D15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= +31.8</w:t>
      </w:r>
      <w:r w:rsidRPr="00DC5D15">
        <w:rPr>
          <w:rFonts w:ascii="Times New Roman" w:eastAsia="Calibri" w:hAnsi="Times New Roman" w:cs="Times New Roman"/>
          <w:b/>
          <w:color w:val="FF0000"/>
          <w:sz w:val="28"/>
          <w:szCs w:val="28"/>
          <w:vertAlign w:val="superscript"/>
          <w:lang w:val="uk-UA"/>
        </w:rPr>
        <w:t>0</w:t>
      </w:r>
      <w:r w:rsidRPr="00DC5D15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С</w:t>
      </w:r>
    </w:p>
    <w:p w:rsidR="00DC5D15" w:rsidRPr="00DC5D15" w:rsidRDefault="00DC5D15" w:rsidP="00DC5D15">
      <w:pPr>
        <w:ind w:firstLine="0"/>
        <w:jc w:val="center"/>
        <w:rPr>
          <w:rFonts w:ascii="Calibri" w:eastAsia="Calibri" w:hAnsi="Calibri" w:cs="Times New Roman"/>
          <w:lang w:val="uk-UA"/>
        </w:rPr>
      </w:pPr>
      <w:r w:rsidRPr="00DC5D15">
        <w:rPr>
          <w:rFonts w:ascii="Monotype Corsiva" w:eastAsia="Calibri" w:hAnsi="Monotype Corsiva" w:cs="Times New Roman"/>
          <w:b/>
          <w:color w:val="FF0000"/>
          <w:sz w:val="32"/>
          <w:szCs w:val="32"/>
          <w:lang w:val="uk-UA"/>
        </w:rPr>
        <w:t>серпень</w:t>
      </w:r>
      <w:r w:rsidRPr="00DC5D15">
        <w:rPr>
          <w:rFonts w:ascii="Monotype Corsiva" w:eastAsia="Calibri" w:hAnsi="Monotype Corsiva" w:cs="Times New Roman"/>
          <w:lang w:val="uk-UA"/>
        </w:rPr>
        <w:t xml:space="preserve"> </w:t>
      </w:r>
      <w:proofErr w:type="spellStart"/>
      <w:r w:rsidRPr="00DC5D15">
        <w:rPr>
          <w:rFonts w:ascii="Calibri" w:eastAsia="Calibri" w:hAnsi="Calibri" w:cs="Times New Roman"/>
          <w:sz w:val="24"/>
          <w:szCs w:val="24"/>
          <w:lang w:val="uk-UA"/>
        </w:rPr>
        <w:t>м-ць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318"/>
        <w:gridCol w:w="319"/>
        <w:gridCol w:w="319"/>
        <w:gridCol w:w="319"/>
        <w:gridCol w:w="319"/>
        <w:gridCol w:w="319"/>
        <w:gridCol w:w="319"/>
        <w:gridCol w:w="345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45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DC5D15" w:rsidRPr="00DC5D15" w:rsidTr="00566389"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C5D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исло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1</w:t>
            </w:r>
          </w:p>
        </w:tc>
      </w:tr>
      <w:tr w:rsidR="00DC5D15" w:rsidRPr="00DC5D15" w:rsidTr="00566389"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DC5D15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емп 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79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80" w:type="dxa"/>
            <w:shd w:val="clear" w:color="auto" w:fill="FFFF00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b/>
                <w:color w:val="FF0000"/>
                <w:sz w:val="30"/>
                <w:szCs w:val="30"/>
                <w:lang w:val="uk-UA"/>
              </w:rPr>
            </w:pPr>
            <w:r w:rsidRPr="00DC5D15">
              <w:rPr>
                <w:rFonts w:ascii="Calibri" w:eastAsia="Calibri" w:hAnsi="Calibri" w:cs="Times New Roman"/>
                <w:b/>
                <w:color w:val="FF0000"/>
                <w:sz w:val="30"/>
                <w:szCs w:val="30"/>
                <w:lang w:val="uk-UA"/>
              </w:rPr>
              <w:t>39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0" w:type="dxa"/>
            <w:shd w:val="clear" w:color="auto" w:fill="D6E3BC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b/>
                <w:color w:val="00B0F0"/>
                <w:sz w:val="30"/>
                <w:szCs w:val="30"/>
                <w:lang w:val="en-US"/>
              </w:rPr>
            </w:pPr>
            <w:r w:rsidRPr="00DC5D15">
              <w:rPr>
                <w:rFonts w:ascii="Calibri" w:eastAsia="Calibri" w:hAnsi="Calibri" w:cs="Times New Roman"/>
                <w:b/>
                <w:color w:val="00B0F0"/>
                <w:sz w:val="30"/>
                <w:szCs w:val="30"/>
                <w:lang w:val="en-US"/>
              </w:rPr>
              <w:t>18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80" w:type="dxa"/>
          </w:tcPr>
          <w:p w:rsidR="00DC5D15" w:rsidRPr="00DC5D15" w:rsidRDefault="00DC5D15" w:rsidP="00DC5D15">
            <w:pPr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C5D15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24</w:t>
            </w:r>
          </w:p>
        </w:tc>
      </w:tr>
    </w:tbl>
    <w:p w:rsidR="00507B2D" w:rsidRPr="00DC5D15" w:rsidRDefault="00DC5D15" w:rsidP="00DC5D15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C5D15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С</w:t>
      </w:r>
      <w:r w:rsidRPr="00DC5D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редня температура </w:t>
      </w:r>
      <w:r w:rsidRPr="00DC5D15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= +</w:t>
      </w:r>
      <w:r w:rsidRPr="00DC5D1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31.5</w:t>
      </w:r>
      <w:r w:rsidRPr="00DC5D15">
        <w:rPr>
          <w:rFonts w:ascii="Times New Roman" w:eastAsia="Calibri" w:hAnsi="Times New Roman" w:cs="Times New Roman"/>
          <w:b/>
          <w:color w:val="FF0000"/>
          <w:sz w:val="28"/>
          <w:szCs w:val="28"/>
          <w:vertAlign w:val="superscript"/>
        </w:rPr>
        <w:t>0</w:t>
      </w:r>
      <w:r w:rsidRPr="00DC5D15">
        <w:rPr>
          <w:rFonts w:ascii="Times New Roman" w:eastAsia="Calibri" w:hAnsi="Times New Roman" w:cs="Times New Roman"/>
          <w:b/>
          <w:color w:val="FF0000"/>
          <w:sz w:val="28"/>
          <w:szCs w:val="28"/>
          <w:lang w:val="en-US"/>
        </w:rPr>
        <w:t>C</w:t>
      </w:r>
    </w:p>
    <w:p w:rsidR="00DC5D15" w:rsidRDefault="00DC5D15" w:rsidP="00DC5D15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C5D15" w:rsidRDefault="009D76B0" w:rsidP="00DC5D15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602B8A">
        <w:rPr>
          <w:rFonts w:ascii="Times New Roman" w:hAnsi="Times New Roman" w:cs="Times New Roman"/>
          <w:sz w:val="32"/>
          <w:szCs w:val="32"/>
          <w:u w:val="single"/>
          <w:lang w:val="uk-UA"/>
        </w:rPr>
        <w:t>Прилад для вимірювання інтенсивності випромінювання радіохв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 допомогою цього приладу ми розвінчали багато міфів (наприклад, про випромін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C5D15">
        <w:rPr>
          <w:rFonts w:ascii="Times New Roman" w:hAnsi="Times New Roman" w:cs="Times New Roman"/>
          <w:sz w:val="28"/>
          <w:szCs w:val="28"/>
          <w:lang w:val="uk-UA"/>
        </w:rPr>
        <w:t>обілки</w:t>
      </w:r>
      <w:proofErr w:type="spellEnd"/>
      <w:r w:rsidR="00DC5D15">
        <w:rPr>
          <w:rFonts w:ascii="Times New Roman" w:hAnsi="Times New Roman" w:cs="Times New Roman"/>
          <w:sz w:val="28"/>
          <w:szCs w:val="28"/>
          <w:lang w:val="uk-UA"/>
        </w:rPr>
        <w:t xml:space="preserve"> і т.п., див. таблицю)</w:t>
      </w:r>
    </w:p>
    <w:p w:rsidR="00DC5D15" w:rsidRDefault="00DC5D15" w:rsidP="00DC5D15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7B2D" w:rsidRPr="00941F96" w:rsidRDefault="00507B2D" w:rsidP="00DC5D15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1F96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і про випромінювання електронних і електричних  приладів</w:t>
      </w:r>
    </w:p>
    <w:p w:rsidR="00507B2D" w:rsidRDefault="00507B2D" w:rsidP="00507B2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9D34A" wp14:editId="23ABA416">
                <wp:simplePos x="0" y="0"/>
                <wp:positionH relativeFrom="column">
                  <wp:posOffset>4403090</wp:posOffset>
                </wp:positionH>
                <wp:positionV relativeFrom="paragraph">
                  <wp:posOffset>5879465</wp:posOffset>
                </wp:positionV>
                <wp:extent cx="1847850" cy="31623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16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346.7pt;margin-top:462.95pt;width:145.5pt;height:24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2B08B" wp14:editId="69FB8216">
                <wp:simplePos x="0" y="0"/>
                <wp:positionH relativeFrom="column">
                  <wp:posOffset>4402455</wp:posOffset>
                </wp:positionH>
                <wp:positionV relativeFrom="paragraph">
                  <wp:posOffset>-168910</wp:posOffset>
                </wp:positionV>
                <wp:extent cx="1800225" cy="2400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40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346.65pt;margin-top:-13.3pt;width:141.75pt;height:18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A6BAB" wp14:editId="3AC16B9E">
                <wp:simplePos x="0" y="0"/>
                <wp:positionH relativeFrom="column">
                  <wp:posOffset>88265</wp:posOffset>
                </wp:positionH>
                <wp:positionV relativeFrom="paragraph">
                  <wp:posOffset>2536190</wp:posOffset>
                </wp:positionV>
                <wp:extent cx="1714500" cy="29908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99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6.95pt;margin-top:199.7pt;width:135pt;height:23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4A66D7" wp14:editId="265802CD">
                <wp:simplePos x="0" y="0"/>
                <wp:positionH relativeFrom="column">
                  <wp:posOffset>1040765</wp:posOffset>
                </wp:positionH>
                <wp:positionV relativeFrom="paragraph">
                  <wp:posOffset>9222740</wp:posOffset>
                </wp:positionV>
                <wp:extent cx="2219325" cy="638175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Default="0047449B" w:rsidP="00507B2D">
                            <w:pPr>
                              <w:jc w:val="left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        </w:t>
                            </w:r>
                            <w:r w:rsidRPr="00B25E8C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ПК </w:t>
                            </w: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–</w:t>
                            </w:r>
                            <w:r w:rsidRPr="00B25E8C">
                              <w:rPr>
                                <w:sz w:val="36"/>
                                <w:szCs w:val="36"/>
                                <w:lang w:val="uk-UA"/>
                              </w:rPr>
                              <w:t xml:space="preserve"> кабінет</w:t>
                            </w:r>
                          </w:p>
                          <w:p w:rsidR="0047449B" w:rsidRDefault="0047449B" w:rsidP="00507B2D">
                            <w:pPr>
                              <w:jc w:val="left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:rsidR="0047449B" w:rsidRDefault="0047449B" w:rsidP="00507B2D">
                            <w:pPr>
                              <w:jc w:val="left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:rsidR="0047449B" w:rsidRDefault="0047449B" w:rsidP="00507B2D">
                            <w:pPr>
                              <w:jc w:val="left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:rsidR="0047449B" w:rsidRDefault="0047449B" w:rsidP="00507B2D">
                            <w:pPr>
                              <w:jc w:val="left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  <w:p w:rsidR="0047449B" w:rsidRPr="00B25E8C" w:rsidRDefault="0047449B" w:rsidP="00507B2D">
                            <w:pPr>
                              <w:jc w:val="left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9" o:spid="_x0000_s1026" type="#_x0000_t202" style="position:absolute;left:0;text-align:left;margin-left:81.95pt;margin-top:726.2pt;width:174.75pt;height:5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" filled="f" stroked="f" strokeweight=".5pt">
                <v:textbox>
                  <w:txbxContent>
                    <w:p w:rsidR="0047449B" w:rsidRDefault="0047449B" w:rsidP="00507B2D">
                      <w:pPr>
                        <w:jc w:val="left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 xml:space="preserve">        </w:t>
                      </w:r>
                      <w:r w:rsidRPr="00B25E8C">
                        <w:rPr>
                          <w:sz w:val="36"/>
                          <w:szCs w:val="36"/>
                          <w:lang w:val="uk-UA"/>
                        </w:rPr>
                        <w:t xml:space="preserve">ПК </w:t>
                      </w:r>
                      <w:r>
                        <w:rPr>
                          <w:sz w:val="36"/>
                          <w:szCs w:val="36"/>
                          <w:lang w:val="uk-UA"/>
                        </w:rPr>
                        <w:t>–</w:t>
                      </w:r>
                      <w:r w:rsidRPr="00B25E8C">
                        <w:rPr>
                          <w:sz w:val="36"/>
                          <w:szCs w:val="36"/>
                          <w:lang w:val="uk-UA"/>
                        </w:rPr>
                        <w:t xml:space="preserve"> кабінет</w:t>
                      </w:r>
                    </w:p>
                    <w:p w:rsidR="0047449B" w:rsidRDefault="0047449B" w:rsidP="00507B2D">
                      <w:pPr>
                        <w:jc w:val="left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  <w:p w:rsidR="0047449B" w:rsidRDefault="0047449B" w:rsidP="00507B2D">
                      <w:pPr>
                        <w:jc w:val="left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  <w:p w:rsidR="0047449B" w:rsidRDefault="0047449B" w:rsidP="00507B2D">
                      <w:pPr>
                        <w:jc w:val="left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  <w:p w:rsidR="0047449B" w:rsidRDefault="0047449B" w:rsidP="00507B2D">
                      <w:pPr>
                        <w:jc w:val="left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  <w:p w:rsidR="0047449B" w:rsidRPr="00B25E8C" w:rsidRDefault="0047449B" w:rsidP="00507B2D">
                      <w:pPr>
                        <w:jc w:val="left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702AE5" wp14:editId="7F2A6469">
                <wp:simplePos x="0" y="0"/>
                <wp:positionH relativeFrom="column">
                  <wp:posOffset>4450715</wp:posOffset>
                </wp:positionH>
                <wp:positionV relativeFrom="paragraph">
                  <wp:posOffset>1621790</wp:posOffset>
                </wp:positionV>
                <wp:extent cx="495300" cy="323850"/>
                <wp:effectExtent l="0" t="0" r="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E15208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8" o:spid="_x0000_s1027" type="#_x0000_t202" style="position:absolute;left:0;text-align:left;margin-left:350.45pt;margin-top:127.7pt;width:3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" filled="f" stroked="f" strokeweight=".5pt">
                <v:textbox>
                  <w:txbxContent>
                    <w:p w:rsidR="0047449B" w:rsidRPr="00E15208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5B0C74" wp14:editId="77F97ECD">
                <wp:simplePos x="0" y="0"/>
                <wp:positionH relativeFrom="column">
                  <wp:posOffset>5160327</wp:posOffset>
                </wp:positionH>
                <wp:positionV relativeFrom="paragraph">
                  <wp:posOffset>812165</wp:posOffset>
                </wp:positionV>
                <wp:extent cx="485775" cy="409575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52252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7" o:spid="_x0000_s1028" type="#_x0000_t202" style="position:absolute;left:0;text-align:left;margin-left:406.3pt;margin-top:63.95pt;width:38.25pt;height:32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" filled="f" stroked="f" strokeweight=".5pt">
                <v:textbox>
                  <w:txbxContent>
                    <w:p w:rsidR="0047449B" w:rsidRPr="00452252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82754F" wp14:editId="5CDB34D5">
                <wp:simplePos x="0" y="0"/>
                <wp:positionH relativeFrom="column">
                  <wp:posOffset>1926589</wp:posOffset>
                </wp:positionH>
                <wp:positionV relativeFrom="paragraph">
                  <wp:posOffset>7851140</wp:posOffset>
                </wp:positionV>
                <wp:extent cx="466725" cy="323850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D0CD6" w:rsidRDefault="0047449B" w:rsidP="00507B2D">
                            <w:pPr>
                              <w:ind w:firstLine="0"/>
                              <w:rPr>
                                <w:b/>
                                <w:color w:val="00B05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D0CD6">
                              <w:rPr>
                                <w:b/>
                                <w:color w:val="00B050"/>
                                <w:sz w:val="32"/>
                                <w:szCs w:val="32"/>
                                <w:lang w:val="uk-U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29" type="#_x0000_t202" style="position:absolute;left:0;text-align:left;margin-left:151.7pt;margin-top:618.2pt;width:36.7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" filled="f" stroked="f" strokeweight=".5pt">
                <v:textbox>
                  <w:txbxContent>
                    <w:p w:rsidR="0047449B" w:rsidRPr="004D0CD6" w:rsidRDefault="0047449B" w:rsidP="00507B2D">
                      <w:pPr>
                        <w:ind w:firstLine="0"/>
                        <w:rPr>
                          <w:b/>
                          <w:color w:val="00B050"/>
                          <w:sz w:val="32"/>
                          <w:szCs w:val="32"/>
                          <w:lang w:val="uk-UA"/>
                        </w:rPr>
                      </w:pPr>
                      <w:r w:rsidRPr="004D0CD6">
                        <w:rPr>
                          <w:b/>
                          <w:color w:val="00B050"/>
                          <w:sz w:val="32"/>
                          <w:szCs w:val="32"/>
                          <w:lang w:val="uk-U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86C71D" wp14:editId="2D91876B">
                <wp:simplePos x="0" y="0"/>
                <wp:positionH relativeFrom="column">
                  <wp:posOffset>1983740</wp:posOffset>
                </wp:positionH>
                <wp:positionV relativeFrom="paragraph">
                  <wp:posOffset>6479540</wp:posOffset>
                </wp:positionV>
                <wp:extent cx="304800" cy="1323975"/>
                <wp:effectExtent l="0" t="0" r="19050" b="2857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32397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49B" w:rsidRPr="004D0CD6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ч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30" type="#_x0000_t202" style="position:absolute;left:0;text-align:left;margin-left:156.2pt;margin-top:510.2pt;width:24pt;height:104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" fillcolor="#c3d69b" strokeweight=".5pt">
                <v:textbox>
                  <w:txbxContent>
                    <w:p w:rsidR="0047449B" w:rsidRPr="004D0CD6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ч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04CC38" wp14:editId="2A1B4A99">
                <wp:simplePos x="0" y="0"/>
                <wp:positionH relativeFrom="column">
                  <wp:posOffset>1040765</wp:posOffset>
                </wp:positionH>
                <wp:positionV relativeFrom="paragraph">
                  <wp:posOffset>7670165</wp:posOffset>
                </wp:positionV>
                <wp:extent cx="533400" cy="257175"/>
                <wp:effectExtent l="0" t="0" r="0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BE1F31" w:rsidRDefault="0047449B" w:rsidP="00507B2D">
                            <w:pPr>
                              <w:ind w:firstLine="0"/>
                              <w:jc w:val="lef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4" o:spid="_x0000_s1031" type="#_x0000_t202" style="position:absolute;left:0;text-align:left;margin-left:81.95pt;margin-top:603.95pt;width:42pt;height:20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" filled="f" stroked="f" strokeweight=".5pt">
                <v:textbox>
                  <w:txbxContent>
                    <w:p w:rsidR="0047449B" w:rsidRPr="00BE1F31" w:rsidRDefault="0047449B" w:rsidP="00507B2D">
                      <w:pPr>
                        <w:ind w:firstLine="0"/>
                        <w:jc w:val="lef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09A9A5" wp14:editId="31BE0585">
                <wp:simplePos x="0" y="0"/>
                <wp:positionH relativeFrom="column">
                  <wp:posOffset>1421765</wp:posOffset>
                </wp:positionH>
                <wp:positionV relativeFrom="paragraph">
                  <wp:posOffset>6679565</wp:posOffset>
                </wp:positionV>
                <wp:extent cx="266700" cy="1171575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BE1F31" w:rsidRDefault="0047449B" w:rsidP="00507B2D">
                            <w:pPr>
                              <w:ind w:firstLine="0"/>
                              <w:contextualSpacing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BE1F3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клавіатур</w:t>
                            </w: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32" type="#_x0000_t202" style="position:absolute;left:0;text-align:left;margin-left:111.95pt;margin-top:525.95pt;width:21pt;height:92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" filled="f" stroked="f" strokeweight=".5pt">
                <v:textbox>
                  <w:txbxContent>
                    <w:p w:rsidR="0047449B" w:rsidRPr="00BE1F31" w:rsidRDefault="0047449B" w:rsidP="00507B2D">
                      <w:pPr>
                        <w:ind w:firstLine="0"/>
                        <w:contextualSpacing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BE1F3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>клавіатур</w:t>
                      </w:r>
                      <w:r>
                        <w:rPr>
                          <w:sz w:val="18"/>
                          <w:szCs w:val="18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E68C6A" wp14:editId="64A5BB30">
                <wp:simplePos x="0" y="0"/>
                <wp:positionH relativeFrom="column">
                  <wp:posOffset>1107440</wp:posOffset>
                </wp:positionH>
                <wp:positionV relativeFrom="paragraph">
                  <wp:posOffset>7593965</wp:posOffset>
                </wp:positionV>
                <wp:extent cx="304800" cy="0"/>
                <wp:effectExtent l="0" t="0" r="190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597.95pt" to="111.2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0B03DE" wp14:editId="52A036E9">
                <wp:simplePos x="0" y="0"/>
                <wp:positionH relativeFrom="column">
                  <wp:posOffset>1136015</wp:posOffset>
                </wp:positionH>
                <wp:positionV relativeFrom="paragraph">
                  <wp:posOffset>7527290</wp:posOffset>
                </wp:positionV>
                <wp:extent cx="276225" cy="0"/>
                <wp:effectExtent l="0" t="0" r="952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592.7pt" to="111.2pt,5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676B9F" wp14:editId="0598B0F2">
                <wp:simplePos x="0" y="0"/>
                <wp:positionH relativeFrom="column">
                  <wp:posOffset>1136015</wp:posOffset>
                </wp:positionH>
                <wp:positionV relativeFrom="paragraph">
                  <wp:posOffset>7432040</wp:posOffset>
                </wp:positionV>
                <wp:extent cx="276225" cy="0"/>
                <wp:effectExtent l="0" t="0" r="952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585.2pt" to="111.2pt,5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C8E2E5" wp14:editId="2EB540C3">
                <wp:simplePos x="0" y="0"/>
                <wp:positionH relativeFrom="column">
                  <wp:posOffset>1136015</wp:posOffset>
                </wp:positionH>
                <wp:positionV relativeFrom="paragraph">
                  <wp:posOffset>7346315</wp:posOffset>
                </wp:positionV>
                <wp:extent cx="276225" cy="0"/>
                <wp:effectExtent l="0" t="0" r="952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578.45pt" to="111.2pt,5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823CF2" wp14:editId="71691462">
                <wp:simplePos x="0" y="0"/>
                <wp:positionH relativeFrom="column">
                  <wp:posOffset>1136015</wp:posOffset>
                </wp:positionH>
                <wp:positionV relativeFrom="paragraph">
                  <wp:posOffset>7270115</wp:posOffset>
                </wp:positionV>
                <wp:extent cx="276225" cy="0"/>
                <wp:effectExtent l="0" t="0" r="952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572.45pt" to="111.2pt,5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3FF932" wp14:editId="1C47EE46">
                <wp:simplePos x="0" y="0"/>
                <wp:positionH relativeFrom="column">
                  <wp:posOffset>1136015</wp:posOffset>
                </wp:positionH>
                <wp:positionV relativeFrom="paragraph">
                  <wp:posOffset>7184390</wp:posOffset>
                </wp:positionV>
                <wp:extent cx="276225" cy="0"/>
                <wp:effectExtent l="0" t="0" r="952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565.7pt" to="111.2pt,5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8CB79E" wp14:editId="476CE71D">
                <wp:simplePos x="0" y="0"/>
                <wp:positionH relativeFrom="column">
                  <wp:posOffset>1136015</wp:posOffset>
                </wp:positionH>
                <wp:positionV relativeFrom="paragraph">
                  <wp:posOffset>7089140</wp:posOffset>
                </wp:positionV>
                <wp:extent cx="276225" cy="0"/>
                <wp:effectExtent l="0" t="0" r="952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45pt,558.2pt" to="111.2pt,5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EB1EA6" wp14:editId="52039B59">
                <wp:simplePos x="0" y="0"/>
                <wp:positionH relativeFrom="column">
                  <wp:posOffset>1136015</wp:posOffset>
                </wp:positionH>
                <wp:positionV relativeFrom="paragraph">
                  <wp:posOffset>7022465</wp:posOffset>
                </wp:positionV>
                <wp:extent cx="276225" cy="0"/>
                <wp:effectExtent l="0" t="0" r="952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5pt,552.95pt" to="111.2pt,5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6B8563" wp14:editId="0AE921ED">
                <wp:simplePos x="0" y="0"/>
                <wp:positionH relativeFrom="column">
                  <wp:posOffset>1307465</wp:posOffset>
                </wp:positionH>
                <wp:positionV relativeFrom="paragraph">
                  <wp:posOffset>6936740</wp:posOffset>
                </wp:positionV>
                <wp:extent cx="0" cy="733425"/>
                <wp:effectExtent l="0" t="0" r="19050" b="95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4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5pt,546.2pt" to="102.95pt,6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C7376C" wp14:editId="71A5F828">
                <wp:simplePos x="0" y="0"/>
                <wp:positionH relativeFrom="column">
                  <wp:posOffset>1259840</wp:posOffset>
                </wp:positionH>
                <wp:positionV relativeFrom="paragraph">
                  <wp:posOffset>6936740</wp:posOffset>
                </wp:positionV>
                <wp:extent cx="0" cy="733425"/>
                <wp:effectExtent l="0" t="0" r="19050" b="952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pt,546.2pt" to="99.2pt,6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2E1324" wp14:editId="0DA10241">
                <wp:simplePos x="0" y="0"/>
                <wp:positionH relativeFrom="column">
                  <wp:posOffset>1193165</wp:posOffset>
                </wp:positionH>
                <wp:positionV relativeFrom="paragraph">
                  <wp:posOffset>6936740</wp:posOffset>
                </wp:positionV>
                <wp:extent cx="0" cy="733425"/>
                <wp:effectExtent l="0" t="0" r="19050" b="952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546.2pt" to="93.95pt,6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E03799" wp14:editId="58C1ED6E">
                <wp:simplePos x="0" y="0"/>
                <wp:positionH relativeFrom="column">
                  <wp:posOffset>1136015</wp:posOffset>
                </wp:positionH>
                <wp:positionV relativeFrom="paragraph">
                  <wp:posOffset>6936740</wp:posOffset>
                </wp:positionV>
                <wp:extent cx="276225" cy="733425"/>
                <wp:effectExtent l="0" t="0" r="28575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449B" w:rsidRDefault="0047449B" w:rsidP="00507B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33" type="#_x0000_t202" style="position:absolute;left:0;text-align:left;margin-left:89.45pt;margin-top:546.2pt;width:21.75pt;height:5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" fillcolor="window" strokeweight=".5pt">
                <v:textbox>
                  <w:txbxContent>
                    <w:p w:rsidR="0047449B" w:rsidRDefault="0047449B" w:rsidP="00507B2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BE70C0" wp14:editId="7EF83CC7">
                <wp:simplePos x="0" y="0"/>
                <wp:positionH relativeFrom="column">
                  <wp:posOffset>1287780</wp:posOffset>
                </wp:positionH>
                <wp:positionV relativeFrom="paragraph">
                  <wp:posOffset>4022090</wp:posOffset>
                </wp:positionV>
                <wp:extent cx="514350" cy="3143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311197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34" type="#_x0000_t202" style="position:absolute;left:0;text-align:left;margin-left:101.4pt;margin-top:316.7pt;width:40.5pt;height:2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" filled="f" stroked="f" strokeweight=".5pt">
                <v:textbox>
                  <w:txbxContent>
                    <w:p w:rsidR="0047449B" w:rsidRPr="00311197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40A5FE" wp14:editId="0F2CB2F4">
                <wp:simplePos x="0" y="0"/>
                <wp:positionH relativeFrom="column">
                  <wp:posOffset>1307465</wp:posOffset>
                </wp:positionH>
                <wp:positionV relativeFrom="paragraph">
                  <wp:posOffset>6308090</wp:posOffset>
                </wp:positionV>
                <wp:extent cx="571500" cy="37147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DA46E5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0" o:spid="_x0000_s1035" type="#_x0000_t202" style="position:absolute;left:0;text-align:left;margin-left:102.95pt;margin-top:496.7pt;width:45pt;height:29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" filled="f" stroked="f" strokeweight=".5pt">
                <v:textbox>
                  <w:txbxContent>
                    <w:p w:rsidR="0047449B" w:rsidRPr="00DA46E5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D9FE87" wp14:editId="06064A40">
                <wp:simplePos x="0" y="0"/>
                <wp:positionH relativeFrom="column">
                  <wp:posOffset>640715</wp:posOffset>
                </wp:positionH>
                <wp:positionV relativeFrom="paragraph">
                  <wp:posOffset>7089140</wp:posOffset>
                </wp:positionV>
                <wp:extent cx="495300" cy="25717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DA46E5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36" type="#_x0000_t202" style="position:absolute;left:0;text-align:left;margin-left:50.45pt;margin-top:558.2pt;width:39pt;height:2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" filled="f" stroked="f" strokeweight=".5pt">
                <v:textbox>
                  <w:txbxContent>
                    <w:p w:rsidR="0047449B" w:rsidRPr="00DA46E5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5B3E7C" wp14:editId="5978EE97">
                <wp:simplePos x="0" y="0"/>
                <wp:positionH relativeFrom="column">
                  <wp:posOffset>1107440</wp:posOffset>
                </wp:positionH>
                <wp:positionV relativeFrom="paragraph">
                  <wp:posOffset>8298815</wp:posOffset>
                </wp:positionV>
                <wp:extent cx="533400" cy="314008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875C7E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8" o:spid="_x0000_s1037" type="#_x0000_t202" style="position:absolute;left:0;text-align:left;margin-left:87.2pt;margin-top:653.45pt;width:42pt;height:24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" filled="f" stroked="f" strokeweight=".5pt">
                <v:textbox>
                  <w:txbxContent>
                    <w:p w:rsidR="0047449B" w:rsidRPr="00875C7E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660501" wp14:editId="57DAAB4A">
                <wp:simplePos x="0" y="0"/>
                <wp:positionH relativeFrom="column">
                  <wp:posOffset>5126990</wp:posOffset>
                </wp:positionH>
                <wp:positionV relativeFrom="paragraph">
                  <wp:posOffset>6936740</wp:posOffset>
                </wp:positionV>
                <wp:extent cx="514350" cy="33337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875C7E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8" type="#_x0000_t202" style="position:absolute;left:0;text-align:left;margin-left:403.7pt;margin-top:546.2pt;width:40.5pt;height:26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" filled="f" stroked="f" strokeweight=".5pt">
                <v:textbox>
                  <w:txbxContent>
                    <w:p w:rsidR="0047449B" w:rsidRPr="00875C7E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EA0B00" wp14:editId="7FB4E606">
                <wp:simplePos x="0" y="0"/>
                <wp:positionH relativeFrom="column">
                  <wp:posOffset>4584065</wp:posOffset>
                </wp:positionH>
                <wp:positionV relativeFrom="paragraph">
                  <wp:posOffset>7746365</wp:posOffset>
                </wp:positionV>
                <wp:extent cx="495300" cy="371475"/>
                <wp:effectExtent l="0" t="0" r="0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875C7E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6" o:spid="_x0000_s1039" type="#_x0000_t202" style="position:absolute;left:0;text-align:left;margin-left:360.95pt;margin-top:609.95pt;width:39pt;height:2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" filled="f" stroked="f" strokeweight=".5pt">
                <v:textbox>
                  <w:txbxContent>
                    <w:p w:rsidR="0047449B" w:rsidRPr="00875C7E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E96B17" wp14:editId="6ABE3562">
                <wp:simplePos x="0" y="0"/>
                <wp:positionH relativeFrom="column">
                  <wp:posOffset>4831715</wp:posOffset>
                </wp:positionH>
                <wp:positionV relativeFrom="paragraph">
                  <wp:posOffset>8298815</wp:posOffset>
                </wp:positionV>
                <wp:extent cx="542925" cy="414338"/>
                <wp:effectExtent l="0" t="0" r="0" b="508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4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875C7E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5" o:spid="_x0000_s1040" type="#_x0000_t202" style="position:absolute;left:0;text-align:left;margin-left:380.45pt;margin-top:653.45pt;width:42.75pt;height:32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" filled="f" stroked="f" strokeweight=".5pt">
                <v:textbox>
                  <w:txbxContent>
                    <w:p w:rsidR="0047449B" w:rsidRPr="00875C7E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2DD40" wp14:editId="54BEA243">
                <wp:simplePos x="0" y="0"/>
                <wp:positionH relativeFrom="column">
                  <wp:posOffset>2078990</wp:posOffset>
                </wp:positionH>
                <wp:positionV relativeFrom="paragraph">
                  <wp:posOffset>650240</wp:posOffset>
                </wp:positionV>
                <wp:extent cx="514350" cy="228600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774CD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4" o:spid="_x0000_s1041" type="#_x0000_t202" style="position:absolute;left:0;text-align:left;margin-left:163.7pt;margin-top:51.2pt;width:40.5pt;height:1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" filled="f" stroked="f" strokeweight=".5pt">
                <v:textbox>
                  <w:txbxContent>
                    <w:p w:rsidR="0047449B" w:rsidRPr="004774CD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63BF27" wp14:editId="7DA91AB3">
                <wp:simplePos x="0" y="0"/>
                <wp:positionH relativeFrom="column">
                  <wp:posOffset>3536315</wp:posOffset>
                </wp:positionH>
                <wp:positionV relativeFrom="paragraph">
                  <wp:posOffset>240665</wp:posOffset>
                </wp:positionV>
                <wp:extent cx="552450" cy="257175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774CD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3" o:spid="_x0000_s1042" type="#_x0000_t202" style="position:absolute;left:0;text-align:left;margin-left:278.45pt;margin-top:18.95pt;width:43.5pt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" filled="f" stroked="f" strokeweight=".5pt">
                <v:textbox>
                  <w:txbxContent>
                    <w:p w:rsidR="0047449B" w:rsidRPr="004774CD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723591" wp14:editId="477DF549">
                <wp:simplePos x="0" y="0"/>
                <wp:positionH relativeFrom="column">
                  <wp:posOffset>1307465</wp:posOffset>
                </wp:positionH>
                <wp:positionV relativeFrom="paragraph">
                  <wp:posOffset>1793240</wp:posOffset>
                </wp:positionV>
                <wp:extent cx="571500" cy="371475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774CD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2" o:spid="_x0000_s1043" type="#_x0000_t202" style="position:absolute;left:0;text-align:left;margin-left:102.95pt;margin-top:141.2pt;width:45pt;height:29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" filled="f" stroked="f" strokeweight=".5pt">
                <v:textbox>
                  <w:txbxContent>
                    <w:p w:rsidR="0047449B" w:rsidRPr="004774CD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37C3CA" wp14:editId="645F0727">
                <wp:simplePos x="0" y="0"/>
                <wp:positionH relativeFrom="column">
                  <wp:posOffset>640715</wp:posOffset>
                </wp:positionH>
                <wp:positionV relativeFrom="paragraph">
                  <wp:posOffset>1021715</wp:posOffset>
                </wp:positionV>
                <wp:extent cx="552450" cy="371475"/>
                <wp:effectExtent l="0" t="0" r="0" b="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774CD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44" type="#_x0000_t202" style="position:absolute;left:0;text-align:left;margin-left:50.45pt;margin-top:80.45pt;width:43.5pt;height:2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" filled="f" stroked="f" strokeweight=".5pt">
                <v:textbox>
                  <w:txbxContent>
                    <w:p w:rsidR="0047449B" w:rsidRPr="004774CD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A25D27" wp14:editId="6BDC6FEA">
                <wp:simplePos x="0" y="0"/>
                <wp:positionH relativeFrom="column">
                  <wp:posOffset>831215</wp:posOffset>
                </wp:positionH>
                <wp:positionV relativeFrom="paragraph">
                  <wp:posOffset>431165</wp:posOffset>
                </wp:positionV>
                <wp:extent cx="704850" cy="276225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774CD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45" type="#_x0000_t202" style="position:absolute;left:0;text-align:left;margin-left:65.45pt;margin-top:33.95pt;width:55.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" filled="f" stroked="f" strokeweight=".5pt">
                <v:textbox>
                  <w:txbxContent>
                    <w:p w:rsidR="0047449B" w:rsidRPr="004774CD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BE608B" wp14:editId="5C8A63C6">
                <wp:simplePos x="0" y="0"/>
                <wp:positionH relativeFrom="column">
                  <wp:posOffset>393065</wp:posOffset>
                </wp:positionH>
                <wp:positionV relativeFrom="paragraph">
                  <wp:posOffset>6870065</wp:posOffset>
                </wp:positionV>
                <wp:extent cx="209550" cy="800100"/>
                <wp:effectExtent l="57150" t="38100" r="76200" b="952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4C61DE">
                              <w:rPr>
                                <w:sz w:val="20"/>
                                <w:szCs w:val="20"/>
                                <w:lang w:val="en-US"/>
                              </w:rPr>
                              <w:t>LC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47449B" w:rsidRDefault="0047449B" w:rsidP="005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46" style="position:absolute;left:0;text-align:left;margin-left:30.95pt;margin-top:540.95pt;width:16.5pt;height:6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 w:rsidRPr="004C61DE">
                        <w:rPr>
                          <w:sz w:val="20"/>
                          <w:szCs w:val="20"/>
                          <w:lang w:val="en-US"/>
                        </w:rPr>
                        <w:t>LC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  <w:p w:rsidR="0047449B" w:rsidRDefault="0047449B" w:rsidP="00507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229460" wp14:editId="7DA2F180">
                <wp:simplePos x="0" y="0"/>
                <wp:positionH relativeFrom="column">
                  <wp:posOffset>5641340</wp:posOffset>
                </wp:positionH>
                <wp:positionV relativeFrom="paragraph">
                  <wp:posOffset>6727190</wp:posOffset>
                </wp:positionV>
                <wp:extent cx="209550" cy="800100"/>
                <wp:effectExtent l="57150" t="38100" r="76200" b="952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4C61DE">
                              <w:rPr>
                                <w:sz w:val="20"/>
                                <w:szCs w:val="20"/>
                                <w:lang w:val="en-US"/>
                              </w:rPr>
                              <w:t>LC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47449B" w:rsidRDefault="0047449B" w:rsidP="005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47" style="position:absolute;left:0;text-align:left;margin-left:444.2pt;margin-top:529.7pt;width:16.5pt;height:6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 w:rsidRPr="004C61DE">
                        <w:rPr>
                          <w:sz w:val="20"/>
                          <w:szCs w:val="20"/>
                          <w:lang w:val="en-US"/>
                        </w:rPr>
                        <w:t>LC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  <w:p w:rsidR="0047449B" w:rsidRDefault="0047449B" w:rsidP="00507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7B867" wp14:editId="7C0A3FD3">
                <wp:simplePos x="0" y="0"/>
                <wp:positionH relativeFrom="column">
                  <wp:posOffset>393065</wp:posOffset>
                </wp:positionH>
                <wp:positionV relativeFrom="paragraph">
                  <wp:posOffset>2993390</wp:posOffset>
                </wp:positionV>
                <wp:extent cx="209550" cy="800100"/>
                <wp:effectExtent l="57150" t="38100" r="76200" b="952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4C61DE">
                              <w:rPr>
                                <w:sz w:val="20"/>
                                <w:szCs w:val="20"/>
                                <w:lang w:val="en-US"/>
                              </w:rPr>
                              <w:t>LC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47449B" w:rsidRDefault="0047449B" w:rsidP="005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48" style="position:absolute;left:0;text-align:left;margin-left:30.95pt;margin-top:235.7pt;width:16.5pt;height:6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 w:rsidRPr="004C61DE">
                        <w:rPr>
                          <w:sz w:val="20"/>
                          <w:szCs w:val="20"/>
                          <w:lang w:val="en-US"/>
                        </w:rPr>
                        <w:t>LC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  <w:p w:rsidR="0047449B" w:rsidRDefault="0047449B" w:rsidP="00507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F7DF6" wp14:editId="0ED00709">
                <wp:simplePos x="0" y="0"/>
                <wp:positionH relativeFrom="column">
                  <wp:posOffset>5641340</wp:posOffset>
                </wp:positionH>
                <wp:positionV relativeFrom="paragraph">
                  <wp:posOffset>593090</wp:posOffset>
                </wp:positionV>
                <wp:extent cx="209550" cy="800100"/>
                <wp:effectExtent l="57150" t="38100" r="76200" b="952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4C61DE">
                              <w:rPr>
                                <w:sz w:val="20"/>
                                <w:szCs w:val="20"/>
                                <w:lang w:val="en-US"/>
                              </w:rPr>
                              <w:t>LC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47449B" w:rsidRDefault="0047449B" w:rsidP="005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49" style="position:absolute;left:0;text-align:left;margin-left:444.2pt;margin-top:46.7pt;width:16.5pt;height:6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 w:rsidRPr="004C61DE">
                        <w:rPr>
                          <w:sz w:val="20"/>
                          <w:szCs w:val="20"/>
                          <w:lang w:val="en-US"/>
                        </w:rPr>
                        <w:t>LC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  <w:p w:rsidR="0047449B" w:rsidRDefault="0047449B" w:rsidP="00507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AA8E61" wp14:editId="7324FC39">
                <wp:simplePos x="0" y="0"/>
                <wp:positionH relativeFrom="column">
                  <wp:posOffset>376048</wp:posOffset>
                </wp:positionH>
                <wp:positionV relativeFrom="paragraph">
                  <wp:posOffset>290282</wp:posOffset>
                </wp:positionV>
                <wp:extent cx="955769" cy="163176"/>
                <wp:effectExtent l="19050" t="304800" r="0" b="3327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5099">
                          <a:off x="0" y="0"/>
                          <a:ext cx="955769" cy="1631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29.6pt;margin-top:22.85pt;width:75.25pt;height:12.85pt;rotation:-232095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ED0081" wp14:editId="5B3940FC">
                <wp:simplePos x="0" y="0"/>
                <wp:positionH relativeFrom="column">
                  <wp:posOffset>393065</wp:posOffset>
                </wp:positionH>
                <wp:positionV relativeFrom="paragraph">
                  <wp:posOffset>878840</wp:posOffset>
                </wp:positionV>
                <wp:extent cx="209550" cy="800100"/>
                <wp:effectExtent l="57150" t="38100" r="76200" b="952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4C61DE">
                              <w:rPr>
                                <w:sz w:val="20"/>
                                <w:szCs w:val="20"/>
                                <w:lang w:val="en-US"/>
                              </w:rPr>
                              <w:t>LC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47449B" w:rsidRDefault="0047449B" w:rsidP="00507B2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50" style="position:absolute;left:0;text-align:left;margin-left:30.95pt;margin-top:69.2pt;width:16.5pt;height:6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 w:rsidRPr="004C61DE">
                        <w:rPr>
                          <w:sz w:val="20"/>
                          <w:szCs w:val="20"/>
                          <w:lang w:val="en-US"/>
                        </w:rPr>
                        <w:t>LC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  <w:p w:rsidR="0047449B" w:rsidRDefault="0047449B" w:rsidP="00507B2D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7EE195" wp14:editId="24A0E965">
                <wp:simplePos x="0" y="0"/>
                <wp:positionH relativeFrom="column">
                  <wp:posOffset>545465</wp:posOffset>
                </wp:positionH>
                <wp:positionV relativeFrom="paragraph">
                  <wp:posOffset>50165</wp:posOffset>
                </wp:positionV>
                <wp:extent cx="561975" cy="28575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90058C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51" type="#_x0000_t202" style="position:absolute;left:0;text-align:left;margin-left:42.95pt;margin-top:3.95pt;width:44.2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" filled="f" stroked="f" strokeweight=".5pt">
                <v:textbox>
                  <w:txbxContent>
                    <w:p w:rsidR="0047449B" w:rsidRPr="0090058C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26A07B" wp14:editId="00E771E5">
                <wp:simplePos x="0" y="0"/>
                <wp:positionH relativeFrom="column">
                  <wp:posOffset>5374640</wp:posOffset>
                </wp:positionH>
                <wp:positionV relativeFrom="paragraph">
                  <wp:posOffset>1717040</wp:posOffset>
                </wp:positionV>
                <wp:extent cx="619125" cy="228600"/>
                <wp:effectExtent l="0" t="0" r="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9443A1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8" o:spid="_x0000_s1052" type="#_x0000_t202" style="position:absolute;left:0;text-align:left;margin-left:423.2pt;margin-top:135.2pt;width:48.7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" filled="f" stroked="f" strokeweight=".5pt">
                <v:textbox>
                  <w:txbxContent>
                    <w:p w:rsidR="0047449B" w:rsidRPr="009443A1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08FE2F" wp14:editId="560C406B">
                <wp:simplePos x="0" y="0"/>
                <wp:positionH relativeFrom="column">
                  <wp:posOffset>469265</wp:posOffset>
                </wp:positionH>
                <wp:positionV relativeFrom="paragraph">
                  <wp:posOffset>1869440</wp:posOffset>
                </wp:positionV>
                <wp:extent cx="571500" cy="295275"/>
                <wp:effectExtent l="0" t="0" r="0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9443A1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53" type="#_x0000_t202" style="position:absolute;left:0;text-align:left;margin-left:36.95pt;margin-top:147.2pt;width:45pt;height:23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" filled="f" stroked="f" strokeweight=".5pt">
                <v:textbox>
                  <w:txbxContent>
                    <w:p w:rsidR="0047449B" w:rsidRPr="009443A1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02B07" wp14:editId="1A4F8370">
                <wp:simplePos x="0" y="0"/>
                <wp:positionH relativeFrom="column">
                  <wp:posOffset>164465</wp:posOffset>
                </wp:positionH>
                <wp:positionV relativeFrom="paragraph">
                  <wp:posOffset>-83185</wp:posOffset>
                </wp:positionV>
                <wp:extent cx="1562100" cy="24098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26" style="position:absolute;margin-left:12.95pt;margin-top:-6.55pt;width:123pt;height:18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7215A2" wp14:editId="6EB4DFA9">
                <wp:simplePos x="0" y="0"/>
                <wp:positionH relativeFrom="column">
                  <wp:posOffset>4012565</wp:posOffset>
                </wp:positionH>
                <wp:positionV relativeFrom="paragraph">
                  <wp:posOffset>9356090</wp:posOffset>
                </wp:positionV>
                <wp:extent cx="590550" cy="26670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311197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6" o:spid="_x0000_s1054" type="#_x0000_t202" style="position:absolute;left:0;text-align:left;margin-left:315.95pt;margin-top:736.7pt;width:46.5pt;height:2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" filled="f" stroked="f" strokeweight=".5pt">
                <v:textbox>
                  <w:txbxContent>
                    <w:p w:rsidR="0047449B" w:rsidRPr="00311197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F54152" wp14:editId="7AD7A20E">
                <wp:simplePos x="0" y="0"/>
                <wp:positionH relativeFrom="column">
                  <wp:posOffset>4488815</wp:posOffset>
                </wp:positionH>
                <wp:positionV relativeFrom="paragraph">
                  <wp:posOffset>9298940</wp:posOffset>
                </wp:positionV>
                <wp:extent cx="247650" cy="257175"/>
                <wp:effectExtent l="0" t="0" r="19050" b="2857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353.45pt;margin-top:732.2pt;width:19.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0E6ED" wp14:editId="2F57E50B">
                <wp:simplePos x="0" y="0"/>
                <wp:positionH relativeFrom="column">
                  <wp:posOffset>4898390</wp:posOffset>
                </wp:positionH>
                <wp:positionV relativeFrom="paragraph">
                  <wp:posOffset>1574165</wp:posOffset>
                </wp:positionV>
                <wp:extent cx="1095375" cy="371475"/>
                <wp:effectExtent l="57150" t="38100" r="85725" b="1047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385.7pt;margin-top:123.95pt;width:86.2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FAB3C2" wp14:editId="01CEEE60">
                <wp:simplePos x="0" y="0"/>
                <wp:positionH relativeFrom="column">
                  <wp:posOffset>213995</wp:posOffset>
                </wp:positionH>
                <wp:positionV relativeFrom="paragraph">
                  <wp:posOffset>1793240</wp:posOffset>
                </wp:positionV>
                <wp:extent cx="1095375" cy="371475"/>
                <wp:effectExtent l="57150" t="38100" r="85725" b="1047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16.85pt;margin-top:141.2pt;width:86.2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9B84A1" wp14:editId="3B3C17B1">
                <wp:simplePos x="0" y="0"/>
                <wp:positionH relativeFrom="column">
                  <wp:posOffset>164465</wp:posOffset>
                </wp:positionH>
                <wp:positionV relativeFrom="paragraph">
                  <wp:posOffset>6308090</wp:posOffset>
                </wp:positionV>
                <wp:extent cx="1095375" cy="371475"/>
                <wp:effectExtent l="57150" t="38100" r="85725" b="1047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9443A1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ПК</w:t>
                            </w:r>
                          </w:p>
                          <w:p w:rsidR="0047449B" w:rsidRDefault="0047449B" w:rsidP="005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55" style="position:absolute;left:0;text-align:left;margin-left:12.95pt;margin-top:496.7pt;width:86.25pt;height:2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449B" w:rsidRPr="009443A1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</w:t>
                      </w:r>
                      <w:r>
                        <w:rPr>
                          <w:lang w:val="uk-UA"/>
                        </w:rPr>
                        <w:t>ПК</w:t>
                      </w:r>
                    </w:p>
                    <w:p w:rsidR="0047449B" w:rsidRDefault="0047449B" w:rsidP="00507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5ADCE" wp14:editId="56C97CC5">
                <wp:simplePos x="0" y="0"/>
                <wp:positionH relativeFrom="column">
                  <wp:posOffset>5031740</wp:posOffset>
                </wp:positionH>
                <wp:positionV relativeFrom="paragraph">
                  <wp:posOffset>7736840</wp:posOffset>
                </wp:positionV>
                <wp:extent cx="1095375" cy="371475"/>
                <wp:effectExtent l="57150" t="38100" r="85725" b="1047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9443A1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   ПК</w:t>
                            </w:r>
                          </w:p>
                          <w:p w:rsidR="0047449B" w:rsidRDefault="0047449B" w:rsidP="005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56" style="position:absolute;left:0;text-align:left;margin-left:396.2pt;margin-top:609.2pt;width:86.25pt;height:29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449B" w:rsidRPr="009443A1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   </w:t>
                      </w:r>
                      <w:r>
                        <w:rPr>
                          <w:lang w:val="uk-UA"/>
                        </w:rPr>
                        <w:t>ПК</w:t>
                      </w:r>
                    </w:p>
                    <w:p w:rsidR="0047449B" w:rsidRDefault="0047449B" w:rsidP="00507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46F9B" wp14:editId="2CFA3F36">
                <wp:simplePos x="0" y="0"/>
                <wp:positionH relativeFrom="column">
                  <wp:posOffset>5441315</wp:posOffset>
                </wp:positionH>
                <wp:positionV relativeFrom="paragraph">
                  <wp:posOffset>6041390</wp:posOffset>
                </wp:positionV>
                <wp:extent cx="666750" cy="3429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311197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00-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57" type="#_x0000_t202" style="position:absolute;left:0;text-align:left;margin-left:428.45pt;margin-top:475.7pt;width:52.5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" filled="f" stroked="f" strokeweight=".5pt">
                <v:textbox>
                  <w:txbxContent>
                    <w:p w:rsidR="0047449B" w:rsidRPr="00311197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00-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7D369" wp14:editId="1F561FFD">
                <wp:simplePos x="0" y="0"/>
                <wp:positionH relativeFrom="column">
                  <wp:posOffset>164465</wp:posOffset>
                </wp:positionH>
                <wp:positionV relativeFrom="paragraph">
                  <wp:posOffset>3964940</wp:posOffset>
                </wp:positionV>
                <wp:extent cx="1095375" cy="371475"/>
                <wp:effectExtent l="57150" t="38100" r="85725" b="1047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9443A1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ПК</w:t>
                            </w:r>
                          </w:p>
                          <w:p w:rsidR="0047449B" w:rsidRDefault="0047449B" w:rsidP="005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58" style="position:absolute;left:0;text-align:left;margin-left:12.95pt;margin-top:312.2pt;width:86.2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449B" w:rsidRPr="009443A1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</w:t>
                      </w:r>
                      <w:r>
                        <w:rPr>
                          <w:lang w:val="uk-UA"/>
                        </w:rPr>
                        <w:t>ПК</w:t>
                      </w:r>
                    </w:p>
                    <w:p w:rsidR="0047449B" w:rsidRDefault="0047449B" w:rsidP="00507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15F345" wp14:editId="5322670C">
                <wp:simplePos x="0" y="0"/>
                <wp:positionH relativeFrom="column">
                  <wp:posOffset>640714</wp:posOffset>
                </wp:positionH>
                <wp:positionV relativeFrom="paragraph">
                  <wp:posOffset>3155315</wp:posOffset>
                </wp:positionV>
                <wp:extent cx="466725" cy="27622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9E63FB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4" o:spid="_x0000_s1059" type="#_x0000_t202" style="position:absolute;left:0;text-align:left;margin-left:50.45pt;margin-top:248.45pt;width:36.7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" filled="f" stroked="f" strokeweight=".5pt">
                <v:textbox>
                  <w:txbxContent>
                    <w:p w:rsidR="0047449B" w:rsidRPr="009E63FB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D80E0D" wp14:editId="209FE8A2">
                <wp:simplePos x="0" y="0"/>
                <wp:positionH relativeFrom="column">
                  <wp:posOffset>4736465</wp:posOffset>
                </wp:positionH>
                <wp:positionV relativeFrom="paragraph">
                  <wp:posOffset>6384289</wp:posOffset>
                </wp:positionV>
                <wp:extent cx="638175" cy="295275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614449" w:rsidRDefault="0047449B" w:rsidP="00507B2D">
                            <w:pPr>
                              <w:ind w:firstLine="0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рінт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60" type="#_x0000_t202" style="position:absolute;left:0;text-align:left;margin-left:372.95pt;margin-top:502.7pt;width:50.25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" filled="f" stroked="f" strokeweight=".5pt">
                <v:textbox>
                  <w:txbxContent>
                    <w:p w:rsidR="0047449B" w:rsidRPr="00614449" w:rsidRDefault="0047449B" w:rsidP="00507B2D">
                      <w:pPr>
                        <w:ind w:firstLine="0"/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прінте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AC5583" wp14:editId="3B594115">
                <wp:simplePos x="0" y="0"/>
                <wp:positionH relativeFrom="column">
                  <wp:posOffset>469265</wp:posOffset>
                </wp:positionH>
                <wp:positionV relativeFrom="paragraph">
                  <wp:posOffset>8303577</wp:posOffset>
                </wp:positionV>
                <wp:extent cx="571500" cy="319088"/>
                <wp:effectExtent l="0" t="0" r="0" b="508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90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614449" w:rsidRDefault="0047449B" w:rsidP="00507B2D">
                            <w:pPr>
                              <w:ind w:firstLine="0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рінте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2" o:spid="_x0000_s1061" type="#_x0000_t202" style="position:absolute;left:0;text-align:left;margin-left:36.95pt;margin-top:653.8pt;width:45pt;height:25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" filled="f" stroked="f" strokeweight=".5pt">
                <v:textbox>
                  <w:txbxContent>
                    <w:p w:rsidR="0047449B" w:rsidRPr="00614449" w:rsidRDefault="0047449B" w:rsidP="00507B2D">
                      <w:pPr>
                        <w:ind w:firstLine="0"/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прінте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2288D6" wp14:editId="49E85B26">
                <wp:simplePos x="0" y="0"/>
                <wp:positionH relativeFrom="column">
                  <wp:posOffset>4736465</wp:posOffset>
                </wp:positionH>
                <wp:positionV relativeFrom="paragraph">
                  <wp:posOffset>6108065</wp:posOffset>
                </wp:positionV>
                <wp:extent cx="638175" cy="647700"/>
                <wp:effectExtent l="57150" t="38100" r="85725" b="952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47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1" o:spid="_x0000_s1026" style="position:absolute;margin-left:372.95pt;margin-top:480.95pt;width:50.25pt;height:5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FD9FBC" wp14:editId="29E5F4D2">
                <wp:simplePos x="0" y="0"/>
                <wp:positionH relativeFrom="column">
                  <wp:posOffset>5321300</wp:posOffset>
                </wp:positionH>
                <wp:positionV relativeFrom="paragraph">
                  <wp:posOffset>8279130</wp:posOffset>
                </wp:positionV>
                <wp:extent cx="409575" cy="476250"/>
                <wp:effectExtent l="4763" t="0" r="14287" b="14288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095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4C61DE">
                              <w:rPr>
                                <w:color w:val="000000" w:themeColor="text1"/>
                                <w:lang w:val="en-US"/>
                              </w:rPr>
                              <w:t>up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62" type="#_x0000_t202" style="position:absolute;left:0;text-align:left;margin-left:419pt;margin-top:651.9pt;width:32.25pt;height:37.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" fillcolor="window" strokecolor="#9bbb59" strokeweight="2pt"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4C61DE">
                        <w:rPr>
                          <w:color w:val="000000" w:themeColor="text1"/>
                          <w:lang w:val="en-US"/>
                        </w:rPr>
                        <w:t>up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DEA23" wp14:editId="433C365A">
                <wp:simplePos x="0" y="0"/>
                <wp:positionH relativeFrom="column">
                  <wp:posOffset>1859915</wp:posOffset>
                </wp:positionH>
                <wp:positionV relativeFrom="paragraph">
                  <wp:posOffset>-83185</wp:posOffset>
                </wp:positionV>
                <wp:extent cx="2419350" cy="12573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46.45pt;margin-top:-6.55pt;width:190.5pt;height:9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FDFB6D" wp14:editId="65A3718B">
                <wp:simplePos x="0" y="0"/>
                <wp:positionH relativeFrom="column">
                  <wp:posOffset>2107565</wp:posOffset>
                </wp:positionH>
                <wp:positionV relativeFrom="paragraph">
                  <wp:posOffset>116840</wp:posOffset>
                </wp:positionV>
                <wp:extent cx="409575" cy="4762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4C61DE">
                              <w:rPr>
                                <w:color w:val="000000" w:themeColor="text1"/>
                                <w:lang w:val="en-US"/>
                              </w:rPr>
                              <w:t>up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63" type="#_x0000_t202" style="position:absolute;left:0;text-align:left;margin-left:165.95pt;margin-top:9.2pt;width:32.2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" filled="f" stroked="f" strokeweight=".5pt"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4C61DE">
                        <w:rPr>
                          <w:color w:val="000000" w:themeColor="text1"/>
                          <w:lang w:val="en-US"/>
                        </w:rPr>
                        <w:t>up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47BF88" wp14:editId="3D8B9CAC">
                <wp:simplePos x="0" y="0"/>
                <wp:positionH relativeFrom="column">
                  <wp:posOffset>392749</wp:posOffset>
                </wp:positionH>
                <wp:positionV relativeFrom="paragraph">
                  <wp:posOffset>4555173</wp:posOffset>
                </wp:positionV>
                <wp:extent cx="342900" cy="542925"/>
                <wp:effectExtent l="52387" t="42863" r="71438" b="90487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4C61DE">
                              <w:rPr>
                                <w:color w:val="000000" w:themeColor="text1"/>
                                <w:lang w:val="en-US"/>
                              </w:rPr>
                              <w:t>ups</w:t>
                            </w:r>
                            <w:proofErr w:type="gramEnd"/>
                          </w:p>
                          <w:p w:rsidR="0047449B" w:rsidRDefault="0047449B" w:rsidP="005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64" style="position:absolute;left:0;text-align:left;margin-left:30.95pt;margin-top:358.7pt;width:27pt;height:42.75pt;rotation:-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4C61DE">
                        <w:rPr>
                          <w:color w:val="000000" w:themeColor="text1"/>
                          <w:lang w:val="en-US"/>
                        </w:rPr>
                        <w:t>ups</w:t>
                      </w:r>
                      <w:proofErr w:type="gramEnd"/>
                    </w:p>
                    <w:p w:rsidR="0047449B" w:rsidRDefault="0047449B" w:rsidP="00507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064B47" wp14:editId="7C829FA2">
                <wp:simplePos x="0" y="0"/>
                <wp:positionH relativeFrom="column">
                  <wp:posOffset>392749</wp:posOffset>
                </wp:positionH>
                <wp:positionV relativeFrom="paragraph">
                  <wp:posOffset>4555173</wp:posOffset>
                </wp:positionV>
                <wp:extent cx="342900" cy="542925"/>
                <wp:effectExtent l="52387" t="42863" r="71438" b="90487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4C61DE">
                              <w:rPr>
                                <w:color w:val="000000" w:themeColor="text1"/>
                                <w:lang w:val="en-US"/>
                              </w:rPr>
                              <w:t>ups</w:t>
                            </w:r>
                            <w:proofErr w:type="gramEnd"/>
                          </w:p>
                          <w:p w:rsidR="0047449B" w:rsidRDefault="0047449B" w:rsidP="005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65" style="position:absolute;left:0;text-align:left;margin-left:30.95pt;margin-top:358.7pt;width:27pt;height:42.75pt;rotation:-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4C61DE">
                        <w:rPr>
                          <w:color w:val="000000" w:themeColor="text1"/>
                          <w:lang w:val="en-US"/>
                        </w:rPr>
                        <w:t>ups</w:t>
                      </w:r>
                      <w:proofErr w:type="gramEnd"/>
                    </w:p>
                    <w:p w:rsidR="0047449B" w:rsidRDefault="0047449B" w:rsidP="00507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2F693" wp14:editId="502A2E75">
                <wp:simplePos x="0" y="0"/>
                <wp:positionH relativeFrom="column">
                  <wp:posOffset>392749</wp:posOffset>
                </wp:positionH>
                <wp:positionV relativeFrom="paragraph">
                  <wp:posOffset>4555173</wp:posOffset>
                </wp:positionV>
                <wp:extent cx="342900" cy="542925"/>
                <wp:effectExtent l="52387" t="42863" r="71438" b="90487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4C61DE">
                              <w:rPr>
                                <w:color w:val="000000" w:themeColor="text1"/>
                                <w:lang w:val="en-US"/>
                              </w:rPr>
                              <w:t>ups</w:t>
                            </w:r>
                            <w:proofErr w:type="gramEnd"/>
                          </w:p>
                          <w:p w:rsidR="0047449B" w:rsidRDefault="0047449B" w:rsidP="005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66" style="position:absolute;left:0;text-align:left;margin-left:30.95pt;margin-top:358.7pt;width:27pt;height:42.75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4C61DE">
                        <w:rPr>
                          <w:color w:val="000000" w:themeColor="text1"/>
                          <w:lang w:val="en-US"/>
                        </w:rPr>
                        <w:t>ups</w:t>
                      </w:r>
                      <w:proofErr w:type="gramEnd"/>
                    </w:p>
                    <w:p w:rsidR="0047449B" w:rsidRDefault="0047449B" w:rsidP="00507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51C29" wp14:editId="5F56530B">
                <wp:simplePos x="0" y="0"/>
                <wp:positionH relativeFrom="column">
                  <wp:posOffset>469265</wp:posOffset>
                </wp:positionH>
                <wp:positionV relativeFrom="paragraph">
                  <wp:posOffset>8108315</wp:posOffset>
                </wp:positionV>
                <wp:extent cx="638175" cy="647700"/>
                <wp:effectExtent l="57150" t="38100" r="85725" b="952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477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4" o:spid="_x0000_s1026" style="position:absolute;margin-left:36.95pt;margin-top:638.45pt;width:50.25pt;height:5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CBA78" wp14:editId="1C4A4F88">
                <wp:simplePos x="0" y="0"/>
                <wp:positionH relativeFrom="column">
                  <wp:posOffset>393065</wp:posOffset>
                </wp:positionH>
                <wp:positionV relativeFrom="paragraph">
                  <wp:posOffset>4555490</wp:posOffset>
                </wp:positionV>
                <wp:extent cx="342900" cy="542925"/>
                <wp:effectExtent l="52387" t="42863" r="71438" b="90487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4C61DE">
                              <w:rPr>
                                <w:color w:val="000000" w:themeColor="text1"/>
                                <w:lang w:val="en-US"/>
                              </w:rPr>
                              <w:t>ups</w:t>
                            </w:r>
                            <w:proofErr w:type="gramEnd"/>
                          </w:p>
                          <w:p w:rsidR="0047449B" w:rsidRDefault="0047449B" w:rsidP="005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67" style="position:absolute;left:0;text-align:left;margin-left:30.95pt;margin-top:358.7pt;width:27pt;height:42.75pt;rotation:-9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4C61DE">
                        <w:rPr>
                          <w:color w:val="000000" w:themeColor="text1"/>
                          <w:lang w:val="en-US"/>
                        </w:rPr>
                        <w:t>ups</w:t>
                      </w:r>
                      <w:proofErr w:type="gramEnd"/>
                    </w:p>
                    <w:p w:rsidR="0047449B" w:rsidRDefault="0047449B" w:rsidP="00507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9E840" wp14:editId="67AFC2E7">
                <wp:simplePos x="0" y="0"/>
                <wp:positionH relativeFrom="column">
                  <wp:posOffset>4898390</wp:posOffset>
                </wp:positionH>
                <wp:positionV relativeFrom="paragraph">
                  <wp:posOffset>3907790</wp:posOffset>
                </wp:positionV>
                <wp:extent cx="1095375" cy="371475"/>
                <wp:effectExtent l="57150" t="38100" r="85725" b="1047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449B" w:rsidRPr="009443A1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  ПК</w:t>
                            </w:r>
                          </w:p>
                          <w:p w:rsidR="0047449B" w:rsidRDefault="0047449B" w:rsidP="00507B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68" style="position:absolute;left:0;text-align:left;margin-left:385.7pt;margin-top:307.7pt;width:86.25pt;height:2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47449B" w:rsidRPr="009443A1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  </w:t>
                      </w:r>
                      <w:r>
                        <w:rPr>
                          <w:lang w:val="uk-UA"/>
                        </w:rPr>
                        <w:t>ПК</w:t>
                      </w:r>
                    </w:p>
                    <w:p w:rsidR="0047449B" w:rsidRDefault="0047449B" w:rsidP="00507B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50816" wp14:editId="73A40A9B">
                <wp:simplePos x="0" y="0"/>
                <wp:positionH relativeFrom="column">
                  <wp:posOffset>5593715</wp:posOffset>
                </wp:positionH>
                <wp:positionV relativeFrom="paragraph">
                  <wp:posOffset>2993390</wp:posOffset>
                </wp:positionV>
                <wp:extent cx="314325" cy="438150"/>
                <wp:effectExtent l="57150" t="38100" r="85725" b="952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381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6" style="position:absolute;margin-left:440.45pt;margin-top:235.7pt;width:24.75pt;height:3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7DB9C" wp14:editId="34F0E0E4">
                <wp:simplePos x="0" y="0"/>
                <wp:positionH relativeFrom="column">
                  <wp:posOffset>5441315</wp:posOffset>
                </wp:positionH>
                <wp:positionV relativeFrom="paragraph">
                  <wp:posOffset>2840990</wp:posOffset>
                </wp:positionV>
                <wp:extent cx="152400" cy="800100"/>
                <wp:effectExtent l="57150" t="38100" r="76200" b="952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001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428.45pt;margin-top:223.7pt;width:12pt;height:6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04FFD" wp14:editId="7939697C">
                <wp:simplePos x="0" y="0"/>
                <wp:positionH relativeFrom="column">
                  <wp:posOffset>5479415</wp:posOffset>
                </wp:positionH>
                <wp:positionV relativeFrom="paragraph">
                  <wp:posOffset>9356090</wp:posOffset>
                </wp:positionV>
                <wp:extent cx="771525" cy="2667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1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69" type="#_x0000_t202" style="position:absolute;left:0;text-align:left;margin-left:431.45pt;margin-top:736.7pt;width:60.7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" filled="f" stroked="f" strokeweight=".5pt"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</w:t>
                      </w:r>
                      <w:r>
                        <w:rPr>
                          <w:lang w:val="uk-UA"/>
                        </w:rPr>
                        <w:t>12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0AC50" wp14:editId="0B2F530E">
                <wp:simplePos x="0" y="0"/>
                <wp:positionH relativeFrom="column">
                  <wp:posOffset>5479415</wp:posOffset>
                </wp:positionH>
                <wp:positionV relativeFrom="paragraph">
                  <wp:posOffset>9137015</wp:posOffset>
                </wp:positionV>
                <wp:extent cx="628650" cy="37147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ЕМВк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70" type="#_x0000_t202" style="position:absolute;left:0;text-align:left;margin-left:431.45pt;margin-top:719.45pt;width:49.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" filled="f" stroked="f" strokeweight=".5pt"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ЕМВк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91F955" wp14:editId="48170307">
                <wp:simplePos x="0" y="0"/>
                <wp:positionH relativeFrom="column">
                  <wp:posOffset>2755265</wp:posOffset>
                </wp:positionH>
                <wp:positionV relativeFrom="paragraph">
                  <wp:posOffset>935990</wp:posOffset>
                </wp:positionV>
                <wp:extent cx="504825" cy="23812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71" type="#_x0000_t202" style="position:absolute;left:0;text-align:left;margin-left:216.95pt;margin-top:73.7pt;width:39.7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" filled="f" stroked="f" strokeweight=".5pt"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BF285" wp14:editId="51F39D06">
                <wp:simplePos x="0" y="0"/>
                <wp:positionH relativeFrom="column">
                  <wp:posOffset>3488690</wp:posOffset>
                </wp:positionH>
                <wp:positionV relativeFrom="paragraph">
                  <wp:posOffset>50165</wp:posOffset>
                </wp:positionV>
                <wp:extent cx="600075" cy="28575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4C61DE">
                              <w:rPr>
                                <w:sz w:val="20"/>
                                <w:szCs w:val="20"/>
                                <w:lang w:val="en-US"/>
                              </w:rPr>
                              <w:t>LC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72" type="#_x0000_t202" style="position:absolute;left:0;text-align:left;margin-left:274.7pt;margin-top:3.95pt;width:47.25pt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" filled="f" stroked="f" strokeweight=".5pt"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rPr>
                          <w:lang w:val="en-US"/>
                        </w:rPr>
                      </w:pPr>
                      <w:r w:rsidRPr="004C61DE">
                        <w:rPr>
                          <w:sz w:val="20"/>
                          <w:szCs w:val="20"/>
                          <w:lang w:val="en-US"/>
                        </w:rPr>
                        <w:t>LC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BDEAD" wp14:editId="52FA511D">
                <wp:simplePos x="0" y="0"/>
                <wp:positionH relativeFrom="column">
                  <wp:posOffset>2755265</wp:posOffset>
                </wp:positionH>
                <wp:positionV relativeFrom="paragraph">
                  <wp:posOffset>240665</wp:posOffset>
                </wp:positionV>
                <wp:extent cx="457200" cy="46672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Pr="004C61DE" w:rsidRDefault="0047449B" w:rsidP="00507B2D">
                            <w:pPr>
                              <w:ind w:firstLine="0"/>
                              <w:jc w:val="left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73" type="#_x0000_t202" style="position:absolute;left:0;text-align:left;margin-left:216.95pt;margin-top:18.95pt;width:36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" filled="f" stroked="f" strokeweight=".5pt">
                <v:textbox>
                  <w:txbxContent>
                    <w:p w:rsidR="0047449B" w:rsidRPr="004C61DE" w:rsidRDefault="0047449B" w:rsidP="00507B2D">
                      <w:pPr>
                        <w:ind w:firstLine="0"/>
                        <w:jc w:val="left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69D33" wp14:editId="60C99B4C">
                <wp:simplePos x="0" y="0"/>
                <wp:positionH relativeFrom="column">
                  <wp:posOffset>3431540</wp:posOffset>
                </wp:positionH>
                <wp:positionV relativeFrom="paragraph">
                  <wp:posOffset>50165</wp:posOffset>
                </wp:positionV>
                <wp:extent cx="781050" cy="190500"/>
                <wp:effectExtent l="57150" t="38100" r="76200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70.2pt;margin-top:3.95pt;width:61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7906C" wp14:editId="074C4299">
                <wp:simplePos x="0" y="0"/>
                <wp:positionH relativeFrom="column">
                  <wp:posOffset>2707640</wp:posOffset>
                </wp:positionH>
                <wp:positionV relativeFrom="paragraph">
                  <wp:posOffset>50165</wp:posOffset>
                </wp:positionV>
                <wp:extent cx="504825" cy="885825"/>
                <wp:effectExtent l="57150" t="38100" r="85725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885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13.2pt;margin-top:3.95pt;width:39.75pt;height:6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3A660" wp14:editId="08326C99">
                <wp:simplePos x="0" y="0"/>
                <wp:positionH relativeFrom="column">
                  <wp:posOffset>2107565</wp:posOffset>
                </wp:positionH>
                <wp:positionV relativeFrom="paragraph">
                  <wp:posOffset>50165</wp:posOffset>
                </wp:positionV>
                <wp:extent cx="342900" cy="542925"/>
                <wp:effectExtent l="57150" t="38100" r="76200" b="1047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165.95pt;margin-top:3.95pt;width:27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CD425" wp14:editId="7CE34982">
                <wp:simplePos x="0" y="0"/>
                <wp:positionH relativeFrom="column">
                  <wp:posOffset>5374640</wp:posOffset>
                </wp:positionH>
                <wp:positionV relativeFrom="paragraph">
                  <wp:posOffset>9041765</wp:posOffset>
                </wp:positionV>
                <wp:extent cx="876300" cy="581025"/>
                <wp:effectExtent l="57150" t="38100" r="76200" b="1047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423.2pt;margin-top:711.95pt;width:69pt;height:4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7F7AA" wp14:editId="1934FCEB">
                <wp:simplePos x="0" y="0"/>
                <wp:positionH relativeFrom="column">
                  <wp:posOffset>88265</wp:posOffset>
                </wp:positionH>
                <wp:positionV relativeFrom="paragraph">
                  <wp:posOffset>5879465</wp:posOffset>
                </wp:positionV>
                <wp:extent cx="1733550" cy="31623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6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6.95pt;margin-top:462.95pt;width:136.5pt;height:24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773C7" wp14:editId="048159CF">
                <wp:simplePos x="0" y="0"/>
                <wp:positionH relativeFrom="column">
                  <wp:posOffset>4403090</wp:posOffset>
                </wp:positionH>
                <wp:positionV relativeFrom="paragraph">
                  <wp:posOffset>2536190</wp:posOffset>
                </wp:positionV>
                <wp:extent cx="1800225" cy="28670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867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5" o:spid="_x0000_s1026" style="position:absolute;margin-left:346.7pt;margin-top:199.7pt;width:141.75pt;height:22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" fillcolor="window" strokecolor="windowText" strokeweight="2pt"/>
            </w:pict>
          </mc:Fallback>
        </mc:AlternateContent>
      </w: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854EEE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110490</wp:posOffset>
                </wp:positionV>
                <wp:extent cx="542925" cy="342900"/>
                <wp:effectExtent l="0" t="0" r="9525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49B" w:rsidRPr="00854EEE" w:rsidRDefault="0047449B" w:rsidP="00854EE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8" o:spid="_x0000_s1074" type="#_x0000_t202" style="position:absolute;left:0;text-align:left;margin-left:385.7pt;margin-top:8.7pt;width:42.75pt;height:2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" fillcolor="white [3201]" stroked="f" strokeweight=".5pt">
                <v:textbox>
                  <w:txbxContent>
                    <w:p w:rsidR="0047449B" w:rsidRPr="00854EEE" w:rsidRDefault="0047449B" w:rsidP="00854EEE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420</w:t>
                      </w:r>
                    </w:p>
                  </w:txbxContent>
                </v:textbox>
              </v:shape>
            </w:pict>
          </mc:Fallback>
        </mc:AlternateContent>
      </w: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854EEE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4445</wp:posOffset>
                </wp:positionV>
                <wp:extent cx="681038" cy="266700"/>
                <wp:effectExtent l="0" t="0" r="5080" b="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8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49B" w:rsidRPr="00854EEE" w:rsidRDefault="0047449B" w:rsidP="00854EEE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7" o:spid="_x0000_s1075" type="#_x0000_t202" style="position:absolute;left:0;text-align:left;margin-left:399.95pt;margin-top:.35pt;width:53.65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" fillcolor="white [3201]" stroked="f" strokeweight=".5pt">
                <v:textbox>
                  <w:txbxContent>
                    <w:p w:rsidR="0047449B" w:rsidRPr="00854EEE" w:rsidRDefault="0047449B" w:rsidP="00854EEE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179</w:t>
                      </w:r>
                    </w:p>
                  </w:txbxContent>
                </v:textbox>
              </v:shape>
            </w:pict>
          </mc:Fallback>
        </mc:AlternateContent>
      </w: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07B2D" w:rsidRPr="00941F96" w:rsidRDefault="00507B2D" w:rsidP="00507B2D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5F1CBC" wp14:editId="68DE3D86">
                <wp:simplePos x="0" y="0"/>
                <wp:positionH relativeFrom="column">
                  <wp:posOffset>3850640</wp:posOffset>
                </wp:positionH>
                <wp:positionV relativeFrom="paragraph">
                  <wp:posOffset>113665</wp:posOffset>
                </wp:positionV>
                <wp:extent cx="752475" cy="304800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49B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озетка</w:t>
                            </w:r>
                          </w:p>
                          <w:p w:rsidR="0047449B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</w:p>
                          <w:p w:rsidR="0047449B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</w:p>
                          <w:p w:rsidR="0047449B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</w:p>
                          <w:p w:rsidR="0047449B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</w:p>
                          <w:p w:rsidR="0047449B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</w:p>
                          <w:p w:rsidR="0047449B" w:rsidRPr="00311197" w:rsidRDefault="0047449B" w:rsidP="00507B2D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76" type="#_x0000_t202" style="position:absolute;left:0;text-align:left;margin-left:303.2pt;margin-top:8.95pt;width:59.2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" filled="f" stroked="f" strokeweight=".5pt">
                <v:textbox>
                  <w:txbxContent>
                    <w:p w:rsidR="0047449B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озетка</w:t>
                      </w:r>
                    </w:p>
                    <w:p w:rsidR="0047449B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</w:p>
                    <w:p w:rsidR="0047449B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</w:p>
                    <w:p w:rsidR="0047449B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</w:p>
                    <w:p w:rsidR="0047449B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</w:p>
                    <w:p w:rsidR="0047449B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</w:p>
                    <w:p w:rsidR="0047449B" w:rsidRPr="00311197" w:rsidRDefault="0047449B" w:rsidP="00507B2D">
                      <w:pPr>
                        <w:ind w:firstLine="0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7B2D" w:rsidRPr="00866A25" w:rsidRDefault="00507B2D" w:rsidP="00507B2D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866A25">
        <w:rPr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EB26CE" wp14:editId="483C809B">
                <wp:simplePos x="0" y="0"/>
                <wp:positionH relativeFrom="column">
                  <wp:posOffset>4702175</wp:posOffset>
                </wp:positionH>
                <wp:positionV relativeFrom="paragraph">
                  <wp:posOffset>1410335</wp:posOffset>
                </wp:positionV>
                <wp:extent cx="145669" cy="134112"/>
                <wp:effectExtent l="0" t="0" r="26035" b="1841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" cy="134112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1" o:spid="_x0000_s1026" style="position:absolute;margin-left:370.25pt;margin-top:111.05pt;width:11.45pt;height:10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" fillcolor="#4f81bd" strokecolor="#385d8a" strokeweight="2pt"/>
            </w:pict>
          </mc:Fallback>
        </mc:AlternateContent>
      </w:r>
      <w:r w:rsidRPr="00866A2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1E96FE" wp14:editId="34938290">
                <wp:simplePos x="0" y="0"/>
                <wp:positionH relativeFrom="column">
                  <wp:posOffset>4238879</wp:posOffset>
                </wp:positionH>
                <wp:positionV relativeFrom="paragraph">
                  <wp:posOffset>788543</wp:posOffset>
                </wp:positionV>
                <wp:extent cx="609473" cy="45719"/>
                <wp:effectExtent l="0" t="0" r="19685" b="1206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73" cy="4571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2" o:spid="_x0000_s1026" style="position:absolute;margin-left:333.75pt;margin-top:62.1pt;width:48pt;height: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" fillcolor="#4f81bd" strokecolor="#385d8a" strokeweight="2pt"/>
            </w:pict>
          </mc:Fallback>
        </mc:AlternateContent>
      </w:r>
      <w:r w:rsidRPr="00866A2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04A48F" wp14:editId="3F29B80C">
                <wp:simplePos x="0" y="0"/>
                <wp:positionH relativeFrom="column">
                  <wp:posOffset>4165727</wp:posOffset>
                </wp:positionH>
                <wp:positionV relativeFrom="paragraph">
                  <wp:posOffset>227711</wp:posOffset>
                </wp:positionV>
                <wp:extent cx="682752" cy="170688"/>
                <wp:effectExtent l="0" t="0" r="22225" b="2032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" cy="17068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3" o:spid="_x0000_s1026" style="position:absolute;margin-left:328pt;margin-top:17.95pt;width:53.75pt;height:13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" fillcolor="#4f81bd" strokecolor="#385d8a" strokeweight="2pt"/>
            </w:pict>
          </mc:Fallback>
        </mc:AlternateContent>
      </w:r>
      <w:r w:rsidRPr="00866A2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683BE" wp14:editId="4978F2A1">
                <wp:simplePos x="0" y="0"/>
                <wp:positionH relativeFrom="column">
                  <wp:posOffset>837311</wp:posOffset>
                </wp:positionH>
                <wp:positionV relativeFrom="paragraph">
                  <wp:posOffset>1898269</wp:posOffset>
                </wp:positionV>
                <wp:extent cx="1791970" cy="72898"/>
                <wp:effectExtent l="0" t="0" r="17780" b="2286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7289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4" o:spid="_x0000_s1026" style="position:absolute;margin-left:65.95pt;margin-top:149.45pt;width:141.1pt;height: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" fillcolor="#4f81bd" strokecolor="#385d8a" strokeweight="2pt"/>
            </w:pict>
          </mc:Fallback>
        </mc:AlternateContent>
      </w:r>
      <w:r w:rsidRPr="00866A2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00E5D4" wp14:editId="7D7DB999">
                <wp:simplePos x="0" y="0"/>
                <wp:positionH relativeFrom="column">
                  <wp:posOffset>1507871</wp:posOffset>
                </wp:positionH>
                <wp:positionV relativeFrom="paragraph">
                  <wp:posOffset>1617091</wp:posOffset>
                </wp:positionV>
                <wp:extent cx="463296" cy="280924"/>
                <wp:effectExtent l="57150" t="38100" r="70485" b="10033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" cy="28092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5" o:spid="_x0000_s1026" style="position:absolute;margin-left:118.75pt;margin-top:127.35pt;width:36.5pt;height:2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866A2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461CA4" wp14:editId="2BC5955F">
                <wp:simplePos x="0" y="0"/>
                <wp:positionH relativeFrom="column">
                  <wp:posOffset>837311</wp:posOffset>
                </wp:positionH>
                <wp:positionV relativeFrom="paragraph">
                  <wp:posOffset>227711</wp:posOffset>
                </wp:positionV>
                <wp:extent cx="1792224" cy="1389888"/>
                <wp:effectExtent l="0" t="0" r="17780" b="2032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138988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6" o:spid="_x0000_s1026" style="position:absolute;margin-left:65.95pt;margin-top:17.95pt;width:141.1pt;height:109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" fillcolor="#4f81bd" strokecolor="#385d8a" strokeweight="2pt"/>
            </w:pict>
          </mc:Fallback>
        </mc:AlternateContent>
      </w:r>
      <w:r w:rsidRPr="00866A2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003687" wp14:editId="6138AACA">
                <wp:simplePos x="0" y="0"/>
                <wp:positionH relativeFrom="column">
                  <wp:posOffset>4043807</wp:posOffset>
                </wp:positionH>
                <wp:positionV relativeFrom="paragraph">
                  <wp:posOffset>117983</wp:posOffset>
                </wp:positionV>
                <wp:extent cx="950976" cy="1609344"/>
                <wp:effectExtent l="0" t="0" r="20955" b="1016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1609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7" o:spid="_x0000_s1026" style="position:absolute;margin-left:318.4pt;margin-top:9.3pt;width:74.9pt;height:126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" fillcolor="window" strokecolor="#f79646" strokeweight="2pt"/>
            </w:pict>
          </mc:Fallback>
        </mc:AlternateContent>
      </w:r>
      <w:r w:rsidRPr="00866A25">
        <w:rPr>
          <w:sz w:val="28"/>
          <w:szCs w:val="28"/>
          <w:lang w:val="uk-UA"/>
        </w:rPr>
        <w:t>Густина випромінювання електромагнітних хвиль</w:t>
      </w:r>
    </w:p>
    <w:p w:rsidR="00507B2D" w:rsidRPr="00866A25" w:rsidRDefault="00507B2D" w:rsidP="00507B2D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866A25">
        <w:rPr>
          <w:sz w:val="28"/>
          <w:szCs w:val="28"/>
          <w:lang w:val="uk-UA"/>
        </w:rPr>
        <w:t xml:space="preserve">         1267                                                                                                             1095</w:t>
      </w:r>
    </w:p>
    <w:p w:rsidR="00507B2D" w:rsidRPr="00866A25" w:rsidRDefault="00507B2D" w:rsidP="00507B2D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866A25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FCE7BD" wp14:editId="62532E20">
                <wp:simplePos x="0" y="0"/>
                <wp:positionH relativeFrom="column">
                  <wp:posOffset>5592191</wp:posOffset>
                </wp:positionH>
                <wp:positionV relativeFrom="paragraph">
                  <wp:posOffset>292862</wp:posOffset>
                </wp:positionV>
                <wp:extent cx="426720" cy="682498"/>
                <wp:effectExtent l="0" t="0" r="11430" b="2286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682498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8" o:spid="_x0000_s1026" style="position:absolute;margin-left:440.35pt;margin-top:23.05pt;width:33.6pt;height:53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" fillcolor="windowText" strokeweight="2pt"/>
            </w:pict>
          </mc:Fallback>
        </mc:AlternateContent>
      </w:r>
      <w:r w:rsidRPr="00866A2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1107</w:t>
      </w:r>
    </w:p>
    <w:p w:rsidR="00507B2D" w:rsidRPr="00866A25" w:rsidRDefault="00507B2D" w:rsidP="00507B2D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866A2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899        </w:t>
      </w:r>
    </w:p>
    <w:p w:rsidR="00507B2D" w:rsidRPr="00866A25" w:rsidRDefault="00507B2D" w:rsidP="00507B2D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866A25">
        <w:rPr>
          <w:sz w:val="28"/>
          <w:szCs w:val="28"/>
          <w:lang w:val="uk-UA"/>
        </w:rPr>
        <w:t xml:space="preserve">         1191                                                                                                             1214</w:t>
      </w:r>
    </w:p>
    <w:p w:rsidR="00507B2D" w:rsidRPr="00866A25" w:rsidRDefault="00507B2D" w:rsidP="00507B2D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</w:p>
    <w:p w:rsidR="00507B2D" w:rsidRPr="00DC5D15" w:rsidRDefault="00507B2D" w:rsidP="00854EEE">
      <w:pPr>
        <w:contextualSpacing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1.Екран </w:t>
      </w:r>
      <w:r w:rsidRPr="00DC5D15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DC5D15">
        <w:rPr>
          <w:rFonts w:ascii="Times New Roman" w:hAnsi="Times New Roman" w:cs="Times New Roman"/>
          <w:sz w:val="28"/>
          <w:szCs w:val="28"/>
        </w:rPr>
        <w:t xml:space="preserve"> – </w:t>
      </w:r>
      <w:r w:rsidRPr="00DC5D15">
        <w:rPr>
          <w:rFonts w:ascii="Times New Roman" w:hAnsi="Times New Roman" w:cs="Times New Roman"/>
          <w:sz w:val="28"/>
          <w:szCs w:val="28"/>
          <w:lang w:val="uk-UA"/>
        </w:rPr>
        <w:t>1191-1267</w:t>
      </w:r>
      <w:r w:rsidR="00854EEE"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;                    2.Системний блок – 1095-1214  </w:t>
      </w:r>
    </w:p>
    <w:p w:rsidR="00507B2D" w:rsidRPr="00DC5D15" w:rsidRDefault="00507B2D" w:rsidP="00854EEE">
      <w:pPr>
        <w:contextualSpacing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3.Динаміки – 899 </w:t>
      </w:r>
    </w:p>
    <w:p w:rsidR="00507B2D" w:rsidRPr="00DC5D15" w:rsidRDefault="00507B2D" w:rsidP="00854EEE">
      <w:pPr>
        <w:contextualSpacing/>
        <w:jc w:val="lef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u w:val="single"/>
          <w:lang w:val="uk-UA"/>
        </w:rPr>
        <w:t>В будинку:</w:t>
      </w:r>
      <w:r w:rsidR="00854EEE" w:rsidRPr="00DC5D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DC5D15">
        <w:rPr>
          <w:rFonts w:ascii="Times New Roman" w:hAnsi="Times New Roman" w:cs="Times New Roman"/>
          <w:sz w:val="28"/>
          <w:szCs w:val="28"/>
          <w:u w:val="single"/>
          <w:lang w:val="uk-UA"/>
        </w:rPr>
        <w:t>(всі виміри виконанні безпосередньо біля приладів)</w:t>
      </w:r>
    </w:p>
    <w:p w:rsidR="00507B2D" w:rsidRPr="00DC5D15" w:rsidRDefault="00507B2D" w:rsidP="00854EEE">
      <w:pPr>
        <w:contextualSpacing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lang w:val="uk-UA"/>
        </w:rPr>
        <w:t>1.Вимикач бойлера – 1201</w:t>
      </w:r>
      <w:r w:rsidR="00854EEE"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;         </w:t>
      </w:r>
      <w:r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4EEE"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2.Електрочайник – 1344 </w:t>
      </w:r>
    </w:p>
    <w:p w:rsidR="00507B2D" w:rsidRPr="00DC5D15" w:rsidRDefault="00507B2D" w:rsidP="00854EEE">
      <w:pPr>
        <w:contextualSpacing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3.Холодильник – 1236 </w:t>
      </w:r>
      <w:r w:rsidR="00854EEE"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;                 4.Мобілка – 413 </w:t>
      </w:r>
    </w:p>
    <w:p w:rsidR="00507B2D" w:rsidRPr="00DC5D15" w:rsidRDefault="00507B2D" w:rsidP="00854EEE">
      <w:pPr>
        <w:contextualSpacing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DC5D15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DC5D15">
        <w:rPr>
          <w:rFonts w:ascii="Times New Roman" w:hAnsi="Times New Roman" w:cs="Times New Roman"/>
          <w:sz w:val="28"/>
          <w:szCs w:val="28"/>
        </w:rPr>
        <w:t>-</w:t>
      </w:r>
      <w:r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тюнер – 1330 </w:t>
      </w:r>
      <w:r w:rsidR="00854EEE" w:rsidRPr="00DC5D15">
        <w:rPr>
          <w:rFonts w:ascii="Times New Roman" w:hAnsi="Times New Roman" w:cs="Times New Roman"/>
          <w:sz w:val="28"/>
          <w:szCs w:val="28"/>
          <w:lang w:val="uk-UA"/>
        </w:rPr>
        <w:t>;                         6.ЕЛТ-телевізор – 1413</w:t>
      </w:r>
    </w:p>
    <w:p w:rsidR="00507B2D" w:rsidRPr="00DC5D15" w:rsidRDefault="00854EEE" w:rsidP="00507B2D">
      <w:pPr>
        <w:contextualSpacing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07B2D" w:rsidRPr="00DC5D15">
        <w:rPr>
          <w:rFonts w:ascii="Times New Roman" w:hAnsi="Times New Roman" w:cs="Times New Roman"/>
          <w:sz w:val="28"/>
          <w:szCs w:val="28"/>
          <w:lang w:val="uk-UA"/>
        </w:rPr>
        <w:t>.Розетка – 286-366 (пуста), під навантаженням – 900-1026</w:t>
      </w:r>
    </w:p>
    <w:p w:rsidR="00507B2D" w:rsidRPr="00DC5D15" w:rsidRDefault="00854EEE" w:rsidP="00507B2D">
      <w:pPr>
        <w:contextualSpacing/>
        <w:jc w:val="lef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07B2D" w:rsidRPr="00DC5D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7B2D" w:rsidRPr="00DC5D15">
        <w:rPr>
          <w:rFonts w:ascii="Times New Roman" w:hAnsi="Times New Roman" w:cs="Times New Roman"/>
          <w:sz w:val="28"/>
          <w:szCs w:val="28"/>
          <w:u w:val="single"/>
          <w:lang w:val="uk-UA"/>
        </w:rPr>
        <w:t>Місце на віддалі клавіатури – 159</w:t>
      </w:r>
    </w:p>
    <w:p w:rsidR="00507B2D" w:rsidRPr="00DC5D15" w:rsidRDefault="00507B2D" w:rsidP="00854EEE">
      <w:pPr>
        <w:contextualSpacing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lang w:val="uk-UA"/>
        </w:rPr>
        <w:t>9.Елктрична лампочка (100 Вт) – 453</w:t>
      </w:r>
      <w:r w:rsidR="00854EEE" w:rsidRPr="00DC5D15">
        <w:rPr>
          <w:rFonts w:ascii="Times New Roman" w:hAnsi="Times New Roman" w:cs="Times New Roman"/>
          <w:sz w:val="28"/>
          <w:szCs w:val="28"/>
          <w:lang w:val="uk-UA"/>
        </w:rPr>
        <w:t>;    10.</w:t>
      </w:r>
      <w:r w:rsidR="00854EEE" w:rsidRPr="00DC5D15">
        <w:rPr>
          <w:rFonts w:ascii="Times New Roman" w:hAnsi="Times New Roman" w:cs="Times New Roman"/>
          <w:sz w:val="28"/>
          <w:szCs w:val="28"/>
          <w:lang w:val="en-US"/>
        </w:rPr>
        <w:t>UPS</w:t>
      </w:r>
      <w:r w:rsidR="00854EEE"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 (1 кВт) – 1361.</w:t>
      </w:r>
    </w:p>
    <w:p w:rsidR="00507B2D" w:rsidRPr="00DC5D15" w:rsidRDefault="00507B2D" w:rsidP="00507B2D">
      <w:pPr>
        <w:contextualSpacing/>
        <w:jc w:val="lef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DC5D15">
        <w:rPr>
          <w:rFonts w:ascii="Times New Roman" w:hAnsi="Times New Roman" w:cs="Times New Roman"/>
          <w:sz w:val="28"/>
          <w:szCs w:val="28"/>
          <w:u w:val="single"/>
          <w:lang w:val="uk-UA"/>
        </w:rPr>
        <w:t>Робоче місце за ПК – 094-166</w:t>
      </w:r>
    </w:p>
    <w:p w:rsidR="00507B2D" w:rsidRPr="00DC5D15" w:rsidRDefault="00507B2D" w:rsidP="00507B2D">
      <w:pPr>
        <w:contextualSpacing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lang w:val="uk-UA"/>
        </w:rPr>
        <w:t>12.Ноутбук (вимкнений</w:t>
      </w:r>
      <w:r w:rsidRPr="00DC5D15">
        <w:rPr>
          <w:rFonts w:ascii="Times New Roman" w:hAnsi="Times New Roman" w:cs="Times New Roman"/>
          <w:sz w:val="28"/>
          <w:szCs w:val="28"/>
        </w:rPr>
        <w:t xml:space="preserve">, </w:t>
      </w:r>
      <w:r w:rsidRPr="00DC5D15">
        <w:rPr>
          <w:rFonts w:ascii="Times New Roman" w:hAnsi="Times New Roman" w:cs="Times New Roman"/>
          <w:sz w:val="28"/>
          <w:szCs w:val="28"/>
          <w:lang w:val="uk-UA"/>
        </w:rPr>
        <w:t>але заряджається від електромережі) – 633, включений – 665 – коли знаходиться під зарядкою від електромережі.</w:t>
      </w:r>
    </w:p>
    <w:p w:rsidR="00507B2D" w:rsidRPr="00DC5D15" w:rsidRDefault="00507B2D" w:rsidP="00854EEE">
      <w:pPr>
        <w:contextualSpacing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lang w:val="uk-UA"/>
        </w:rPr>
        <w:t>13.Бойлер – 056</w:t>
      </w:r>
      <w:r w:rsidR="00854EEE"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;           14.Ноутбук – 086 (коли працює від </w:t>
      </w:r>
      <w:proofErr w:type="spellStart"/>
      <w:r w:rsidR="00854EEE" w:rsidRPr="00DC5D15">
        <w:rPr>
          <w:rFonts w:ascii="Times New Roman" w:hAnsi="Times New Roman" w:cs="Times New Roman"/>
          <w:sz w:val="28"/>
          <w:szCs w:val="28"/>
          <w:lang w:val="uk-UA"/>
        </w:rPr>
        <w:t>власн</w:t>
      </w:r>
      <w:proofErr w:type="spellEnd"/>
      <w:r w:rsidR="00854EEE"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54EEE" w:rsidRPr="00DC5D15">
        <w:rPr>
          <w:rFonts w:ascii="Times New Roman" w:hAnsi="Times New Roman" w:cs="Times New Roman"/>
          <w:sz w:val="28"/>
          <w:szCs w:val="28"/>
          <w:lang w:val="uk-UA"/>
        </w:rPr>
        <w:t>акум</w:t>
      </w:r>
      <w:proofErr w:type="spellEnd"/>
      <w:r w:rsidR="00854EEE" w:rsidRPr="00DC5D15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897303" w:rsidRPr="00DC5D15" w:rsidRDefault="00363BF7" w:rsidP="007038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C5D15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DC5D15">
        <w:rPr>
          <w:rFonts w:ascii="Times New Roman" w:hAnsi="Times New Roman" w:cs="Times New Roman"/>
          <w:sz w:val="32"/>
          <w:szCs w:val="32"/>
          <w:u w:val="single"/>
          <w:lang w:val="uk-UA"/>
        </w:rPr>
        <w:t>Дозиметр для вимірювання рівня радіоактивності</w:t>
      </w:r>
      <w:r w:rsidRPr="00DC5D15">
        <w:rPr>
          <w:rFonts w:ascii="Times New Roman" w:hAnsi="Times New Roman" w:cs="Times New Roman"/>
          <w:sz w:val="28"/>
          <w:szCs w:val="28"/>
          <w:lang w:val="uk-UA"/>
        </w:rPr>
        <w:t xml:space="preserve"> (радіаційного фону):</w:t>
      </w:r>
    </w:p>
    <w:p w:rsidR="00363BF7" w:rsidRPr="00363BF7" w:rsidRDefault="00363BF7" w:rsidP="00363BF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3BF7">
        <w:rPr>
          <w:rFonts w:ascii="Times New Roman" w:hAnsi="Times New Roman" w:cs="Times New Roman"/>
          <w:sz w:val="28"/>
          <w:szCs w:val="28"/>
          <w:lang w:val="uk-UA"/>
        </w:rPr>
        <w:t xml:space="preserve">Радіаційний фон </w:t>
      </w:r>
      <w:proofErr w:type="spellStart"/>
      <w:r w:rsidRPr="00363BF7">
        <w:rPr>
          <w:rFonts w:ascii="Times New Roman" w:hAnsi="Times New Roman" w:cs="Times New Roman"/>
          <w:sz w:val="28"/>
          <w:szCs w:val="28"/>
          <w:lang w:val="uk-UA"/>
        </w:rPr>
        <w:t>с.Носелівки</w:t>
      </w:r>
      <w:proofErr w:type="spellEnd"/>
      <w:r w:rsidRPr="00363BF7">
        <w:rPr>
          <w:rFonts w:ascii="Times New Roman" w:hAnsi="Times New Roman" w:cs="Times New Roman"/>
          <w:sz w:val="28"/>
          <w:szCs w:val="28"/>
          <w:lang w:val="uk-UA"/>
        </w:rPr>
        <w:t xml:space="preserve"> – січень 2014 рік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95"/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  <w:gridCol w:w="616"/>
      </w:tblGrid>
      <w:tr w:rsidR="00363BF7" w:rsidRPr="00363BF7" w:rsidTr="00566389">
        <w:tc>
          <w:tcPr>
            <w:tcW w:w="1195" w:type="dxa"/>
          </w:tcPr>
          <w:p w:rsidR="00363BF7" w:rsidRPr="00363BF7" w:rsidRDefault="00363BF7" w:rsidP="00363B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614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14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14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14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63BF7" w:rsidRPr="00363BF7" w:rsidTr="00566389">
        <w:tc>
          <w:tcPr>
            <w:tcW w:w="1195" w:type="dxa"/>
          </w:tcPr>
          <w:p w:rsidR="00363BF7" w:rsidRPr="00363BF7" w:rsidRDefault="00363BF7" w:rsidP="00363B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</w:t>
            </w:r>
          </w:p>
        </w:tc>
        <w:tc>
          <w:tcPr>
            <w:tcW w:w="614" w:type="dxa"/>
            <w:shd w:val="clear" w:color="auto" w:fill="FBD4B4" w:themeFill="accent6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14" w:type="dxa"/>
            <w:shd w:val="clear" w:color="auto" w:fill="FABF8F" w:themeFill="accent6" w:themeFillTint="99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</w:tc>
        <w:tc>
          <w:tcPr>
            <w:tcW w:w="614" w:type="dxa"/>
            <w:shd w:val="clear" w:color="auto" w:fill="D6E3BC" w:themeFill="accent3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14" w:type="dxa"/>
            <w:shd w:val="clear" w:color="auto" w:fill="D6E3BC" w:themeFill="accent3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15" w:type="dxa"/>
            <w:shd w:val="clear" w:color="auto" w:fill="FBD4B4" w:themeFill="accent6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15" w:type="dxa"/>
            <w:shd w:val="clear" w:color="auto" w:fill="FBD4B4" w:themeFill="accent6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16" w:type="dxa"/>
            <w:shd w:val="clear" w:color="auto" w:fill="FBD4B4" w:themeFill="accent6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16" w:type="dxa"/>
            <w:shd w:val="clear" w:color="auto" w:fill="FBD4B4" w:themeFill="accent6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16" w:type="dxa"/>
            <w:shd w:val="clear" w:color="auto" w:fill="FFFFFF" w:themeFill="background1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6" w:type="dxa"/>
            <w:shd w:val="clear" w:color="auto" w:fill="FABF8F" w:themeFill="accent6" w:themeFillTint="99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16" w:type="dxa"/>
            <w:shd w:val="clear" w:color="auto" w:fill="FBD4B4" w:themeFill="accent6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63BF7" w:rsidRPr="00363BF7" w:rsidTr="00566389">
        <w:tc>
          <w:tcPr>
            <w:tcW w:w="1195" w:type="dxa"/>
          </w:tcPr>
          <w:p w:rsidR="00363BF7" w:rsidRPr="00363BF7" w:rsidRDefault="00363BF7" w:rsidP="00363B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  <w:p w:rsidR="00363BF7" w:rsidRPr="00363BF7" w:rsidRDefault="00363BF7" w:rsidP="00363BF7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63BF7">
              <w:rPr>
                <w:rFonts w:ascii="Times New Roman" w:hAnsi="Times New Roman" w:cs="Times New Roman"/>
                <w:lang w:val="uk-UA"/>
              </w:rPr>
              <w:t>затиждень</w:t>
            </w:r>
            <w:proofErr w:type="spellEnd"/>
          </w:p>
        </w:tc>
        <w:tc>
          <w:tcPr>
            <w:tcW w:w="4301" w:type="dxa"/>
            <w:gridSpan w:val="7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94" w:type="dxa"/>
            <w:gridSpan w:val="6"/>
            <w:shd w:val="clear" w:color="auto" w:fill="FDE9D9" w:themeFill="accent6" w:themeFillTint="33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3BF7" w:rsidRPr="00363BF7" w:rsidTr="00566389">
        <w:tc>
          <w:tcPr>
            <w:tcW w:w="1195" w:type="dxa"/>
          </w:tcPr>
          <w:p w:rsidR="00363BF7" w:rsidRPr="00363BF7" w:rsidRDefault="00363BF7" w:rsidP="00363B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614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14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614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614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363BF7" w:rsidRPr="00363BF7" w:rsidTr="00566389">
        <w:tc>
          <w:tcPr>
            <w:tcW w:w="1195" w:type="dxa"/>
          </w:tcPr>
          <w:p w:rsidR="00363BF7" w:rsidRPr="00363BF7" w:rsidRDefault="00363BF7" w:rsidP="00363B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ень </w:t>
            </w:r>
          </w:p>
        </w:tc>
        <w:tc>
          <w:tcPr>
            <w:tcW w:w="614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4" w:type="dxa"/>
            <w:shd w:val="clear" w:color="auto" w:fill="FFFFFF" w:themeFill="background1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4" w:type="dxa"/>
            <w:shd w:val="clear" w:color="auto" w:fill="D6E3BC" w:themeFill="accent3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15" w:type="dxa"/>
            <w:shd w:val="clear" w:color="auto" w:fill="D6E3BC" w:themeFill="accent3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  <w:shd w:val="clear" w:color="auto" w:fill="FBD4B4" w:themeFill="accent6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15" w:type="dxa"/>
            <w:shd w:val="clear" w:color="auto" w:fill="FBD4B4" w:themeFill="accent6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16" w:type="dxa"/>
            <w:shd w:val="clear" w:color="auto" w:fill="FBD4B4" w:themeFill="accent6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16" w:type="dxa"/>
            <w:shd w:val="clear" w:color="auto" w:fill="D6E3BC" w:themeFill="accent3" w:themeFillTint="6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6" w:type="dxa"/>
            <w:shd w:val="clear" w:color="auto" w:fill="FABF8F" w:themeFill="accent6" w:themeFillTint="99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16" w:type="dxa"/>
            <w:shd w:val="clear" w:color="auto" w:fill="FABF8F" w:themeFill="accent6" w:themeFillTint="99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63BF7" w:rsidRPr="00363BF7" w:rsidTr="00566389">
        <w:tc>
          <w:tcPr>
            <w:tcW w:w="1195" w:type="dxa"/>
          </w:tcPr>
          <w:p w:rsidR="00363BF7" w:rsidRPr="00363BF7" w:rsidRDefault="00363BF7" w:rsidP="00363BF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  <w:p w:rsidR="00363BF7" w:rsidRPr="00363BF7" w:rsidRDefault="00363BF7" w:rsidP="00363BF7">
            <w:pPr>
              <w:ind w:firstLine="0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63BF7">
              <w:rPr>
                <w:rFonts w:ascii="Times New Roman" w:hAnsi="Times New Roman" w:cs="Times New Roman"/>
                <w:lang w:val="uk-UA"/>
              </w:rPr>
              <w:t>затиждень</w:t>
            </w:r>
            <w:proofErr w:type="spellEnd"/>
          </w:p>
        </w:tc>
        <w:tc>
          <w:tcPr>
            <w:tcW w:w="4301" w:type="dxa"/>
            <w:gridSpan w:val="7"/>
            <w:shd w:val="clear" w:color="auto" w:fill="EAF1DD" w:themeFill="accent3" w:themeFillTint="33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363B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5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94" w:type="dxa"/>
            <w:gridSpan w:val="6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3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16" w:type="dxa"/>
          </w:tcPr>
          <w:p w:rsidR="00363BF7" w:rsidRPr="00363BF7" w:rsidRDefault="00363BF7" w:rsidP="00363BF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3BF7" w:rsidRPr="00363BF7" w:rsidRDefault="00363BF7" w:rsidP="00363B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DF2EEF" wp14:editId="65185246">
                <wp:simplePos x="0" y="0"/>
                <wp:positionH relativeFrom="column">
                  <wp:posOffset>526415</wp:posOffset>
                </wp:positionH>
                <wp:positionV relativeFrom="paragraph">
                  <wp:posOffset>98425</wp:posOffset>
                </wp:positionV>
                <wp:extent cx="838200" cy="333375"/>
                <wp:effectExtent l="0" t="0" r="0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CE0B2B" w:rsidRDefault="00363BF7" w:rsidP="00363BF7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 w:rsidRPr="00CE0B2B">
                              <w:rPr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мкР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uk-U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го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0" o:spid="_x0000_s1077" type="#_x0000_t202" style="position:absolute;left:0;text-align:left;margin-left:41.45pt;margin-top:7.75pt;width:66pt;height:26.2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" filled="f" stroked="f" strokeweight=".5pt">
                <v:textbox>
                  <w:txbxContent>
                    <w:p w:rsidR="00363BF7" w:rsidRPr="00CE0B2B" w:rsidRDefault="00363BF7" w:rsidP="00363BF7">
                      <w:pPr>
                        <w:ind w:firstLine="0"/>
                        <w:rPr>
                          <w:lang w:val="uk-UA"/>
                        </w:rPr>
                      </w:pPr>
                      <w:r w:rsidRPr="00CE0B2B">
                        <w:rPr>
                          <w:sz w:val="28"/>
                          <w:szCs w:val="28"/>
                          <w:lang w:val="en-US"/>
                        </w:rPr>
                        <w:t>R</w:t>
                      </w:r>
                      <w:proofErr w:type="gramStart"/>
                      <w:r>
                        <w:rPr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lang w:val="uk-UA"/>
                        </w:rPr>
                        <w:t>мкР</w:t>
                      </w:r>
                      <w:proofErr w:type="spellEnd"/>
                      <w:proofErr w:type="gramEnd"/>
                      <w:r>
                        <w:rPr>
                          <w:lang w:val="uk-UA"/>
                        </w:rPr>
                        <w:t>/</w:t>
                      </w:r>
                      <w:proofErr w:type="spellStart"/>
                      <w:r>
                        <w:rPr>
                          <w:lang w:val="uk-UA"/>
                        </w:rPr>
                        <w:t>го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194442" wp14:editId="715C8957">
                <wp:simplePos x="0" y="0"/>
                <wp:positionH relativeFrom="column">
                  <wp:posOffset>431165</wp:posOffset>
                </wp:positionH>
                <wp:positionV relativeFrom="paragraph">
                  <wp:posOffset>98425</wp:posOffset>
                </wp:positionV>
                <wp:extent cx="9525" cy="2505075"/>
                <wp:effectExtent l="76200" t="38100" r="66675" b="2857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5050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1" o:spid="_x0000_s1026" type="#_x0000_t32" style="position:absolute;margin-left:33.95pt;margin-top:7.75pt;width:.75pt;height:197.2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" strokecolor="windowText" strokeweight="1.5pt">
                <v:stroke endarrow="open"/>
              </v:shape>
            </w:pict>
          </mc:Fallback>
        </mc:AlternateContent>
      </w:r>
    </w:p>
    <w:p w:rsidR="00363BF7" w:rsidRPr="00363BF7" w:rsidRDefault="00363BF7" w:rsidP="00363B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0DC811" wp14:editId="59C0F896">
                <wp:simplePos x="0" y="0"/>
                <wp:positionH relativeFrom="column">
                  <wp:posOffset>4003040</wp:posOffset>
                </wp:positionH>
                <wp:positionV relativeFrom="paragraph">
                  <wp:posOffset>1322705</wp:posOffset>
                </wp:positionV>
                <wp:extent cx="0" cy="1076325"/>
                <wp:effectExtent l="0" t="0" r="19050" b="952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pt,104.15pt" to="315.2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" strokecolor="#4a7ebb">
                <v:stroke dashstyle="longDash"/>
              </v:lin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0D661C" wp14:editId="2C133549">
                <wp:simplePos x="0" y="0"/>
                <wp:positionH relativeFrom="column">
                  <wp:posOffset>3783965</wp:posOffset>
                </wp:positionH>
                <wp:positionV relativeFrom="paragraph">
                  <wp:posOffset>598805</wp:posOffset>
                </wp:positionV>
                <wp:extent cx="219075" cy="723900"/>
                <wp:effectExtent l="19050" t="19050" r="2857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7239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5pt,47.15pt" to="315.2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7F007AF" wp14:editId="4E63C06E">
                <wp:simplePos x="0" y="0"/>
                <wp:positionH relativeFrom="column">
                  <wp:posOffset>3450590</wp:posOffset>
                </wp:positionH>
                <wp:positionV relativeFrom="paragraph">
                  <wp:posOffset>598805</wp:posOffset>
                </wp:positionV>
                <wp:extent cx="333375" cy="723265"/>
                <wp:effectExtent l="19050" t="19050" r="28575" b="1968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72326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pt,47.15pt" to="297.9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DA1F8A" wp14:editId="41F8DA55">
                <wp:simplePos x="0" y="0"/>
                <wp:positionH relativeFrom="column">
                  <wp:posOffset>3326765</wp:posOffset>
                </wp:positionH>
                <wp:positionV relativeFrom="paragraph">
                  <wp:posOffset>1141730</wp:posOffset>
                </wp:positionV>
                <wp:extent cx="123825" cy="200025"/>
                <wp:effectExtent l="19050" t="19050" r="28575" b="2857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00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2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89.9pt" to="271.7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2DCC99F" wp14:editId="6B2F8AF6">
                <wp:simplePos x="0" y="0"/>
                <wp:positionH relativeFrom="column">
                  <wp:posOffset>3107690</wp:posOffset>
                </wp:positionH>
                <wp:positionV relativeFrom="paragraph">
                  <wp:posOffset>1141730</wp:posOffset>
                </wp:positionV>
                <wp:extent cx="219075" cy="0"/>
                <wp:effectExtent l="0" t="19050" r="952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89.9pt" to="261.9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F2F409" wp14:editId="1888C0A2">
                <wp:simplePos x="0" y="0"/>
                <wp:positionH relativeFrom="column">
                  <wp:posOffset>2783840</wp:posOffset>
                </wp:positionH>
                <wp:positionV relativeFrom="paragraph">
                  <wp:posOffset>1141730</wp:posOffset>
                </wp:positionV>
                <wp:extent cx="323850" cy="590550"/>
                <wp:effectExtent l="19050" t="19050" r="190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5905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pt,89.9pt" to="244.7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152C5A4" wp14:editId="6F7506A8">
                <wp:simplePos x="0" y="0"/>
                <wp:positionH relativeFrom="column">
                  <wp:posOffset>2555240</wp:posOffset>
                </wp:positionH>
                <wp:positionV relativeFrom="paragraph">
                  <wp:posOffset>1294130</wp:posOffset>
                </wp:positionV>
                <wp:extent cx="228600" cy="438150"/>
                <wp:effectExtent l="19050" t="1905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38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2pt,101.9pt" to="219.2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8D5250" wp14:editId="039BCDDD">
                <wp:simplePos x="0" y="0"/>
                <wp:positionH relativeFrom="column">
                  <wp:posOffset>2393315</wp:posOffset>
                </wp:positionH>
                <wp:positionV relativeFrom="paragraph">
                  <wp:posOffset>1103630</wp:posOffset>
                </wp:positionV>
                <wp:extent cx="161925" cy="190500"/>
                <wp:effectExtent l="19050" t="19050" r="28575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4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86.9pt" to="201.2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354213" wp14:editId="15347B84">
                <wp:simplePos x="0" y="0"/>
                <wp:positionH relativeFrom="column">
                  <wp:posOffset>2136140</wp:posOffset>
                </wp:positionH>
                <wp:positionV relativeFrom="paragraph">
                  <wp:posOffset>1103630</wp:posOffset>
                </wp:positionV>
                <wp:extent cx="257175" cy="0"/>
                <wp:effectExtent l="0" t="19050" r="9525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pt,86.9pt" to="188.4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733BAA" wp14:editId="74C4B1E3">
                <wp:simplePos x="0" y="0"/>
                <wp:positionH relativeFrom="column">
                  <wp:posOffset>1936115</wp:posOffset>
                </wp:positionH>
                <wp:positionV relativeFrom="paragraph">
                  <wp:posOffset>846455</wp:posOffset>
                </wp:positionV>
                <wp:extent cx="200025" cy="257175"/>
                <wp:effectExtent l="19050" t="19050" r="28575" b="28575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571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6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66.65pt" to="168.2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8E93618" wp14:editId="65CD0E75">
                <wp:simplePos x="0" y="0"/>
                <wp:positionH relativeFrom="column">
                  <wp:posOffset>1459865</wp:posOffset>
                </wp:positionH>
                <wp:positionV relativeFrom="paragraph">
                  <wp:posOffset>1503680</wp:posOffset>
                </wp:positionV>
                <wp:extent cx="190500" cy="228600"/>
                <wp:effectExtent l="19050" t="19050" r="19050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28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5pt,118.4pt" to="129.9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B0933F" wp14:editId="3F0D8B37">
                <wp:simplePos x="0" y="0"/>
                <wp:positionH relativeFrom="column">
                  <wp:posOffset>1659890</wp:posOffset>
                </wp:positionH>
                <wp:positionV relativeFrom="paragraph">
                  <wp:posOffset>846455</wp:posOffset>
                </wp:positionV>
                <wp:extent cx="276225" cy="657225"/>
                <wp:effectExtent l="19050" t="19050" r="28575" b="952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657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8" o:spid="_x0000_s1026" style="position:absolute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pt,66.65pt" to="152.4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A280B8" wp14:editId="4630CE1D">
                <wp:simplePos x="0" y="0"/>
                <wp:positionH relativeFrom="column">
                  <wp:posOffset>1164590</wp:posOffset>
                </wp:positionH>
                <wp:positionV relativeFrom="paragraph">
                  <wp:posOffset>1732280</wp:posOffset>
                </wp:positionV>
                <wp:extent cx="295275" cy="0"/>
                <wp:effectExtent l="0" t="1905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9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36.4pt" to="114.9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5FFC03" wp14:editId="5253D1E3">
                <wp:simplePos x="0" y="0"/>
                <wp:positionH relativeFrom="column">
                  <wp:posOffset>916940</wp:posOffset>
                </wp:positionH>
                <wp:positionV relativeFrom="paragraph">
                  <wp:posOffset>598804</wp:posOffset>
                </wp:positionV>
                <wp:extent cx="238125" cy="1133475"/>
                <wp:effectExtent l="19050" t="19050" r="28575" b="952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1334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0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47.15pt" to="90.9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A7C049" wp14:editId="6288B404">
                <wp:simplePos x="0" y="0"/>
                <wp:positionH relativeFrom="column">
                  <wp:posOffset>697865</wp:posOffset>
                </wp:positionH>
                <wp:positionV relativeFrom="paragraph">
                  <wp:posOffset>598805</wp:posOffset>
                </wp:positionV>
                <wp:extent cx="219075" cy="457200"/>
                <wp:effectExtent l="19050" t="19050" r="28575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4572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47.15pt" to="72.2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16EF544" wp14:editId="08C3F631">
                <wp:simplePos x="0" y="0"/>
                <wp:positionH relativeFrom="column">
                  <wp:posOffset>526415</wp:posOffset>
                </wp:positionH>
                <wp:positionV relativeFrom="paragraph">
                  <wp:posOffset>1056005</wp:posOffset>
                </wp:positionV>
                <wp:extent cx="171450" cy="0"/>
                <wp:effectExtent l="0" t="0" r="19050" b="190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2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83.15pt" to="54.9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" strokecolor="#4a7ebb">
                <v:stroke dashstyle="dash"/>
              </v:lin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C86A06" wp14:editId="0398592D">
                <wp:simplePos x="0" y="0"/>
                <wp:positionH relativeFrom="column">
                  <wp:posOffset>697865</wp:posOffset>
                </wp:positionH>
                <wp:positionV relativeFrom="paragraph">
                  <wp:posOffset>1056005</wp:posOffset>
                </wp:positionV>
                <wp:extent cx="0" cy="1266825"/>
                <wp:effectExtent l="0" t="0" r="19050" b="952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83.15pt" to="54.95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" strokecolor="#4a7ebb">
                <v:stroke dashstyle="dash"/>
              </v:lin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6A1C388" wp14:editId="06D6E405">
                <wp:simplePos x="0" y="0"/>
                <wp:positionH relativeFrom="column">
                  <wp:posOffset>154940</wp:posOffset>
                </wp:positionH>
                <wp:positionV relativeFrom="paragraph">
                  <wp:posOffset>2322830</wp:posOffset>
                </wp:positionV>
                <wp:extent cx="381000" cy="219075"/>
                <wp:effectExtent l="0" t="0" r="0" b="0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4" o:spid="_x0000_s1078" type="#_x0000_t202" style="position:absolute;left:0;text-align:left;margin-left:12.2pt;margin-top:182.9pt;width:30pt;height:17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F63C59" wp14:editId="0D762CCE">
                <wp:simplePos x="0" y="0"/>
                <wp:positionH relativeFrom="column">
                  <wp:posOffset>5946140</wp:posOffset>
                </wp:positionH>
                <wp:positionV relativeFrom="paragraph">
                  <wp:posOffset>2465705</wp:posOffset>
                </wp:positionV>
                <wp:extent cx="381000" cy="219075"/>
                <wp:effectExtent l="0" t="0" r="0" b="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5" o:spid="_x0000_s1079" type="#_x0000_t202" style="position:absolute;left:0;text-align:left;margin-left:468.2pt;margin-top:194.15pt;width:30pt;height:17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A181BA" wp14:editId="13FA7A77">
                <wp:simplePos x="0" y="0"/>
                <wp:positionH relativeFrom="column">
                  <wp:posOffset>5727065</wp:posOffset>
                </wp:positionH>
                <wp:positionV relativeFrom="paragraph">
                  <wp:posOffset>2475230</wp:posOffset>
                </wp:positionV>
                <wp:extent cx="381000" cy="219075"/>
                <wp:effectExtent l="0" t="0" r="0" b="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6" o:spid="_x0000_s1080" type="#_x0000_t202" style="position:absolute;left:0;text-align:left;margin-left:450.95pt;margin-top:194.9pt;width:30pt;height:17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38DC0F" wp14:editId="1F5EE11A">
                <wp:simplePos x="0" y="0"/>
                <wp:positionH relativeFrom="column">
                  <wp:posOffset>5498465</wp:posOffset>
                </wp:positionH>
                <wp:positionV relativeFrom="paragraph">
                  <wp:posOffset>2484755</wp:posOffset>
                </wp:positionV>
                <wp:extent cx="381000" cy="219075"/>
                <wp:effectExtent l="0" t="0" r="0" b="0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7" o:spid="_x0000_s1081" type="#_x0000_t202" style="position:absolute;left:0;text-align:left;margin-left:432.95pt;margin-top:195.65pt;width:30pt;height:17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5EE5806" wp14:editId="73B38CC8">
                <wp:simplePos x="0" y="0"/>
                <wp:positionH relativeFrom="column">
                  <wp:posOffset>5298440</wp:posOffset>
                </wp:positionH>
                <wp:positionV relativeFrom="paragraph">
                  <wp:posOffset>2494280</wp:posOffset>
                </wp:positionV>
                <wp:extent cx="381000" cy="219075"/>
                <wp:effectExtent l="0" t="0" r="0" b="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8" o:spid="_x0000_s1082" type="#_x0000_t202" style="position:absolute;left:0;text-align:left;margin-left:417.2pt;margin-top:196.4pt;width:30pt;height:17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2CD41C" wp14:editId="34D20EF7">
                <wp:simplePos x="0" y="0"/>
                <wp:positionH relativeFrom="column">
                  <wp:posOffset>5098415</wp:posOffset>
                </wp:positionH>
                <wp:positionV relativeFrom="paragraph">
                  <wp:posOffset>2484755</wp:posOffset>
                </wp:positionV>
                <wp:extent cx="381000" cy="219075"/>
                <wp:effectExtent l="0" t="0" r="0" b="0"/>
                <wp:wrapNone/>
                <wp:docPr id="159" name="Поле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9" o:spid="_x0000_s1083" type="#_x0000_t202" style="position:absolute;left:0;text-align:left;margin-left:401.45pt;margin-top:195.65pt;width:30pt;height:17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994D692" wp14:editId="5DF88BC2">
                <wp:simplePos x="0" y="0"/>
                <wp:positionH relativeFrom="column">
                  <wp:posOffset>4898390</wp:posOffset>
                </wp:positionH>
                <wp:positionV relativeFrom="paragraph">
                  <wp:posOffset>2494280</wp:posOffset>
                </wp:positionV>
                <wp:extent cx="381000" cy="219075"/>
                <wp:effectExtent l="0" t="0" r="0" b="0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0" o:spid="_x0000_s1084" type="#_x0000_t202" style="position:absolute;left:0;text-align:left;margin-left:385.7pt;margin-top:196.4pt;width:30pt;height:17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1680E6" wp14:editId="315BAEDA">
                <wp:simplePos x="0" y="0"/>
                <wp:positionH relativeFrom="column">
                  <wp:posOffset>4707890</wp:posOffset>
                </wp:positionH>
                <wp:positionV relativeFrom="paragraph">
                  <wp:posOffset>2475230</wp:posOffset>
                </wp:positionV>
                <wp:extent cx="381000" cy="219075"/>
                <wp:effectExtent l="0" t="0" r="0" b="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1" o:spid="_x0000_s1085" type="#_x0000_t202" style="position:absolute;left:0;text-align:left;margin-left:370.7pt;margin-top:194.9pt;width:30pt;height:17.2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4FBCFC" wp14:editId="7F11D693">
                <wp:simplePos x="0" y="0"/>
                <wp:positionH relativeFrom="column">
                  <wp:posOffset>4507865</wp:posOffset>
                </wp:positionH>
                <wp:positionV relativeFrom="paragraph">
                  <wp:posOffset>2475230</wp:posOffset>
                </wp:positionV>
                <wp:extent cx="381000" cy="219075"/>
                <wp:effectExtent l="0" t="0" r="0" b="0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2" o:spid="_x0000_s1086" type="#_x0000_t202" style="position:absolute;left:0;text-align:left;margin-left:354.95pt;margin-top:194.9pt;width:30pt;height:17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61CD18" wp14:editId="4506101F">
                <wp:simplePos x="0" y="0"/>
                <wp:positionH relativeFrom="column">
                  <wp:posOffset>4288790</wp:posOffset>
                </wp:positionH>
                <wp:positionV relativeFrom="paragraph">
                  <wp:posOffset>2484755</wp:posOffset>
                </wp:positionV>
                <wp:extent cx="381000" cy="219075"/>
                <wp:effectExtent l="0" t="0" r="0" b="0"/>
                <wp:wrapNone/>
                <wp:docPr id="163" name="Поле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3" o:spid="_x0000_s1087" type="#_x0000_t202" style="position:absolute;left:0;text-align:left;margin-left:337.7pt;margin-top:195.65pt;width:30pt;height:17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4A55F83" wp14:editId="274DEDCC">
                <wp:simplePos x="0" y="0"/>
                <wp:positionH relativeFrom="column">
                  <wp:posOffset>4069715</wp:posOffset>
                </wp:positionH>
                <wp:positionV relativeFrom="paragraph">
                  <wp:posOffset>2484755</wp:posOffset>
                </wp:positionV>
                <wp:extent cx="381000" cy="219075"/>
                <wp:effectExtent l="0" t="0" r="0" b="0"/>
                <wp:wrapNone/>
                <wp:docPr id="164" name="Поле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4" o:spid="_x0000_s1088" type="#_x0000_t202" style="position:absolute;left:0;text-align:left;margin-left:320.45pt;margin-top:195.65pt;width:30pt;height:17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A87057" wp14:editId="1FEAB384">
                <wp:simplePos x="0" y="0"/>
                <wp:positionH relativeFrom="column">
                  <wp:posOffset>3841115</wp:posOffset>
                </wp:positionH>
                <wp:positionV relativeFrom="paragraph">
                  <wp:posOffset>2484755</wp:posOffset>
                </wp:positionV>
                <wp:extent cx="381000" cy="219075"/>
                <wp:effectExtent l="0" t="0" r="0" b="0"/>
                <wp:wrapNone/>
                <wp:docPr id="165" name="Пол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5" o:spid="_x0000_s1089" type="#_x0000_t202" style="position:absolute;left:0;text-align:left;margin-left:302.45pt;margin-top:195.65pt;width:30pt;height:17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9F596D0" wp14:editId="2DA76475">
                <wp:simplePos x="0" y="0"/>
                <wp:positionH relativeFrom="column">
                  <wp:posOffset>3622040</wp:posOffset>
                </wp:positionH>
                <wp:positionV relativeFrom="paragraph">
                  <wp:posOffset>2484755</wp:posOffset>
                </wp:positionV>
                <wp:extent cx="381000" cy="219075"/>
                <wp:effectExtent l="0" t="0" r="0" b="0"/>
                <wp:wrapNone/>
                <wp:docPr id="166" name="Поле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6" o:spid="_x0000_s1090" type="#_x0000_t202" style="position:absolute;left:0;text-align:left;margin-left:285.2pt;margin-top:195.65pt;width:30pt;height:17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C5AD81" wp14:editId="7F9DEEE6">
                <wp:simplePos x="0" y="0"/>
                <wp:positionH relativeFrom="column">
                  <wp:posOffset>3402965</wp:posOffset>
                </wp:positionH>
                <wp:positionV relativeFrom="paragraph">
                  <wp:posOffset>2484755</wp:posOffset>
                </wp:positionV>
                <wp:extent cx="381000" cy="219075"/>
                <wp:effectExtent l="0" t="0" r="0" b="0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7" o:spid="_x0000_s1091" type="#_x0000_t202" style="position:absolute;left:0;text-align:left;margin-left:267.95pt;margin-top:195.65pt;width:30pt;height:17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E2E0DE" wp14:editId="62D99377">
                <wp:simplePos x="0" y="0"/>
                <wp:positionH relativeFrom="column">
                  <wp:posOffset>3174365</wp:posOffset>
                </wp:positionH>
                <wp:positionV relativeFrom="paragraph">
                  <wp:posOffset>2484755</wp:posOffset>
                </wp:positionV>
                <wp:extent cx="381000" cy="219075"/>
                <wp:effectExtent l="0" t="0" r="0" b="0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8" o:spid="_x0000_s1092" type="#_x0000_t202" style="position:absolute;left:0;text-align:left;margin-left:249.95pt;margin-top:195.65pt;width:30pt;height:17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FB2EDF" wp14:editId="7241F767">
                <wp:simplePos x="0" y="0"/>
                <wp:positionH relativeFrom="column">
                  <wp:posOffset>2993390</wp:posOffset>
                </wp:positionH>
                <wp:positionV relativeFrom="paragraph">
                  <wp:posOffset>2484755</wp:posOffset>
                </wp:positionV>
                <wp:extent cx="381000" cy="219075"/>
                <wp:effectExtent l="0" t="0" r="0" b="0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69" o:spid="_x0000_s1093" type="#_x0000_t202" style="position:absolute;left:0;text-align:left;margin-left:235.7pt;margin-top:195.65pt;width:30pt;height:17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7BD14D0" wp14:editId="5BD46D11">
                <wp:simplePos x="0" y="0"/>
                <wp:positionH relativeFrom="column">
                  <wp:posOffset>2726690</wp:posOffset>
                </wp:positionH>
                <wp:positionV relativeFrom="paragraph">
                  <wp:posOffset>2484755</wp:posOffset>
                </wp:positionV>
                <wp:extent cx="381000" cy="219075"/>
                <wp:effectExtent l="0" t="0" r="0" b="0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0" o:spid="_x0000_s1094" type="#_x0000_t202" style="position:absolute;left:0;text-align:left;margin-left:214.7pt;margin-top:195.65pt;width:30pt;height:17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690887" wp14:editId="7B791DB3">
                <wp:simplePos x="0" y="0"/>
                <wp:positionH relativeFrom="column">
                  <wp:posOffset>2498090</wp:posOffset>
                </wp:positionH>
                <wp:positionV relativeFrom="paragraph">
                  <wp:posOffset>2475230</wp:posOffset>
                </wp:positionV>
                <wp:extent cx="381000" cy="219075"/>
                <wp:effectExtent l="0" t="0" r="0" b="0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1" o:spid="_x0000_s1095" type="#_x0000_t202" style="position:absolute;left:0;text-align:left;margin-left:196.7pt;margin-top:194.9pt;width:30pt;height:17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754333" wp14:editId="5DA00060">
                <wp:simplePos x="0" y="0"/>
                <wp:positionH relativeFrom="column">
                  <wp:posOffset>2259965</wp:posOffset>
                </wp:positionH>
                <wp:positionV relativeFrom="paragraph">
                  <wp:posOffset>2484755</wp:posOffset>
                </wp:positionV>
                <wp:extent cx="381000" cy="219075"/>
                <wp:effectExtent l="0" t="0" r="0" b="0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2" o:spid="_x0000_s1096" type="#_x0000_t202" style="position:absolute;left:0;text-align:left;margin-left:177.95pt;margin-top:195.65pt;width:30pt;height:17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3B3EA9" wp14:editId="21DFC6CB">
                <wp:simplePos x="0" y="0"/>
                <wp:positionH relativeFrom="column">
                  <wp:posOffset>1993265</wp:posOffset>
                </wp:positionH>
                <wp:positionV relativeFrom="paragraph">
                  <wp:posOffset>2475230</wp:posOffset>
                </wp:positionV>
                <wp:extent cx="381000" cy="219075"/>
                <wp:effectExtent l="0" t="0" r="0" b="0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3" o:spid="_x0000_s1097" type="#_x0000_t202" style="position:absolute;left:0;text-align:left;margin-left:156.95pt;margin-top:194.9pt;width:30pt;height:17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DA14B8" wp14:editId="69598872">
                <wp:simplePos x="0" y="0"/>
                <wp:positionH relativeFrom="column">
                  <wp:posOffset>1755140</wp:posOffset>
                </wp:positionH>
                <wp:positionV relativeFrom="paragraph">
                  <wp:posOffset>2475230</wp:posOffset>
                </wp:positionV>
                <wp:extent cx="381000" cy="219075"/>
                <wp:effectExtent l="0" t="0" r="0" b="0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4" o:spid="_x0000_s1098" type="#_x0000_t202" style="position:absolute;left:0;text-align:left;margin-left:138.2pt;margin-top:194.9pt;width:30pt;height:17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D460B2" wp14:editId="308E59FE">
                <wp:simplePos x="0" y="0"/>
                <wp:positionH relativeFrom="column">
                  <wp:posOffset>1497965</wp:posOffset>
                </wp:positionH>
                <wp:positionV relativeFrom="paragraph">
                  <wp:posOffset>2475230</wp:posOffset>
                </wp:positionV>
                <wp:extent cx="381000" cy="219075"/>
                <wp:effectExtent l="0" t="0" r="0" b="0"/>
                <wp:wrapNone/>
                <wp:docPr id="175" name="Пол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5" o:spid="_x0000_s1099" type="#_x0000_t202" style="position:absolute;left:0;text-align:left;margin-left:117.95pt;margin-top:194.9pt;width:30pt;height:17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01F2A22" wp14:editId="26A0316C">
                <wp:simplePos x="0" y="0"/>
                <wp:positionH relativeFrom="column">
                  <wp:posOffset>1269365</wp:posOffset>
                </wp:positionH>
                <wp:positionV relativeFrom="paragraph">
                  <wp:posOffset>2475230</wp:posOffset>
                </wp:positionV>
                <wp:extent cx="381000" cy="219075"/>
                <wp:effectExtent l="0" t="0" r="0" b="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6" o:spid="_x0000_s1100" type="#_x0000_t202" style="position:absolute;left:0;text-align:left;margin-left:99.95pt;margin-top:194.9pt;width:30pt;height:17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94B241" wp14:editId="65876664">
                <wp:simplePos x="0" y="0"/>
                <wp:positionH relativeFrom="column">
                  <wp:posOffset>983615</wp:posOffset>
                </wp:positionH>
                <wp:positionV relativeFrom="paragraph">
                  <wp:posOffset>2465705</wp:posOffset>
                </wp:positionV>
                <wp:extent cx="381000" cy="219075"/>
                <wp:effectExtent l="0" t="0" r="0" b="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7" o:spid="_x0000_s1101" type="#_x0000_t202" style="position:absolute;left:0;text-align:left;margin-left:77.45pt;margin-top:194.15pt;width:30pt;height:17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6FF10F" wp14:editId="5F7F810C">
                <wp:simplePos x="0" y="0"/>
                <wp:positionH relativeFrom="column">
                  <wp:posOffset>774065</wp:posOffset>
                </wp:positionH>
                <wp:positionV relativeFrom="paragraph">
                  <wp:posOffset>2456180</wp:posOffset>
                </wp:positionV>
                <wp:extent cx="381000" cy="219075"/>
                <wp:effectExtent l="0" t="0" r="0" b="0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8" o:spid="_x0000_s1102" type="#_x0000_t202" style="position:absolute;left:0;text-align:left;margin-left:60.95pt;margin-top:193.4pt;width:30pt;height:17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8696D5" wp14:editId="7B552B50">
                <wp:simplePos x="0" y="0"/>
                <wp:positionH relativeFrom="column">
                  <wp:posOffset>535940</wp:posOffset>
                </wp:positionH>
                <wp:positionV relativeFrom="paragraph">
                  <wp:posOffset>2465705</wp:posOffset>
                </wp:positionV>
                <wp:extent cx="381000" cy="219075"/>
                <wp:effectExtent l="0" t="0" r="0" b="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9" o:spid="_x0000_s1103" type="#_x0000_t202" style="position:absolute;left:0;text-align:left;margin-left:42.2pt;margin-top:194.15pt;width:30pt;height:17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6B9646" wp14:editId="7370B8CB">
                <wp:simplePos x="0" y="0"/>
                <wp:positionH relativeFrom="column">
                  <wp:posOffset>-35560</wp:posOffset>
                </wp:positionH>
                <wp:positionV relativeFrom="paragraph">
                  <wp:posOffset>74930</wp:posOffset>
                </wp:positionV>
                <wp:extent cx="381000" cy="219075"/>
                <wp:effectExtent l="0" t="0" r="0" b="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0" o:spid="_x0000_s1104" type="#_x0000_t202" style="position:absolute;left:0;text-align:left;margin-left:-2.8pt;margin-top:5.9pt;width:30pt;height:17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6E3AE2" wp14:editId="0DD5C2C0">
                <wp:simplePos x="0" y="0"/>
                <wp:positionH relativeFrom="column">
                  <wp:posOffset>-26035</wp:posOffset>
                </wp:positionH>
                <wp:positionV relativeFrom="paragraph">
                  <wp:posOffset>294005</wp:posOffset>
                </wp:positionV>
                <wp:extent cx="381000" cy="219075"/>
                <wp:effectExtent l="0" t="0" r="0" b="0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1" o:spid="_x0000_s1105" type="#_x0000_t202" style="position:absolute;left:0;text-align:left;margin-left:-2.05pt;margin-top:23.15pt;width:30pt;height:17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9D00A3" wp14:editId="0E2E5299">
                <wp:simplePos x="0" y="0"/>
                <wp:positionH relativeFrom="column">
                  <wp:posOffset>-6985</wp:posOffset>
                </wp:positionH>
                <wp:positionV relativeFrom="paragraph">
                  <wp:posOffset>522605</wp:posOffset>
                </wp:positionV>
                <wp:extent cx="381000" cy="219075"/>
                <wp:effectExtent l="0" t="0" r="0" b="0"/>
                <wp:wrapNone/>
                <wp:docPr id="182" name="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2" o:spid="_x0000_s1106" type="#_x0000_t202" style="position:absolute;left:0;text-align:left;margin-left:-.55pt;margin-top:41.15pt;width:30pt;height:17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22361D8" wp14:editId="426D6007">
                <wp:simplePos x="0" y="0"/>
                <wp:positionH relativeFrom="column">
                  <wp:posOffset>-16510</wp:posOffset>
                </wp:positionH>
                <wp:positionV relativeFrom="paragraph">
                  <wp:posOffset>741680</wp:posOffset>
                </wp:positionV>
                <wp:extent cx="381000" cy="219075"/>
                <wp:effectExtent l="0" t="0" r="0" b="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3" o:spid="_x0000_s1107" type="#_x0000_t202" style="position:absolute;left:0;text-align:left;margin-left:-1.3pt;margin-top:58.4pt;width:30pt;height:17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09CE19" wp14:editId="083481F5">
                <wp:simplePos x="0" y="0"/>
                <wp:positionH relativeFrom="column">
                  <wp:posOffset>-16510</wp:posOffset>
                </wp:positionH>
                <wp:positionV relativeFrom="paragraph">
                  <wp:posOffset>960755</wp:posOffset>
                </wp:positionV>
                <wp:extent cx="381000" cy="219075"/>
                <wp:effectExtent l="0" t="0" r="0" b="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4" o:spid="_x0000_s1108" type="#_x0000_t202" style="position:absolute;left:0;text-align:left;margin-left:-1.3pt;margin-top:75.65pt;width:30pt;height:17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6A44A1" wp14:editId="44D7D045">
                <wp:simplePos x="0" y="0"/>
                <wp:positionH relativeFrom="column">
                  <wp:posOffset>-16510</wp:posOffset>
                </wp:positionH>
                <wp:positionV relativeFrom="paragraph">
                  <wp:posOffset>1198880</wp:posOffset>
                </wp:positionV>
                <wp:extent cx="381000" cy="219075"/>
                <wp:effectExtent l="0" t="0" r="0" b="0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5" o:spid="_x0000_s1109" type="#_x0000_t202" style="position:absolute;left:0;text-align:left;margin-left:-1.3pt;margin-top:94.4pt;width:30pt;height:17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5DC39B" wp14:editId="7625D14B">
                <wp:simplePos x="0" y="0"/>
                <wp:positionH relativeFrom="column">
                  <wp:posOffset>-16510</wp:posOffset>
                </wp:positionH>
                <wp:positionV relativeFrom="paragraph">
                  <wp:posOffset>1417955</wp:posOffset>
                </wp:positionV>
                <wp:extent cx="381000" cy="219075"/>
                <wp:effectExtent l="0" t="0" r="0" b="0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6" o:spid="_x0000_s1110" type="#_x0000_t202" style="position:absolute;left:0;text-align:left;margin-left:-1.3pt;margin-top:111.65pt;width:30pt;height:17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3DB2F19" wp14:editId="2AAA8782">
                <wp:simplePos x="0" y="0"/>
                <wp:positionH relativeFrom="column">
                  <wp:posOffset>-16510</wp:posOffset>
                </wp:positionH>
                <wp:positionV relativeFrom="paragraph">
                  <wp:posOffset>1637030</wp:posOffset>
                </wp:positionV>
                <wp:extent cx="381000" cy="219075"/>
                <wp:effectExtent l="0" t="0" r="0" b="0"/>
                <wp:wrapNone/>
                <wp:docPr id="187" name="Пол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7" o:spid="_x0000_s1111" type="#_x0000_t202" style="position:absolute;left:0;text-align:left;margin-left:-1.3pt;margin-top:128.9pt;width:30pt;height:17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1D4D42" wp14:editId="5E29BE4F">
                <wp:simplePos x="0" y="0"/>
                <wp:positionH relativeFrom="column">
                  <wp:posOffset>-35560</wp:posOffset>
                </wp:positionH>
                <wp:positionV relativeFrom="paragraph">
                  <wp:posOffset>2084705</wp:posOffset>
                </wp:positionV>
                <wp:extent cx="381000" cy="219075"/>
                <wp:effectExtent l="0" t="0" r="0" b="0"/>
                <wp:wrapNone/>
                <wp:docPr id="188" name="Пол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8" o:spid="_x0000_s1112" type="#_x0000_t202" style="position:absolute;left:0;text-align:left;margin-left:-2.8pt;margin-top:164.15pt;width:30pt;height:17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76B4BE" wp14:editId="1F00A0E9">
                <wp:simplePos x="0" y="0"/>
                <wp:positionH relativeFrom="column">
                  <wp:posOffset>-16510</wp:posOffset>
                </wp:positionH>
                <wp:positionV relativeFrom="paragraph">
                  <wp:posOffset>1865630</wp:posOffset>
                </wp:positionV>
                <wp:extent cx="381000" cy="219075"/>
                <wp:effectExtent l="0" t="0" r="0" b="0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1332D7" w:rsidRDefault="00363BF7" w:rsidP="00363BF7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9" o:spid="_x0000_s1113" type="#_x0000_t202" style="position:absolute;left:0;text-align:left;margin-left:-1.3pt;margin-top:146.9pt;width:30pt;height:17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" filled="f" stroked="f" strokeweight=".5pt">
                <v:textbox>
                  <w:txbxContent>
                    <w:p w:rsidR="00363BF7" w:rsidRPr="001332D7" w:rsidRDefault="00363BF7" w:rsidP="00363BF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629D3D9" wp14:editId="3DB12E6F">
                <wp:simplePos x="0" y="0"/>
                <wp:positionH relativeFrom="column">
                  <wp:posOffset>6250940</wp:posOffset>
                </wp:positionH>
                <wp:positionV relativeFrom="paragraph">
                  <wp:posOffset>2322830</wp:posOffset>
                </wp:positionV>
                <wp:extent cx="9525" cy="190500"/>
                <wp:effectExtent l="0" t="0" r="2857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0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2pt,182.9pt" to="492.95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4F22E1" wp14:editId="63F9E14F">
                <wp:simplePos x="0" y="0"/>
                <wp:positionH relativeFrom="column">
                  <wp:posOffset>6050915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1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5pt,182.9pt" to="476.4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459029" wp14:editId="7BB81D0E">
                <wp:simplePos x="0" y="0"/>
                <wp:positionH relativeFrom="column">
                  <wp:posOffset>5879465</wp:posOffset>
                </wp:positionH>
                <wp:positionV relativeFrom="paragraph">
                  <wp:posOffset>2322830</wp:posOffset>
                </wp:positionV>
                <wp:extent cx="0" cy="190500"/>
                <wp:effectExtent l="0" t="0" r="1905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95pt,182.9pt" to="462.95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3F89B6" wp14:editId="5D92ED0C">
                <wp:simplePos x="0" y="0"/>
                <wp:positionH relativeFrom="column">
                  <wp:posOffset>5679440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3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pt,182.9pt" to="447.2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9CCEB5" wp14:editId="62B2DE6D">
                <wp:simplePos x="0" y="0"/>
                <wp:positionH relativeFrom="column">
                  <wp:posOffset>5479415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4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45pt,182.9pt" to="431.4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30BF24A" wp14:editId="7C5AA991">
                <wp:simplePos x="0" y="0"/>
                <wp:positionH relativeFrom="column">
                  <wp:posOffset>5279390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7pt,182.9pt" to="415.7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2811B8" wp14:editId="453C9BEE">
                <wp:simplePos x="0" y="0"/>
                <wp:positionH relativeFrom="column">
                  <wp:posOffset>6050915</wp:posOffset>
                </wp:positionH>
                <wp:positionV relativeFrom="paragraph">
                  <wp:posOffset>2027555</wp:posOffset>
                </wp:positionV>
                <wp:extent cx="685800" cy="371475"/>
                <wp:effectExtent l="0" t="0" r="0" b="0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CE0B2B" w:rsidRDefault="00363BF7" w:rsidP="00363BF7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uk-UA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96" o:spid="_x0000_s1114" type="#_x0000_t202" style="position:absolute;left:0;text-align:left;margin-left:476.45pt;margin-top:159.65pt;width:54pt;height:29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" filled="f" stroked="f" strokeweight=".5pt">
                <v:textbox>
                  <w:txbxContent>
                    <w:p w:rsidR="00363BF7" w:rsidRPr="00CE0B2B" w:rsidRDefault="00363BF7" w:rsidP="00363BF7">
                      <w:pPr>
                        <w:ind w:firstLine="0"/>
                        <w:rPr>
                          <w:lang w:val="uk-UA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  <w:r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uk-UA"/>
                        </w:rPr>
                        <w:t xml:space="preserve"> дата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36DC5E" wp14:editId="70B0D2FE">
                <wp:simplePos x="0" y="0"/>
                <wp:positionH relativeFrom="column">
                  <wp:posOffset>5088890</wp:posOffset>
                </wp:positionH>
                <wp:positionV relativeFrom="paragraph">
                  <wp:posOffset>2322830</wp:posOffset>
                </wp:positionV>
                <wp:extent cx="0" cy="190500"/>
                <wp:effectExtent l="0" t="0" r="19050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7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7pt,182.9pt" to="400.7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9B5A1A" wp14:editId="44DC6CCA">
                <wp:simplePos x="0" y="0"/>
                <wp:positionH relativeFrom="column">
                  <wp:posOffset>4888865</wp:posOffset>
                </wp:positionH>
                <wp:positionV relativeFrom="paragraph">
                  <wp:posOffset>2322830</wp:posOffset>
                </wp:positionV>
                <wp:extent cx="0" cy="190500"/>
                <wp:effectExtent l="0" t="0" r="19050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8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5pt,182.9pt" to="384.95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4656F3" wp14:editId="408292C0">
                <wp:simplePos x="0" y="0"/>
                <wp:positionH relativeFrom="column">
                  <wp:posOffset>4669790</wp:posOffset>
                </wp:positionH>
                <wp:positionV relativeFrom="paragraph">
                  <wp:posOffset>2322830</wp:posOffset>
                </wp:positionV>
                <wp:extent cx="0" cy="190500"/>
                <wp:effectExtent l="0" t="0" r="190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7pt,182.9pt" to="367.7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44ADDC" wp14:editId="21CEB028">
                <wp:simplePos x="0" y="0"/>
                <wp:positionH relativeFrom="column">
                  <wp:posOffset>4450715</wp:posOffset>
                </wp:positionH>
                <wp:positionV relativeFrom="paragraph">
                  <wp:posOffset>2322830</wp:posOffset>
                </wp:positionV>
                <wp:extent cx="0" cy="19050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0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5pt,182.9pt" to="350.45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48C347" wp14:editId="2F783EFB">
                <wp:simplePos x="0" y="0"/>
                <wp:positionH relativeFrom="column">
                  <wp:posOffset>4231640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1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pt,182.9pt" to="333.2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14E1E6" wp14:editId="432B0FAB">
                <wp:simplePos x="0" y="0"/>
                <wp:positionH relativeFrom="column">
                  <wp:posOffset>4003040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2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pt,182.9pt" to="315.2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04E82A" wp14:editId="654B7350">
                <wp:simplePos x="0" y="0"/>
                <wp:positionH relativeFrom="column">
                  <wp:posOffset>3783965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3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5pt,182.9pt" to="297.9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3BF06" wp14:editId="3113FF6E">
                <wp:simplePos x="0" y="0"/>
                <wp:positionH relativeFrom="column">
                  <wp:posOffset>3555365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4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182.9pt" to="279.9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3AE5EA" wp14:editId="599342BC">
                <wp:simplePos x="0" y="0"/>
                <wp:positionH relativeFrom="column">
                  <wp:posOffset>3326765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182.9pt" to="261.9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1740263" wp14:editId="5A8C4C81">
                <wp:simplePos x="0" y="0"/>
                <wp:positionH relativeFrom="column">
                  <wp:posOffset>3107690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182.9pt" to="244.7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5FE813" wp14:editId="215705D5">
                <wp:simplePos x="0" y="0"/>
                <wp:positionH relativeFrom="column">
                  <wp:posOffset>2879090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182.9pt" to="226.7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87898F" wp14:editId="44B4E9DF">
                <wp:simplePos x="0" y="0"/>
                <wp:positionH relativeFrom="column">
                  <wp:posOffset>2640965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8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82.9pt" to="207.9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7CEF51" wp14:editId="32F5F86D">
                <wp:simplePos x="0" y="0"/>
                <wp:positionH relativeFrom="column">
                  <wp:posOffset>2393315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9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45pt,182.9pt" to="188.4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84D22" wp14:editId="6DC3DB87">
                <wp:simplePos x="0" y="0"/>
                <wp:positionH relativeFrom="column">
                  <wp:posOffset>2136140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0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pt,182.9pt" to="168.2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C9C381" wp14:editId="105DF047">
                <wp:simplePos x="0" y="0"/>
                <wp:positionH relativeFrom="column">
                  <wp:posOffset>1878965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5pt,182.9pt" to="147.9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D7810C" wp14:editId="2C7E9E79">
                <wp:simplePos x="0" y="0"/>
                <wp:positionH relativeFrom="column">
                  <wp:posOffset>1659890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2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pt,182.9pt" to="130.7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925E34" wp14:editId="5A34A6FD">
                <wp:simplePos x="0" y="0"/>
                <wp:positionH relativeFrom="column">
                  <wp:posOffset>1421765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5pt,182.9pt" to="111.9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F7174C" wp14:editId="12457ADB">
                <wp:simplePos x="0" y="0"/>
                <wp:positionH relativeFrom="column">
                  <wp:posOffset>1155065</wp:posOffset>
                </wp:positionH>
                <wp:positionV relativeFrom="paragraph">
                  <wp:posOffset>2322830</wp:posOffset>
                </wp:positionV>
                <wp:extent cx="9525" cy="142875"/>
                <wp:effectExtent l="0" t="0" r="28575" b="2857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4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182.9pt" to="91.7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86D889" wp14:editId="662DC35A">
                <wp:simplePos x="0" y="0"/>
                <wp:positionH relativeFrom="column">
                  <wp:posOffset>916940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182.9pt" to="72.2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AC4DC2" wp14:editId="612FBAD4">
                <wp:simplePos x="0" y="0"/>
                <wp:positionH relativeFrom="column">
                  <wp:posOffset>697865</wp:posOffset>
                </wp:positionH>
                <wp:positionV relativeFrom="paragraph">
                  <wp:posOffset>2322830</wp:posOffset>
                </wp:positionV>
                <wp:extent cx="0" cy="142875"/>
                <wp:effectExtent l="0" t="0" r="19050" b="952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6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82.9pt" to="54.9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1F4F6C" wp14:editId="6F36DE77">
                <wp:simplePos x="0" y="0"/>
                <wp:positionH relativeFrom="column">
                  <wp:posOffset>364490</wp:posOffset>
                </wp:positionH>
                <wp:positionV relativeFrom="paragraph">
                  <wp:posOffset>151130</wp:posOffset>
                </wp:positionV>
                <wp:extent cx="161925" cy="0"/>
                <wp:effectExtent l="0" t="0" r="9525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1.9pt" to="41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015B5E" wp14:editId="7A1ADA6B">
                <wp:simplePos x="0" y="0"/>
                <wp:positionH relativeFrom="column">
                  <wp:posOffset>364490</wp:posOffset>
                </wp:positionH>
                <wp:positionV relativeFrom="paragraph">
                  <wp:posOffset>379730</wp:posOffset>
                </wp:positionV>
                <wp:extent cx="161925" cy="0"/>
                <wp:effectExtent l="0" t="0" r="952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8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29.9pt" to="41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3A40B1" wp14:editId="1CD0B007">
                <wp:simplePos x="0" y="0"/>
                <wp:positionH relativeFrom="column">
                  <wp:posOffset>364490</wp:posOffset>
                </wp:positionH>
                <wp:positionV relativeFrom="paragraph">
                  <wp:posOffset>598805</wp:posOffset>
                </wp:positionV>
                <wp:extent cx="161925" cy="0"/>
                <wp:effectExtent l="0" t="0" r="952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47.15pt" to="41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FDBB69" wp14:editId="7D0B6DD4">
                <wp:simplePos x="0" y="0"/>
                <wp:positionH relativeFrom="column">
                  <wp:posOffset>364490</wp:posOffset>
                </wp:positionH>
                <wp:positionV relativeFrom="paragraph">
                  <wp:posOffset>846455</wp:posOffset>
                </wp:positionV>
                <wp:extent cx="161925" cy="0"/>
                <wp:effectExtent l="0" t="0" r="9525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66.65pt" to="41.4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81512E" wp14:editId="0E143299">
                <wp:simplePos x="0" y="0"/>
                <wp:positionH relativeFrom="column">
                  <wp:posOffset>364490</wp:posOffset>
                </wp:positionH>
                <wp:positionV relativeFrom="paragraph">
                  <wp:posOffset>1056005</wp:posOffset>
                </wp:positionV>
                <wp:extent cx="161925" cy="0"/>
                <wp:effectExtent l="0" t="0" r="9525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83.15pt" to="41.4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7E5C5BD" wp14:editId="04DFB94F">
                <wp:simplePos x="0" y="0"/>
                <wp:positionH relativeFrom="column">
                  <wp:posOffset>364490</wp:posOffset>
                </wp:positionH>
                <wp:positionV relativeFrom="paragraph">
                  <wp:posOffset>1294130</wp:posOffset>
                </wp:positionV>
                <wp:extent cx="161925" cy="0"/>
                <wp:effectExtent l="0" t="0" r="952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2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01.9pt" to="41.45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D4B06B" wp14:editId="1B80AC80">
                <wp:simplePos x="0" y="0"/>
                <wp:positionH relativeFrom="column">
                  <wp:posOffset>364490</wp:posOffset>
                </wp:positionH>
                <wp:positionV relativeFrom="paragraph">
                  <wp:posOffset>1503680</wp:posOffset>
                </wp:positionV>
                <wp:extent cx="161925" cy="0"/>
                <wp:effectExtent l="0" t="0" r="9525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3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18.4pt" to="41.45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6663BF" wp14:editId="1D0D6789">
                <wp:simplePos x="0" y="0"/>
                <wp:positionH relativeFrom="column">
                  <wp:posOffset>364490</wp:posOffset>
                </wp:positionH>
                <wp:positionV relativeFrom="paragraph">
                  <wp:posOffset>1732280</wp:posOffset>
                </wp:positionV>
                <wp:extent cx="161925" cy="0"/>
                <wp:effectExtent l="0" t="0" r="952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36.4pt" to="41.4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49C1BF" wp14:editId="769A8118">
                <wp:simplePos x="0" y="0"/>
                <wp:positionH relativeFrom="column">
                  <wp:posOffset>364490</wp:posOffset>
                </wp:positionH>
                <wp:positionV relativeFrom="paragraph">
                  <wp:posOffset>1951355</wp:posOffset>
                </wp:positionV>
                <wp:extent cx="161925" cy="0"/>
                <wp:effectExtent l="0" t="0" r="9525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5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53.65pt" to="41.45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576537" wp14:editId="53D2AD3F">
                <wp:simplePos x="0" y="0"/>
                <wp:positionH relativeFrom="column">
                  <wp:posOffset>364490</wp:posOffset>
                </wp:positionH>
                <wp:positionV relativeFrom="paragraph">
                  <wp:posOffset>2170430</wp:posOffset>
                </wp:positionV>
                <wp:extent cx="161925" cy="0"/>
                <wp:effectExtent l="0" t="0" r="9525" b="19050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170.9pt" to="41.4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" strokecolor="#4a7ebb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4D218D" wp14:editId="2E0D0BFE">
                <wp:simplePos x="0" y="0"/>
                <wp:positionH relativeFrom="column">
                  <wp:posOffset>431165</wp:posOffset>
                </wp:positionH>
                <wp:positionV relativeFrom="paragraph">
                  <wp:posOffset>2399030</wp:posOffset>
                </wp:positionV>
                <wp:extent cx="6076950" cy="0"/>
                <wp:effectExtent l="0" t="76200" r="19050" b="11430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7" o:spid="_x0000_s1026" type="#_x0000_t32" style="position:absolute;margin-left:33.95pt;margin-top:188.9pt;width:478.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" strokeweight="1.5pt">
                <v:stroke endarrow="open"/>
              </v:shape>
            </w:pict>
          </mc:Fallback>
        </mc:AlternateContent>
      </w:r>
    </w:p>
    <w:p w:rsidR="00363BF7" w:rsidRPr="00363BF7" w:rsidRDefault="00363BF7" w:rsidP="00363B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BF7" w:rsidRPr="00363BF7" w:rsidRDefault="00363BF7" w:rsidP="00363B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91ED15" wp14:editId="0A41285B">
                <wp:simplePos x="0" y="0"/>
                <wp:positionH relativeFrom="column">
                  <wp:posOffset>3736340</wp:posOffset>
                </wp:positionH>
                <wp:positionV relativeFrom="paragraph">
                  <wp:posOffset>104140</wp:posOffset>
                </wp:positionV>
                <wp:extent cx="104775" cy="85725"/>
                <wp:effectExtent l="0" t="0" r="28575" b="28575"/>
                <wp:wrapNone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8" o:spid="_x0000_s1026" style="position:absolute;margin-left:294.2pt;margin-top:8.2pt;width:8.25pt;height:6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" fillcolor="red" strokecolor="#385d8a" strokeweight="2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B5E9DA" wp14:editId="5DD90BE9">
                <wp:simplePos x="0" y="0"/>
                <wp:positionH relativeFrom="column">
                  <wp:posOffset>859790</wp:posOffset>
                </wp:positionH>
                <wp:positionV relativeFrom="paragraph">
                  <wp:posOffset>113665</wp:posOffset>
                </wp:positionV>
                <wp:extent cx="123825" cy="76200"/>
                <wp:effectExtent l="0" t="0" r="28575" b="19050"/>
                <wp:wrapNone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62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9" o:spid="_x0000_s1026" style="position:absolute;margin-left:67.7pt;margin-top:8.95pt;width:9.75pt;height: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" fillcolor="red" strokecolor="#385d8a" strokeweight="2pt"/>
            </w:pict>
          </mc:Fallback>
        </mc:AlternateContent>
      </w:r>
    </w:p>
    <w:p w:rsidR="00363BF7" w:rsidRPr="00363BF7" w:rsidRDefault="00363BF7" w:rsidP="00363B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AAE0EE" wp14:editId="3883F65C">
                <wp:simplePos x="0" y="0"/>
                <wp:positionH relativeFrom="column">
                  <wp:posOffset>1878965</wp:posOffset>
                </wp:positionH>
                <wp:positionV relativeFrom="paragraph">
                  <wp:posOffset>128270</wp:posOffset>
                </wp:positionV>
                <wp:extent cx="114300" cy="104775"/>
                <wp:effectExtent l="0" t="0" r="19050" b="28575"/>
                <wp:wrapNone/>
                <wp:docPr id="230" name="Ова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0" o:spid="_x0000_s1026" style="position:absolute;margin-left:147.95pt;margin-top:10.1pt;width:9pt;height:8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" fillcolor="#ffc000" strokecolor="#385d8a" strokeweight="2pt"/>
            </w:pict>
          </mc:Fallback>
        </mc:AlternateContent>
      </w:r>
    </w:p>
    <w:p w:rsidR="00363BF7" w:rsidRPr="00363BF7" w:rsidRDefault="00363BF7" w:rsidP="00363B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98EF07A" wp14:editId="3BAC55FB">
                <wp:simplePos x="0" y="0"/>
                <wp:positionH relativeFrom="column">
                  <wp:posOffset>5384165</wp:posOffset>
                </wp:positionH>
                <wp:positionV relativeFrom="paragraph">
                  <wp:posOffset>190500</wp:posOffset>
                </wp:positionV>
                <wp:extent cx="114300" cy="104775"/>
                <wp:effectExtent l="0" t="0" r="19050" b="28575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1" o:spid="_x0000_s1026" style="position:absolute;margin-left:423.95pt;margin-top:15pt;width:9pt;height:8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" fillcolor="#ffc000" strokecolor="#385d8a" strokeweight="2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D6B59F8" wp14:editId="7A676C7C">
                <wp:simplePos x="0" y="0"/>
                <wp:positionH relativeFrom="column">
                  <wp:posOffset>755015</wp:posOffset>
                </wp:positionH>
                <wp:positionV relativeFrom="paragraph">
                  <wp:posOffset>142379</wp:posOffset>
                </wp:positionV>
                <wp:extent cx="3154637" cy="1324471"/>
                <wp:effectExtent l="0" t="0" r="27305" b="28575"/>
                <wp:wrapNone/>
                <wp:docPr id="96" name="Поли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37" cy="1324471"/>
                        </a:xfrm>
                        <a:custGeom>
                          <a:avLst/>
                          <a:gdLst>
                            <a:gd name="connsiteX0" fmla="*/ 0 w 3154637"/>
                            <a:gd name="connsiteY0" fmla="*/ 1314946 h 1324471"/>
                            <a:gd name="connsiteX1" fmla="*/ 9525 w 3154637"/>
                            <a:gd name="connsiteY1" fmla="*/ 629146 h 1324471"/>
                            <a:gd name="connsiteX2" fmla="*/ 19050 w 3154637"/>
                            <a:gd name="connsiteY2" fmla="*/ 581521 h 1324471"/>
                            <a:gd name="connsiteX3" fmla="*/ 28575 w 3154637"/>
                            <a:gd name="connsiteY3" fmla="*/ 552946 h 1324471"/>
                            <a:gd name="connsiteX4" fmla="*/ 47625 w 3154637"/>
                            <a:gd name="connsiteY4" fmla="*/ 486271 h 1324471"/>
                            <a:gd name="connsiteX5" fmla="*/ 38100 w 3154637"/>
                            <a:gd name="connsiteY5" fmla="*/ 190996 h 1324471"/>
                            <a:gd name="connsiteX6" fmla="*/ 28575 w 3154637"/>
                            <a:gd name="connsiteY6" fmla="*/ 143371 h 1324471"/>
                            <a:gd name="connsiteX7" fmla="*/ 57150 w 3154637"/>
                            <a:gd name="connsiteY7" fmla="*/ 48121 h 1324471"/>
                            <a:gd name="connsiteX8" fmla="*/ 133350 w 3154637"/>
                            <a:gd name="connsiteY8" fmla="*/ 67171 h 1324471"/>
                            <a:gd name="connsiteX9" fmla="*/ 180975 w 3154637"/>
                            <a:gd name="connsiteY9" fmla="*/ 124321 h 1324471"/>
                            <a:gd name="connsiteX10" fmla="*/ 190500 w 3154637"/>
                            <a:gd name="connsiteY10" fmla="*/ 229096 h 1324471"/>
                            <a:gd name="connsiteX11" fmla="*/ 200025 w 3154637"/>
                            <a:gd name="connsiteY11" fmla="*/ 352921 h 1324471"/>
                            <a:gd name="connsiteX12" fmla="*/ 209550 w 3154637"/>
                            <a:gd name="connsiteY12" fmla="*/ 381496 h 1324471"/>
                            <a:gd name="connsiteX13" fmla="*/ 219075 w 3154637"/>
                            <a:gd name="connsiteY13" fmla="*/ 438646 h 1324471"/>
                            <a:gd name="connsiteX14" fmla="*/ 228600 w 3154637"/>
                            <a:gd name="connsiteY14" fmla="*/ 543421 h 1324471"/>
                            <a:gd name="connsiteX15" fmla="*/ 247650 w 3154637"/>
                            <a:gd name="connsiteY15" fmla="*/ 571996 h 1324471"/>
                            <a:gd name="connsiteX16" fmla="*/ 285750 w 3154637"/>
                            <a:gd name="connsiteY16" fmla="*/ 657721 h 1324471"/>
                            <a:gd name="connsiteX17" fmla="*/ 295275 w 3154637"/>
                            <a:gd name="connsiteY17" fmla="*/ 791071 h 1324471"/>
                            <a:gd name="connsiteX18" fmla="*/ 304800 w 3154637"/>
                            <a:gd name="connsiteY18" fmla="*/ 876796 h 1324471"/>
                            <a:gd name="connsiteX19" fmla="*/ 333375 w 3154637"/>
                            <a:gd name="connsiteY19" fmla="*/ 895846 h 1324471"/>
                            <a:gd name="connsiteX20" fmla="*/ 390525 w 3154637"/>
                            <a:gd name="connsiteY20" fmla="*/ 914896 h 1324471"/>
                            <a:gd name="connsiteX21" fmla="*/ 714375 w 3154637"/>
                            <a:gd name="connsiteY21" fmla="*/ 905371 h 1324471"/>
                            <a:gd name="connsiteX22" fmla="*/ 762000 w 3154637"/>
                            <a:gd name="connsiteY22" fmla="*/ 886321 h 1324471"/>
                            <a:gd name="connsiteX23" fmla="*/ 819150 w 3154637"/>
                            <a:gd name="connsiteY23" fmla="*/ 867271 h 1324471"/>
                            <a:gd name="connsiteX24" fmla="*/ 857250 w 3154637"/>
                            <a:gd name="connsiteY24" fmla="*/ 838696 h 1324471"/>
                            <a:gd name="connsiteX25" fmla="*/ 885825 w 3154637"/>
                            <a:gd name="connsiteY25" fmla="*/ 829171 h 1324471"/>
                            <a:gd name="connsiteX26" fmla="*/ 923925 w 3154637"/>
                            <a:gd name="connsiteY26" fmla="*/ 772021 h 1324471"/>
                            <a:gd name="connsiteX27" fmla="*/ 971550 w 3154637"/>
                            <a:gd name="connsiteY27" fmla="*/ 714871 h 1324471"/>
                            <a:gd name="connsiteX28" fmla="*/ 1028700 w 3154637"/>
                            <a:gd name="connsiteY28" fmla="*/ 657721 h 1324471"/>
                            <a:gd name="connsiteX29" fmla="*/ 1038225 w 3154637"/>
                            <a:gd name="connsiteY29" fmla="*/ 629146 h 1324471"/>
                            <a:gd name="connsiteX30" fmla="*/ 1047750 w 3154637"/>
                            <a:gd name="connsiteY30" fmla="*/ 562471 h 1324471"/>
                            <a:gd name="connsiteX31" fmla="*/ 1085850 w 3154637"/>
                            <a:gd name="connsiteY31" fmla="*/ 505321 h 1324471"/>
                            <a:gd name="connsiteX32" fmla="*/ 1104900 w 3154637"/>
                            <a:gd name="connsiteY32" fmla="*/ 467221 h 1324471"/>
                            <a:gd name="connsiteX33" fmla="*/ 1123950 w 3154637"/>
                            <a:gd name="connsiteY33" fmla="*/ 410071 h 1324471"/>
                            <a:gd name="connsiteX34" fmla="*/ 1133475 w 3154637"/>
                            <a:gd name="connsiteY34" fmla="*/ 171946 h 1324471"/>
                            <a:gd name="connsiteX35" fmla="*/ 1200150 w 3154637"/>
                            <a:gd name="connsiteY35" fmla="*/ 162421 h 1324471"/>
                            <a:gd name="connsiteX36" fmla="*/ 1285875 w 3154637"/>
                            <a:gd name="connsiteY36" fmla="*/ 171946 h 1324471"/>
                            <a:gd name="connsiteX37" fmla="*/ 1333500 w 3154637"/>
                            <a:gd name="connsiteY37" fmla="*/ 248146 h 1324471"/>
                            <a:gd name="connsiteX38" fmla="*/ 1485900 w 3154637"/>
                            <a:gd name="connsiteY38" fmla="*/ 257671 h 1324471"/>
                            <a:gd name="connsiteX39" fmla="*/ 1504950 w 3154637"/>
                            <a:gd name="connsiteY39" fmla="*/ 286246 h 1324471"/>
                            <a:gd name="connsiteX40" fmla="*/ 1533525 w 3154637"/>
                            <a:gd name="connsiteY40" fmla="*/ 314821 h 1324471"/>
                            <a:gd name="connsiteX41" fmla="*/ 1543050 w 3154637"/>
                            <a:gd name="connsiteY41" fmla="*/ 343396 h 1324471"/>
                            <a:gd name="connsiteX42" fmla="*/ 1609725 w 3154637"/>
                            <a:gd name="connsiteY42" fmla="*/ 419596 h 1324471"/>
                            <a:gd name="connsiteX43" fmla="*/ 1619250 w 3154637"/>
                            <a:gd name="connsiteY43" fmla="*/ 448171 h 1324471"/>
                            <a:gd name="connsiteX44" fmla="*/ 1676400 w 3154637"/>
                            <a:gd name="connsiteY44" fmla="*/ 476746 h 1324471"/>
                            <a:gd name="connsiteX45" fmla="*/ 1724025 w 3154637"/>
                            <a:gd name="connsiteY45" fmla="*/ 562471 h 1324471"/>
                            <a:gd name="connsiteX46" fmla="*/ 1724025 w 3154637"/>
                            <a:gd name="connsiteY46" fmla="*/ 562471 h 1324471"/>
                            <a:gd name="connsiteX47" fmla="*/ 1743075 w 3154637"/>
                            <a:gd name="connsiteY47" fmla="*/ 610096 h 1324471"/>
                            <a:gd name="connsiteX48" fmla="*/ 1752600 w 3154637"/>
                            <a:gd name="connsiteY48" fmla="*/ 648196 h 1324471"/>
                            <a:gd name="connsiteX49" fmla="*/ 1790700 w 3154637"/>
                            <a:gd name="connsiteY49" fmla="*/ 705346 h 1324471"/>
                            <a:gd name="connsiteX50" fmla="*/ 1800225 w 3154637"/>
                            <a:gd name="connsiteY50" fmla="*/ 733921 h 1324471"/>
                            <a:gd name="connsiteX51" fmla="*/ 1828800 w 3154637"/>
                            <a:gd name="connsiteY51" fmla="*/ 762496 h 1324471"/>
                            <a:gd name="connsiteX52" fmla="*/ 1838325 w 3154637"/>
                            <a:gd name="connsiteY52" fmla="*/ 810121 h 1324471"/>
                            <a:gd name="connsiteX53" fmla="*/ 1981200 w 3154637"/>
                            <a:gd name="connsiteY53" fmla="*/ 838696 h 1324471"/>
                            <a:gd name="connsiteX54" fmla="*/ 2124075 w 3154637"/>
                            <a:gd name="connsiteY54" fmla="*/ 838696 h 1324471"/>
                            <a:gd name="connsiteX55" fmla="*/ 2152650 w 3154637"/>
                            <a:gd name="connsiteY55" fmla="*/ 810121 h 1324471"/>
                            <a:gd name="connsiteX56" fmla="*/ 2162175 w 3154637"/>
                            <a:gd name="connsiteY56" fmla="*/ 781546 h 1324471"/>
                            <a:gd name="connsiteX57" fmla="*/ 2181225 w 3154637"/>
                            <a:gd name="connsiteY57" fmla="*/ 752971 h 1324471"/>
                            <a:gd name="connsiteX58" fmla="*/ 2190750 w 3154637"/>
                            <a:gd name="connsiteY58" fmla="*/ 705346 h 1324471"/>
                            <a:gd name="connsiteX59" fmla="*/ 2219325 w 3154637"/>
                            <a:gd name="connsiteY59" fmla="*/ 676771 h 1324471"/>
                            <a:gd name="connsiteX60" fmla="*/ 2238375 w 3154637"/>
                            <a:gd name="connsiteY60" fmla="*/ 648196 h 1324471"/>
                            <a:gd name="connsiteX61" fmla="*/ 2276475 w 3154637"/>
                            <a:gd name="connsiteY61" fmla="*/ 629146 h 1324471"/>
                            <a:gd name="connsiteX62" fmla="*/ 2305050 w 3154637"/>
                            <a:gd name="connsiteY62" fmla="*/ 610096 h 1324471"/>
                            <a:gd name="connsiteX63" fmla="*/ 2324100 w 3154637"/>
                            <a:gd name="connsiteY63" fmla="*/ 581521 h 1324471"/>
                            <a:gd name="connsiteX64" fmla="*/ 2352675 w 3154637"/>
                            <a:gd name="connsiteY64" fmla="*/ 562471 h 1324471"/>
                            <a:gd name="connsiteX65" fmla="*/ 2371725 w 3154637"/>
                            <a:gd name="connsiteY65" fmla="*/ 486271 h 1324471"/>
                            <a:gd name="connsiteX66" fmla="*/ 2400300 w 3154637"/>
                            <a:gd name="connsiteY66" fmla="*/ 352921 h 1324471"/>
                            <a:gd name="connsiteX67" fmla="*/ 2428875 w 3154637"/>
                            <a:gd name="connsiteY67" fmla="*/ 333871 h 1324471"/>
                            <a:gd name="connsiteX68" fmla="*/ 2505075 w 3154637"/>
                            <a:gd name="connsiteY68" fmla="*/ 343396 h 1324471"/>
                            <a:gd name="connsiteX69" fmla="*/ 2533650 w 3154637"/>
                            <a:gd name="connsiteY69" fmla="*/ 362446 h 1324471"/>
                            <a:gd name="connsiteX70" fmla="*/ 2543175 w 3154637"/>
                            <a:gd name="connsiteY70" fmla="*/ 467221 h 1324471"/>
                            <a:gd name="connsiteX71" fmla="*/ 2571750 w 3154637"/>
                            <a:gd name="connsiteY71" fmla="*/ 524371 h 1324471"/>
                            <a:gd name="connsiteX72" fmla="*/ 2600325 w 3154637"/>
                            <a:gd name="connsiteY72" fmla="*/ 543421 h 1324471"/>
                            <a:gd name="connsiteX73" fmla="*/ 2743200 w 3154637"/>
                            <a:gd name="connsiteY73" fmla="*/ 533896 h 1324471"/>
                            <a:gd name="connsiteX74" fmla="*/ 2781300 w 3154637"/>
                            <a:gd name="connsiteY74" fmla="*/ 476746 h 1324471"/>
                            <a:gd name="connsiteX75" fmla="*/ 2809875 w 3154637"/>
                            <a:gd name="connsiteY75" fmla="*/ 448171 h 1324471"/>
                            <a:gd name="connsiteX76" fmla="*/ 2857500 w 3154637"/>
                            <a:gd name="connsiteY76" fmla="*/ 391021 h 1324471"/>
                            <a:gd name="connsiteX77" fmla="*/ 2886075 w 3154637"/>
                            <a:gd name="connsiteY77" fmla="*/ 295771 h 1324471"/>
                            <a:gd name="connsiteX78" fmla="*/ 2905125 w 3154637"/>
                            <a:gd name="connsiteY78" fmla="*/ 267196 h 1324471"/>
                            <a:gd name="connsiteX79" fmla="*/ 2924175 w 3154637"/>
                            <a:gd name="connsiteY79" fmla="*/ 133846 h 1324471"/>
                            <a:gd name="connsiteX80" fmla="*/ 2933700 w 3154637"/>
                            <a:gd name="connsiteY80" fmla="*/ 105271 h 1324471"/>
                            <a:gd name="connsiteX81" fmla="*/ 2943225 w 3154637"/>
                            <a:gd name="connsiteY81" fmla="*/ 67171 h 1324471"/>
                            <a:gd name="connsiteX82" fmla="*/ 2971800 w 3154637"/>
                            <a:gd name="connsiteY82" fmla="*/ 48121 h 1324471"/>
                            <a:gd name="connsiteX83" fmla="*/ 3009900 w 3154637"/>
                            <a:gd name="connsiteY83" fmla="*/ 496 h 1324471"/>
                            <a:gd name="connsiteX84" fmla="*/ 3028950 w 3154637"/>
                            <a:gd name="connsiteY84" fmla="*/ 29071 h 1324471"/>
                            <a:gd name="connsiteX85" fmla="*/ 3048000 w 3154637"/>
                            <a:gd name="connsiteY85" fmla="*/ 190996 h 1324471"/>
                            <a:gd name="connsiteX86" fmla="*/ 3067050 w 3154637"/>
                            <a:gd name="connsiteY86" fmla="*/ 219571 h 1324471"/>
                            <a:gd name="connsiteX87" fmla="*/ 3086100 w 3154637"/>
                            <a:gd name="connsiteY87" fmla="*/ 305296 h 1324471"/>
                            <a:gd name="connsiteX88" fmla="*/ 3105150 w 3154637"/>
                            <a:gd name="connsiteY88" fmla="*/ 533896 h 1324471"/>
                            <a:gd name="connsiteX89" fmla="*/ 3124200 w 3154637"/>
                            <a:gd name="connsiteY89" fmla="*/ 581521 h 1324471"/>
                            <a:gd name="connsiteX90" fmla="*/ 3133725 w 3154637"/>
                            <a:gd name="connsiteY90" fmla="*/ 629146 h 1324471"/>
                            <a:gd name="connsiteX91" fmla="*/ 3152775 w 3154637"/>
                            <a:gd name="connsiteY91" fmla="*/ 686296 h 1324471"/>
                            <a:gd name="connsiteX92" fmla="*/ 3133725 w 3154637"/>
                            <a:gd name="connsiteY92" fmla="*/ 1105396 h 1324471"/>
                            <a:gd name="connsiteX93" fmla="*/ 3124200 w 3154637"/>
                            <a:gd name="connsiteY93" fmla="*/ 1133971 h 1324471"/>
                            <a:gd name="connsiteX94" fmla="*/ 3095625 w 3154637"/>
                            <a:gd name="connsiteY94" fmla="*/ 1305421 h 1324471"/>
                            <a:gd name="connsiteX95" fmla="*/ 3067050 w 3154637"/>
                            <a:gd name="connsiteY95" fmla="*/ 1324471 h 1324471"/>
                            <a:gd name="connsiteX96" fmla="*/ 2305050 w 3154637"/>
                            <a:gd name="connsiteY96" fmla="*/ 1314946 h 1324471"/>
                            <a:gd name="connsiteX97" fmla="*/ 2200275 w 3154637"/>
                            <a:gd name="connsiteY97" fmla="*/ 1295896 h 1324471"/>
                            <a:gd name="connsiteX98" fmla="*/ 2162175 w 3154637"/>
                            <a:gd name="connsiteY98" fmla="*/ 1276846 h 1324471"/>
                            <a:gd name="connsiteX99" fmla="*/ 2105025 w 3154637"/>
                            <a:gd name="connsiteY99" fmla="*/ 1267321 h 1324471"/>
                            <a:gd name="connsiteX100" fmla="*/ 1857375 w 3154637"/>
                            <a:gd name="connsiteY100" fmla="*/ 1286371 h 1324471"/>
                            <a:gd name="connsiteX101" fmla="*/ 1457325 w 3154637"/>
                            <a:gd name="connsiteY101" fmla="*/ 1295896 h 1324471"/>
                            <a:gd name="connsiteX102" fmla="*/ 0 w 3154637"/>
                            <a:gd name="connsiteY102" fmla="*/ 1314946 h 13244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3154637" h="1324471">
                              <a:moveTo>
                                <a:pt x="0" y="1314946"/>
                              </a:moveTo>
                              <a:cubicBezTo>
                                <a:pt x="3175" y="1086346"/>
                                <a:pt x="3589" y="857691"/>
                                <a:pt x="9525" y="629146"/>
                              </a:cubicBezTo>
                              <a:cubicBezTo>
                                <a:pt x="9945" y="612962"/>
                                <a:pt x="15123" y="597227"/>
                                <a:pt x="19050" y="581521"/>
                              </a:cubicBezTo>
                              <a:cubicBezTo>
                                <a:pt x="21485" y="571781"/>
                                <a:pt x="25817" y="562600"/>
                                <a:pt x="28575" y="552946"/>
                              </a:cubicBezTo>
                              <a:cubicBezTo>
                                <a:pt x="52495" y="469225"/>
                                <a:pt x="24787" y="554784"/>
                                <a:pt x="47625" y="486271"/>
                              </a:cubicBezTo>
                              <a:cubicBezTo>
                                <a:pt x="44450" y="387846"/>
                                <a:pt x="43562" y="289321"/>
                                <a:pt x="38100" y="190996"/>
                              </a:cubicBezTo>
                              <a:cubicBezTo>
                                <a:pt x="37202" y="174832"/>
                                <a:pt x="28575" y="159560"/>
                                <a:pt x="28575" y="143371"/>
                              </a:cubicBezTo>
                              <a:cubicBezTo>
                                <a:pt x="28575" y="82079"/>
                                <a:pt x="31329" y="86853"/>
                                <a:pt x="57150" y="48121"/>
                              </a:cubicBezTo>
                              <a:cubicBezTo>
                                <a:pt x="64020" y="49495"/>
                                <a:pt x="120798" y="58803"/>
                                <a:pt x="133350" y="67171"/>
                              </a:cubicBezTo>
                              <a:cubicBezTo>
                                <a:pt x="155352" y="81839"/>
                                <a:pt x="166918" y="103236"/>
                                <a:pt x="180975" y="124321"/>
                              </a:cubicBezTo>
                              <a:cubicBezTo>
                                <a:pt x="184150" y="159246"/>
                                <a:pt x="187588" y="194148"/>
                                <a:pt x="190500" y="229096"/>
                              </a:cubicBezTo>
                              <a:cubicBezTo>
                                <a:pt x="193938" y="270350"/>
                                <a:pt x="194890" y="311844"/>
                                <a:pt x="200025" y="352921"/>
                              </a:cubicBezTo>
                              <a:cubicBezTo>
                                <a:pt x="201270" y="362884"/>
                                <a:pt x="207372" y="371695"/>
                                <a:pt x="209550" y="381496"/>
                              </a:cubicBezTo>
                              <a:cubicBezTo>
                                <a:pt x="213740" y="400349"/>
                                <a:pt x="216818" y="419466"/>
                                <a:pt x="219075" y="438646"/>
                              </a:cubicBezTo>
                              <a:cubicBezTo>
                                <a:pt x="223173" y="473475"/>
                                <a:pt x="221252" y="509130"/>
                                <a:pt x="228600" y="543421"/>
                              </a:cubicBezTo>
                              <a:cubicBezTo>
                                <a:pt x="230999" y="554615"/>
                                <a:pt x="243001" y="561535"/>
                                <a:pt x="247650" y="571996"/>
                              </a:cubicBezTo>
                              <a:cubicBezTo>
                                <a:pt x="292990" y="674011"/>
                                <a:pt x="242637" y="593052"/>
                                <a:pt x="285750" y="657721"/>
                              </a:cubicBezTo>
                              <a:cubicBezTo>
                                <a:pt x="288925" y="702171"/>
                                <a:pt x="291415" y="746675"/>
                                <a:pt x="295275" y="791071"/>
                              </a:cubicBezTo>
                              <a:cubicBezTo>
                                <a:pt x="297766" y="819714"/>
                                <a:pt x="294975" y="849776"/>
                                <a:pt x="304800" y="876796"/>
                              </a:cubicBezTo>
                              <a:cubicBezTo>
                                <a:pt x="308712" y="887554"/>
                                <a:pt x="322914" y="891197"/>
                                <a:pt x="333375" y="895846"/>
                              </a:cubicBezTo>
                              <a:cubicBezTo>
                                <a:pt x="351725" y="904001"/>
                                <a:pt x="390525" y="914896"/>
                                <a:pt x="390525" y="914896"/>
                              </a:cubicBezTo>
                              <a:cubicBezTo>
                                <a:pt x="498475" y="911721"/>
                                <a:pt x="606696" y="913654"/>
                                <a:pt x="714375" y="905371"/>
                              </a:cubicBezTo>
                              <a:cubicBezTo>
                                <a:pt x="731423" y="904060"/>
                                <a:pt x="745932" y="892164"/>
                                <a:pt x="762000" y="886321"/>
                              </a:cubicBezTo>
                              <a:cubicBezTo>
                                <a:pt x="780871" y="879459"/>
                                <a:pt x="819150" y="867271"/>
                                <a:pt x="819150" y="867271"/>
                              </a:cubicBezTo>
                              <a:cubicBezTo>
                                <a:pt x="831850" y="857746"/>
                                <a:pt x="843467" y="846572"/>
                                <a:pt x="857250" y="838696"/>
                              </a:cubicBezTo>
                              <a:cubicBezTo>
                                <a:pt x="865967" y="833715"/>
                                <a:pt x="878725" y="836271"/>
                                <a:pt x="885825" y="829171"/>
                              </a:cubicBezTo>
                              <a:cubicBezTo>
                                <a:pt x="902014" y="812982"/>
                                <a:pt x="911225" y="791071"/>
                                <a:pt x="923925" y="772021"/>
                              </a:cubicBezTo>
                              <a:cubicBezTo>
                                <a:pt x="966029" y="708866"/>
                                <a:pt x="916545" y="779043"/>
                                <a:pt x="971550" y="714871"/>
                              </a:cubicBezTo>
                              <a:cubicBezTo>
                                <a:pt x="1018808" y="659737"/>
                                <a:pt x="978397" y="691257"/>
                                <a:pt x="1028700" y="657721"/>
                              </a:cubicBezTo>
                              <a:cubicBezTo>
                                <a:pt x="1031875" y="648196"/>
                                <a:pt x="1036256" y="638991"/>
                                <a:pt x="1038225" y="629146"/>
                              </a:cubicBezTo>
                              <a:cubicBezTo>
                                <a:pt x="1042628" y="607131"/>
                                <a:pt x="1039691" y="583425"/>
                                <a:pt x="1047750" y="562471"/>
                              </a:cubicBezTo>
                              <a:cubicBezTo>
                                <a:pt x="1055969" y="541102"/>
                                <a:pt x="1075611" y="525799"/>
                                <a:pt x="1085850" y="505321"/>
                              </a:cubicBezTo>
                              <a:cubicBezTo>
                                <a:pt x="1092200" y="492621"/>
                                <a:pt x="1099627" y="480404"/>
                                <a:pt x="1104900" y="467221"/>
                              </a:cubicBezTo>
                              <a:cubicBezTo>
                                <a:pt x="1112358" y="448577"/>
                                <a:pt x="1123950" y="410071"/>
                                <a:pt x="1123950" y="410071"/>
                              </a:cubicBezTo>
                              <a:cubicBezTo>
                                <a:pt x="1127125" y="330696"/>
                                <a:pt x="1121833" y="250527"/>
                                <a:pt x="1133475" y="171946"/>
                              </a:cubicBezTo>
                              <a:cubicBezTo>
                                <a:pt x="1138765" y="136239"/>
                                <a:pt x="1190027" y="160864"/>
                                <a:pt x="1200150" y="162421"/>
                              </a:cubicBezTo>
                              <a:cubicBezTo>
                                <a:pt x="1228567" y="166793"/>
                                <a:pt x="1257300" y="168771"/>
                                <a:pt x="1285875" y="171946"/>
                              </a:cubicBezTo>
                              <a:cubicBezTo>
                                <a:pt x="1294326" y="197298"/>
                                <a:pt x="1296323" y="242276"/>
                                <a:pt x="1333500" y="248146"/>
                              </a:cubicBezTo>
                              <a:cubicBezTo>
                                <a:pt x="1383776" y="256084"/>
                                <a:pt x="1435100" y="254496"/>
                                <a:pt x="1485900" y="257671"/>
                              </a:cubicBezTo>
                              <a:cubicBezTo>
                                <a:pt x="1492250" y="267196"/>
                                <a:pt x="1497621" y="277452"/>
                                <a:pt x="1504950" y="286246"/>
                              </a:cubicBezTo>
                              <a:cubicBezTo>
                                <a:pt x="1513574" y="296594"/>
                                <a:pt x="1526053" y="303613"/>
                                <a:pt x="1533525" y="314821"/>
                              </a:cubicBezTo>
                              <a:cubicBezTo>
                                <a:pt x="1539094" y="323175"/>
                                <a:pt x="1538174" y="334619"/>
                                <a:pt x="1543050" y="343396"/>
                              </a:cubicBezTo>
                              <a:cubicBezTo>
                                <a:pt x="1575734" y="402227"/>
                                <a:pt x="1567983" y="391768"/>
                                <a:pt x="1609725" y="419596"/>
                              </a:cubicBezTo>
                              <a:cubicBezTo>
                                <a:pt x="1612900" y="429121"/>
                                <a:pt x="1612978" y="440331"/>
                                <a:pt x="1619250" y="448171"/>
                              </a:cubicBezTo>
                              <a:cubicBezTo>
                                <a:pt x="1632679" y="464957"/>
                                <a:pt x="1657576" y="470471"/>
                                <a:pt x="1676400" y="476746"/>
                              </a:cubicBezTo>
                              <a:cubicBezTo>
                                <a:pt x="1693165" y="527041"/>
                                <a:pt x="1680356" y="496967"/>
                                <a:pt x="1724025" y="562471"/>
                              </a:cubicBezTo>
                              <a:lnTo>
                                <a:pt x="1724025" y="562471"/>
                              </a:lnTo>
                              <a:cubicBezTo>
                                <a:pt x="1730375" y="578346"/>
                                <a:pt x="1737668" y="593876"/>
                                <a:pt x="1743075" y="610096"/>
                              </a:cubicBezTo>
                              <a:cubicBezTo>
                                <a:pt x="1747215" y="622515"/>
                                <a:pt x="1746746" y="636487"/>
                                <a:pt x="1752600" y="648196"/>
                              </a:cubicBezTo>
                              <a:cubicBezTo>
                                <a:pt x="1762839" y="668674"/>
                                <a:pt x="1783460" y="683626"/>
                                <a:pt x="1790700" y="705346"/>
                              </a:cubicBezTo>
                              <a:cubicBezTo>
                                <a:pt x="1793875" y="714871"/>
                                <a:pt x="1794656" y="725567"/>
                                <a:pt x="1800225" y="733921"/>
                              </a:cubicBezTo>
                              <a:cubicBezTo>
                                <a:pt x="1807697" y="745129"/>
                                <a:pt x="1819275" y="752971"/>
                                <a:pt x="1828800" y="762496"/>
                              </a:cubicBezTo>
                              <a:cubicBezTo>
                                <a:pt x="1831975" y="778371"/>
                                <a:pt x="1826877" y="798673"/>
                                <a:pt x="1838325" y="810121"/>
                              </a:cubicBezTo>
                              <a:cubicBezTo>
                                <a:pt x="1859431" y="831227"/>
                                <a:pt x="1966176" y="837027"/>
                                <a:pt x="1981200" y="838696"/>
                              </a:cubicBezTo>
                              <a:cubicBezTo>
                                <a:pt x="2036070" y="856986"/>
                                <a:pt x="2037752" y="861716"/>
                                <a:pt x="2124075" y="838696"/>
                              </a:cubicBezTo>
                              <a:cubicBezTo>
                                <a:pt x="2137091" y="835225"/>
                                <a:pt x="2143125" y="819646"/>
                                <a:pt x="2152650" y="810121"/>
                              </a:cubicBezTo>
                              <a:cubicBezTo>
                                <a:pt x="2155825" y="800596"/>
                                <a:pt x="2157685" y="790526"/>
                                <a:pt x="2162175" y="781546"/>
                              </a:cubicBezTo>
                              <a:cubicBezTo>
                                <a:pt x="2167295" y="771307"/>
                                <a:pt x="2177205" y="763690"/>
                                <a:pt x="2181225" y="752971"/>
                              </a:cubicBezTo>
                              <a:cubicBezTo>
                                <a:pt x="2186909" y="737812"/>
                                <a:pt x="2183510" y="719826"/>
                                <a:pt x="2190750" y="705346"/>
                              </a:cubicBezTo>
                              <a:cubicBezTo>
                                <a:pt x="2196774" y="693298"/>
                                <a:pt x="2210701" y="687119"/>
                                <a:pt x="2219325" y="676771"/>
                              </a:cubicBezTo>
                              <a:cubicBezTo>
                                <a:pt x="2226654" y="667977"/>
                                <a:pt x="2229581" y="655525"/>
                                <a:pt x="2238375" y="648196"/>
                              </a:cubicBezTo>
                              <a:cubicBezTo>
                                <a:pt x="2249283" y="639106"/>
                                <a:pt x="2264147" y="636191"/>
                                <a:pt x="2276475" y="629146"/>
                              </a:cubicBezTo>
                              <a:cubicBezTo>
                                <a:pt x="2286414" y="623466"/>
                                <a:pt x="2295525" y="616446"/>
                                <a:pt x="2305050" y="610096"/>
                              </a:cubicBezTo>
                              <a:cubicBezTo>
                                <a:pt x="2311400" y="600571"/>
                                <a:pt x="2316005" y="589616"/>
                                <a:pt x="2324100" y="581521"/>
                              </a:cubicBezTo>
                              <a:cubicBezTo>
                                <a:pt x="2332195" y="573426"/>
                                <a:pt x="2345524" y="571410"/>
                                <a:pt x="2352675" y="562471"/>
                              </a:cubicBezTo>
                              <a:cubicBezTo>
                                <a:pt x="2360485" y="552708"/>
                                <a:pt x="2371251" y="488643"/>
                                <a:pt x="2371725" y="486271"/>
                              </a:cubicBezTo>
                              <a:cubicBezTo>
                                <a:pt x="2376389" y="434968"/>
                                <a:pt x="2363722" y="389499"/>
                                <a:pt x="2400300" y="352921"/>
                              </a:cubicBezTo>
                              <a:cubicBezTo>
                                <a:pt x="2408395" y="344826"/>
                                <a:pt x="2419350" y="340221"/>
                                <a:pt x="2428875" y="333871"/>
                              </a:cubicBezTo>
                              <a:cubicBezTo>
                                <a:pt x="2454275" y="337046"/>
                                <a:pt x="2480379" y="336661"/>
                                <a:pt x="2505075" y="343396"/>
                              </a:cubicBezTo>
                              <a:cubicBezTo>
                                <a:pt x="2516119" y="346408"/>
                                <a:pt x="2530283" y="351505"/>
                                <a:pt x="2533650" y="362446"/>
                              </a:cubicBezTo>
                              <a:cubicBezTo>
                                <a:pt x="2543963" y="395964"/>
                                <a:pt x="2538215" y="432504"/>
                                <a:pt x="2543175" y="467221"/>
                              </a:cubicBezTo>
                              <a:cubicBezTo>
                                <a:pt x="2545757" y="485297"/>
                                <a:pt x="2559174" y="511795"/>
                                <a:pt x="2571750" y="524371"/>
                              </a:cubicBezTo>
                              <a:cubicBezTo>
                                <a:pt x="2579845" y="532466"/>
                                <a:pt x="2590800" y="537071"/>
                                <a:pt x="2600325" y="543421"/>
                              </a:cubicBezTo>
                              <a:lnTo>
                                <a:pt x="2743200" y="533896"/>
                              </a:lnTo>
                              <a:cubicBezTo>
                                <a:pt x="2764684" y="525981"/>
                                <a:pt x="2768600" y="495796"/>
                                <a:pt x="2781300" y="476746"/>
                              </a:cubicBezTo>
                              <a:cubicBezTo>
                                <a:pt x="2788772" y="465538"/>
                                <a:pt x="2801251" y="458519"/>
                                <a:pt x="2809875" y="448171"/>
                              </a:cubicBezTo>
                              <a:cubicBezTo>
                                <a:pt x="2876180" y="368605"/>
                                <a:pt x="2774018" y="474503"/>
                                <a:pt x="2857500" y="391021"/>
                              </a:cubicBezTo>
                              <a:cubicBezTo>
                                <a:pt x="2862825" y="369723"/>
                                <a:pt x="2876799" y="309685"/>
                                <a:pt x="2886075" y="295771"/>
                              </a:cubicBezTo>
                              <a:lnTo>
                                <a:pt x="2905125" y="267196"/>
                              </a:lnTo>
                              <a:cubicBezTo>
                                <a:pt x="2928608" y="173264"/>
                                <a:pt x="2898189" y="302756"/>
                                <a:pt x="2924175" y="133846"/>
                              </a:cubicBezTo>
                              <a:cubicBezTo>
                                <a:pt x="2925702" y="123923"/>
                                <a:pt x="2930942" y="114925"/>
                                <a:pt x="2933700" y="105271"/>
                              </a:cubicBezTo>
                              <a:cubicBezTo>
                                <a:pt x="2937296" y="92684"/>
                                <a:pt x="2935963" y="78063"/>
                                <a:pt x="2943225" y="67171"/>
                              </a:cubicBezTo>
                              <a:cubicBezTo>
                                <a:pt x="2949575" y="57646"/>
                                <a:pt x="2962275" y="54471"/>
                                <a:pt x="2971800" y="48121"/>
                              </a:cubicBezTo>
                              <a:cubicBezTo>
                                <a:pt x="2976173" y="35002"/>
                                <a:pt x="2982973" y="-4889"/>
                                <a:pt x="3009900" y="496"/>
                              </a:cubicBezTo>
                              <a:cubicBezTo>
                                <a:pt x="3021125" y="2741"/>
                                <a:pt x="3022600" y="19546"/>
                                <a:pt x="3028950" y="29071"/>
                              </a:cubicBezTo>
                              <a:cubicBezTo>
                                <a:pt x="3030455" y="50141"/>
                                <a:pt x="3026351" y="147698"/>
                                <a:pt x="3048000" y="190996"/>
                              </a:cubicBezTo>
                              <a:cubicBezTo>
                                <a:pt x="3053120" y="201235"/>
                                <a:pt x="3060700" y="210046"/>
                                <a:pt x="3067050" y="219571"/>
                              </a:cubicBezTo>
                              <a:cubicBezTo>
                                <a:pt x="3072353" y="240784"/>
                                <a:pt x="3084085" y="285142"/>
                                <a:pt x="3086100" y="305296"/>
                              </a:cubicBezTo>
                              <a:cubicBezTo>
                                <a:pt x="3088302" y="327318"/>
                                <a:pt x="3095917" y="490808"/>
                                <a:pt x="3105150" y="533896"/>
                              </a:cubicBezTo>
                              <a:cubicBezTo>
                                <a:pt x="3108733" y="550614"/>
                                <a:pt x="3119287" y="565144"/>
                                <a:pt x="3124200" y="581521"/>
                              </a:cubicBezTo>
                              <a:cubicBezTo>
                                <a:pt x="3128852" y="597028"/>
                                <a:pt x="3129465" y="613527"/>
                                <a:pt x="3133725" y="629146"/>
                              </a:cubicBezTo>
                              <a:cubicBezTo>
                                <a:pt x="3139009" y="648519"/>
                                <a:pt x="3146425" y="667246"/>
                                <a:pt x="3152775" y="686296"/>
                              </a:cubicBezTo>
                              <a:cubicBezTo>
                                <a:pt x="3150227" y="785649"/>
                                <a:pt x="3166576" y="973993"/>
                                <a:pt x="3133725" y="1105396"/>
                              </a:cubicBezTo>
                              <a:cubicBezTo>
                                <a:pt x="3131290" y="1115136"/>
                                <a:pt x="3127375" y="1124446"/>
                                <a:pt x="3124200" y="1133971"/>
                              </a:cubicBezTo>
                              <a:cubicBezTo>
                                <a:pt x="3120693" y="1186578"/>
                                <a:pt x="3139525" y="1261521"/>
                                <a:pt x="3095625" y="1305421"/>
                              </a:cubicBezTo>
                              <a:cubicBezTo>
                                <a:pt x="3087530" y="1313516"/>
                                <a:pt x="3076575" y="1318121"/>
                                <a:pt x="3067050" y="1324471"/>
                              </a:cubicBezTo>
                              <a:lnTo>
                                <a:pt x="2305050" y="1314946"/>
                              </a:lnTo>
                              <a:cubicBezTo>
                                <a:pt x="2291260" y="1314625"/>
                                <a:pt x="2217104" y="1299262"/>
                                <a:pt x="2200275" y="1295896"/>
                              </a:cubicBezTo>
                              <a:cubicBezTo>
                                <a:pt x="2187575" y="1289546"/>
                                <a:pt x="2175775" y="1280926"/>
                                <a:pt x="2162175" y="1276846"/>
                              </a:cubicBezTo>
                              <a:cubicBezTo>
                                <a:pt x="2143677" y="1271297"/>
                                <a:pt x="2124338" y="1267321"/>
                                <a:pt x="2105025" y="1267321"/>
                              </a:cubicBezTo>
                              <a:cubicBezTo>
                                <a:pt x="1719508" y="1267321"/>
                                <a:pt x="2100471" y="1276838"/>
                                <a:pt x="1857375" y="1286371"/>
                              </a:cubicBezTo>
                              <a:cubicBezTo>
                                <a:pt x="1724090" y="1291598"/>
                                <a:pt x="1590701" y="1294153"/>
                                <a:pt x="1457325" y="1295896"/>
                              </a:cubicBezTo>
                              <a:lnTo>
                                <a:pt x="0" y="13149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96" o:spid="_x0000_s1026" style="position:absolute;margin-left:59.45pt;margin-top:11.2pt;width:248.4pt;height:104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54637,132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" path="m,1314946c3175,1086346,3589,857691,9525,629146v420,-16184,5598,-31919,9525,-47625c21485,571781,25817,562600,28575,552946v23920,-83721,-3788,1838,19050,-66675c44450,387846,43562,289321,38100,190996v-898,-16164,-9525,-31436,-9525,-47625c28575,82079,31329,86853,57150,48121v6870,1374,63648,10682,76200,19050c155352,81839,166918,103236,180975,124321v3175,34925,6613,69827,9525,104775c193938,270350,194890,311844,200025,352921v1245,9963,7347,18774,9525,28575c213740,400349,216818,419466,219075,438646v4098,34829,2177,70484,9525,104775c230999,554615,243001,561535,247650,571996v45340,102015,-5013,21056,38100,85725c288925,702171,291415,746675,295275,791071v2491,28643,-300,58705,9525,85725c308712,887554,322914,891197,333375,895846v18350,8155,57150,19050,57150,19050c498475,911721,606696,913654,714375,905371v17048,-1311,31557,-13207,47625,-19050c780871,879459,819150,867271,819150,867271v12700,-9525,24317,-20699,38100,-28575c865967,833715,878725,836271,885825,829171v16189,-16189,25400,-38100,38100,-57150c966029,708866,916545,779043,971550,714871v47258,-55134,6847,-23614,57150,-57150c1031875,648196,1036256,638991,1038225,629146v4403,-22015,1466,-45721,9525,-66675c1055969,541102,1075611,525799,1085850,505321v6350,-12700,13777,-24917,19050,-38100c1112358,448577,1123950,410071,1123950,410071v3175,-79375,-2117,-159544,9525,-238125c1138765,136239,1190027,160864,1200150,162421v28417,4372,57150,6350,85725,9525c1294326,197298,1296323,242276,1333500,248146v50276,7938,101600,6350,152400,9525c1492250,267196,1497621,277452,1504950,286246v8624,10348,21103,17367,28575,28575c1539094,323175,1538174,334619,1543050,343396v32684,58831,24933,48372,66675,76200c1612900,429121,1612978,440331,1619250,448171v13429,16786,38326,22300,57150,28575c1693165,527041,1680356,496967,1724025,562471r,c1730375,578346,1737668,593876,1743075,610096v4140,12419,3671,26391,9525,38100c1762839,668674,1783460,683626,1790700,705346v3175,9525,3956,20221,9525,28575c1807697,745129,1819275,752971,1828800,762496v3175,15875,-1923,36177,9525,47625c1859431,831227,1966176,837027,1981200,838696v54870,18290,56552,23020,142875,c2137091,835225,2143125,819646,2152650,810121v3175,-9525,5035,-19595,9525,-28575c2167295,771307,2177205,763690,2181225,752971v5684,-15159,2285,-33145,9525,-47625c2196774,693298,2210701,687119,2219325,676771v7329,-8794,10256,-21246,19050,-28575c2249283,639106,2264147,636191,2276475,629146v9939,-5680,19050,-12700,28575,-19050c2311400,600571,2316005,589616,2324100,581521v8095,-8095,21424,-10111,28575,-19050c2360485,552708,2371251,488643,2371725,486271v4664,-51303,-8003,-96772,28575,-133350c2408395,344826,2419350,340221,2428875,333871v25400,3175,51504,2790,76200,9525c2516119,346408,2530283,351505,2533650,362446v10313,33518,4565,70058,9525,104775c2545757,485297,2559174,511795,2571750,524371v8095,8095,19050,12700,28575,19050l2743200,533896v21484,-7915,25400,-38100,38100,-57150c2788772,465538,2801251,458519,2809875,448171v66305,-79566,-35857,26332,47625,-57150c2862825,369723,2876799,309685,2886075,295771r19050,-28575c2928608,173264,2898189,302756,2924175,133846v1527,-9923,6767,-18921,9525,-28575c2937296,92684,2935963,78063,2943225,67171v6350,-9525,19050,-12700,28575,-19050c2976173,35002,2982973,-4889,3009900,496v11225,2245,12700,19050,19050,28575c3030455,50141,3026351,147698,3048000,190996v5120,10239,12700,19050,19050,28575c3072353,240784,3084085,285142,3086100,305296v2202,22022,9817,185512,19050,228600c3108733,550614,3119287,565144,3124200,581521v4652,15507,5265,32006,9525,47625c3139009,648519,3146425,667246,3152775,686296v-2548,99353,13801,287697,-19050,419100c3131290,1115136,3127375,1124446,3124200,1133971v-3507,52607,15325,127550,-28575,171450c3087530,1313516,3076575,1318121,3067050,1324471r-762000,-9525c2291260,1314625,2217104,1299262,2200275,1295896v-12700,-6350,-24500,-14970,-38100,-19050c2143677,1271297,2124338,1267321,2105025,1267321v-385517,,-4554,9517,-247650,19050c1724090,1291598,1590701,1294153,1457325,1295896l,1314946xe" fillcolor="#dce6f2" strokecolor="#385d8a" strokeweight=".5pt">
                <v:path arrowok="t" o:connecttype="custom" o:connectlocs="0,1314946;9525,629146;19050,581521;28575,552946;47625,486271;38100,190996;28575,143371;57150,48121;133350,67171;180975,124321;190500,229096;200025,352921;209550,381496;219075,438646;228600,543421;247650,571996;285750,657721;295275,791071;304800,876796;333375,895846;390525,914896;714375,905371;762000,886321;819150,867271;857250,838696;885825,829171;923925,772021;971550,714871;1028700,657721;1038225,629146;1047750,562471;1085850,505321;1104900,467221;1123950,410071;1133475,171946;1200150,162421;1285875,171946;1333500,248146;1485900,257671;1504950,286246;1533525,314821;1543050,343396;1609725,419596;1619250,448171;1676400,476746;1724025,562471;1724025,562471;1743075,610096;1752600,648196;1790700,705346;1800225,733921;1828800,762496;1838325,810121;1981200,838696;2124075,838696;2152650,810121;2162175,781546;2181225,752971;2190750,705346;2219325,676771;2238375,648196;2276475,629146;2305050,610096;2324100,581521;2352675,562471;2371725,486271;2400300,352921;2428875,333871;2505075,343396;2533650,362446;2543175,467221;2571750,524371;2600325,543421;2743200,533896;2781300,476746;2809875,448171;2857500,391021;2886075,295771;2905125,267196;2924175,133846;2933700,105271;2943225,67171;2971800,48121;3009900,496;3028950,29071;3048000,190996;3067050,219571;3086100,305296;3105150,533896;3124200,581521;3133725,629146;3152775,686296;3133725,1105396;3124200,1133971;3095625,1305421;3067050,1324471;2305050,1314946;2200275,1295896;2162175,1276846;2105025,1267321;1857375,1286371;1457325,1295896;0,1314946" o:connectangles="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363BF7" w:rsidRPr="00363BF7" w:rsidRDefault="00363BF7" w:rsidP="00363B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CB9D8BD" wp14:editId="30BCC911">
                <wp:simplePos x="0" y="0"/>
                <wp:positionH relativeFrom="column">
                  <wp:posOffset>6250940</wp:posOffset>
                </wp:positionH>
                <wp:positionV relativeFrom="paragraph">
                  <wp:posOffset>117475</wp:posOffset>
                </wp:positionV>
                <wp:extent cx="171450" cy="685800"/>
                <wp:effectExtent l="19050" t="19050" r="19050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685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2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2pt,9.25pt" to="505.7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7A5522" wp14:editId="5120EFE3">
                <wp:simplePos x="0" y="0"/>
                <wp:positionH relativeFrom="column">
                  <wp:posOffset>6003290</wp:posOffset>
                </wp:positionH>
                <wp:positionV relativeFrom="paragraph">
                  <wp:posOffset>117475</wp:posOffset>
                </wp:positionV>
                <wp:extent cx="247650" cy="0"/>
                <wp:effectExtent l="0" t="19050" r="0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3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pt,9.25pt" to="492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79FBEF0" wp14:editId="466CF778">
                <wp:simplePos x="0" y="0"/>
                <wp:positionH relativeFrom="column">
                  <wp:posOffset>5879465</wp:posOffset>
                </wp:positionH>
                <wp:positionV relativeFrom="paragraph">
                  <wp:posOffset>117475</wp:posOffset>
                </wp:positionV>
                <wp:extent cx="123825" cy="276225"/>
                <wp:effectExtent l="19050" t="19050" r="28575" b="952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76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4" o:spid="_x0000_s1026" style="position:absolute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95pt,9.25pt" to="472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D5EA137" wp14:editId="125BA708">
                <wp:simplePos x="0" y="0"/>
                <wp:positionH relativeFrom="column">
                  <wp:posOffset>5431790</wp:posOffset>
                </wp:positionH>
                <wp:positionV relativeFrom="paragraph">
                  <wp:posOffset>117475</wp:posOffset>
                </wp:positionV>
                <wp:extent cx="247650" cy="276225"/>
                <wp:effectExtent l="19050" t="19050" r="19050" b="28575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762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5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7pt,9.25pt" to="447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238E88" wp14:editId="2C1FF330">
                <wp:simplePos x="0" y="0"/>
                <wp:positionH relativeFrom="column">
                  <wp:posOffset>5222240</wp:posOffset>
                </wp:positionH>
                <wp:positionV relativeFrom="paragraph">
                  <wp:posOffset>79375</wp:posOffset>
                </wp:positionV>
                <wp:extent cx="209550" cy="695325"/>
                <wp:effectExtent l="19050" t="19050" r="19050" b="952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6953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6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2pt,6.25pt" to="427.7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" strokecolor="#4a7ebb" strokeweight="2.25pt"/>
            </w:pict>
          </mc:Fallback>
        </mc:AlternateContent>
      </w:r>
    </w:p>
    <w:p w:rsidR="00363BF7" w:rsidRPr="00363BF7" w:rsidRDefault="00363BF7" w:rsidP="00363B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C154F9" wp14:editId="73E5BACE">
                <wp:simplePos x="0" y="0"/>
                <wp:positionH relativeFrom="column">
                  <wp:posOffset>4107815</wp:posOffset>
                </wp:positionH>
                <wp:positionV relativeFrom="paragraph">
                  <wp:posOffset>193717</wp:posOffset>
                </wp:positionV>
                <wp:extent cx="2210139" cy="871813"/>
                <wp:effectExtent l="0" t="0" r="19050" b="24130"/>
                <wp:wrapNone/>
                <wp:docPr id="237" name="Поли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139" cy="871813"/>
                        </a:xfrm>
                        <a:custGeom>
                          <a:avLst/>
                          <a:gdLst>
                            <a:gd name="connsiteX0" fmla="*/ 0 w 2210139"/>
                            <a:gd name="connsiteY0" fmla="*/ 843238 h 871813"/>
                            <a:gd name="connsiteX1" fmla="*/ 9525 w 2210139"/>
                            <a:gd name="connsiteY1" fmla="*/ 328888 h 871813"/>
                            <a:gd name="connsiteX2" fmla="*/ 47625 w 2210139"/>
                            <a:gd name="connsiteY2" fmla="*/ 243163 h 871813"/>
                            <a:gd name="connsiteX3" fmla="*/ 76200 w 2210139"/>
                            <a:gd name="connsiteY3" fmla="*/ 224113 h 871813"/>
                            <a:gd name="connsiteX4" fmla="*/ 133350 w 2210139"/>
                            <a:gd name="connsiteY4" fmla="*/ 205063 h 871813"/>
                            <a:gd name="connsiteX5" fmla="*/ 228600 w 2210139"/>
                            <a:gd name="connsiteY5" fmla="*/ 214588 h 871813"/>
                            <a:gd name="connsiteX6" fmla="*/ 266700 w 2210139"/>
                            <a:gd name="connsiteY6" fmla="*/ 271738 h 871813"/>
                            <a:gd name="connsiteX7" fmla="*/ 285750 w 2210139"/>
                            <a:gd name="connsiteY7" fmla="*/ 328888 h 871813"/>
                            <a:gd name="connsiteX8" fmla="*/ 295275 w 2210139"/>
                            <a:gd name="connsiteY8" fmla="*/ 357463 h 871813"/>
                            <a:gd name="connsiteX9" fmla="*/ 323850 w 2210139"/>
                            <a:gd name="connsiteY9" fmla="*/ 386038 h 871813"/>
                            <a:gd name="connsiteX10" fmla="*/ 361950 w 2210139"/>
                            <a:gd name="connsiteY10" fmla="*/ 443188 h 871813"/>
                            <a:gd name="connsiteX11" fmla="*/ 371475 w 2210139"/>
                            <a:gd name="connsiteY11" fmla="*/ 471763 h 871813"/>
                            <a:gd name="connsiteX12" fmla="*/ 390525 w 2210139"/>
                            <a:gd name="connsiteY12" fmla="*/ 500338 h 871813"/>
                            <a:gd name="connsiteX13" fmla="*/ 400050 w 2210139"/>
                            <a:gd name="connsiteY13" fmla="*/ 528913 h 871813"/>
                            <a:gd name="connsiteX14" fmla="*/ 419100 w 2210139"/>
                            <a:gd name="connsiteY14" fmla="*/ 557488 h 871813"/>
                            <a:gd name="connsiteX15" fmla="*/ 457200 w 2210139"/>
                            <a:gd name="connsiteY15" fmla="*/ 643213 h 871813"/>
                            <a:gd name="connsiteX16" fmla="*/ 514350 w 2210139"/>
                            <a:gd name="connsiteY16" fmla="*/ 671788 h 871813"/>
                            <a:gd name="connsiteX17" fmla="*/ 619125 w 2210139"/>
                            <a:gd name="connsiteY17" fmla="*/ 662263 h 871813"/>
                            <a:gd name="connsiteX18" fmla="*/ 647700 w 2210139"/>
                            <a:gd name="connsiteY18" fmla="*/ 652738 h 871813"/>
                            <a:gd name="connsiteX19" fmla="*/ 695325 w 2210139"/>
                            <a:gd name="connsiteY19" fmla="*/ 614638 h 871813"/>
                            <a:gd name="connsiteX20" fmla="*/ 742950 w 2210139"/>
                            <a:gd name="connsiteY20" fmla="*/ 528913 h 871813"/>
                            <a:gd name="connsiteX21" fmla="*/ 762000 w 2210139"/>
                            <a:gd name="connsiteY21" fmla="*/ 319363 h 871813"/>
                            <a:gd name="connsiteX22" fmla="*/ 781050 w 2210139"/>
                            <a:gd name="connsiteY22" fmla="*/ 262213 h 871813"/>
                            <a:gd name="connsiteX23" fmla="*/ 838200 w 2210139"/>
                            <a:gd name="connsiteY23" fmla="*/ 281263 h 871813"/>
                            <a:gd name="connsiteX24" fmla="*/ 895350 w 2210139"/>
                            <a:gd name="connsiteY24" fmla="*/ 328888 h 871813"/>
                            <a:gd name="connsiteX25" fmla="*/ 942975 w 2210139"/>
                            <a:gd name="connsiteY25" fmla="*/ 386038 h 871813"/>
                            <a:gd name="connsiteX26" fmla="*/ 1000125 w 2210139"/>
                            <a:gd name="connsiteY26" fmla="*/ 424138 h 871813"/>
                            <a:gd name="connsiteX27" fmla="*/ 1038225 w 2210139"/>
                            <a:gd name="connsiteY27" fmla="*/ 471763 h 871813"/>
                            <a:gd name="connsiteX28" fmla="*/ 1066800 w 2210139"/>
                            <a:gd name="connsiteY28" fmla="*/ 528913 h 871813"/>
                            <a:gd name="connsiteX29" fmla="*/ 1152525 w 2210139"/>
                            <a:gd name="connsiteY29" fmla="*/ 576538 h 871813"/>
                            <a:gd name="connsiteX30" fmla="*/ 1209675 w 2210139"/>
                            <a:gd name="connsiteY30" fmla="*/ 567013 h 871813"/>
                            <a:gd name="connsiteX31" fmla="*/ 1266825 w 2210139"/>
                            <a:gd name="connsiteY31" fmla="*/ 528913 h 871813"/>
                            <a:gd name="connsiteX32" fmla="*/ 1304925 w 2210139"/>
                            <a:gd name="connsiteY32" fmla="*/ 443188 h 871813"/>
                            <a:gd name="connsiteX33" fmla="*/ 1314450 w 2210139"/>
                            <a:gd name="connsiteY33" fmla="*/ 414613 h 871813"/>
                            <a:gd name="connsiteX34" fmla="*/ 1323975 w 2210139"/>
                            <a:gd name="connsiteY34" fmla="*/ 386038 h 871813"/>
                            <a:gd name="connsiteX35" fmla="*/ 1409700 w 2210139"/>
                            <a:gd name="connsiteY35" fmla="*/ 24088 h 871813"/>
                            <a:gd name="connsiteX36" fmla="*/ 1438275 w 2210139"/>
                            <a:gd name="connsiteY36" fmla="*/ 43138 h 871813"/>
                            <a:gd name="connsiteX37" fmla="*/ 1476375 w 2210139"/>
                            <a:gd name="connsiteY37" fmla="*/ 81238 h 871813"/>
                            <a:gd name="connsiteX38" fmla="*/ 1533525 w 2210139"/>
                            <a:gd name="connsiteY38" fmla="*/ 119338 h 871813"/>
                            <a:gd name="connsiteX39" fmla="*/ 1562100 w 2210139"/>
                            <a:gd name="connsiteY39" fmla="*/ 138388 h 871813"/>
                            <a:gd name="connsiteX40" fmla="*/ 1590675 w 2210139"/>
                            <a:gd name="connsiteY40" fmla="*/ 166963 h 871813"/>
                            <a:gd name="connsiteX41" fmla="*/ 1628775 w 2210139"/>
                            <a:gd name="connsiteY41" fmla="*/ 176488 h 871813"/>
                            <a:gd name="connsiteX42" fmla="*/ 1828800 w 2210139"/>
                            <a:gd name="connsiteY42" fmla="*/ 166963 h 871813"/>
                            <a:gd name="connsiteX43" fmla="*/ 1857375 w 2210139"/>
                            <a:gd name="connsiteY43" fmla="*/ 157438 h 871813"/>
                            <a:gd name="connsiteX44" fmla="*/ 1905000 w 2210139"/>
                            <a:gd name="connsiteY44" fmla="*/ 119338 h 871813"/>
                            <a:gd name="connsiteX45" fmla="*/ 1952625 w 2210139"/>
                            <a:gd name="connsiteY45" fmla="*/ 81238 h 871813"/>
                            <a:gd name="connsiteX46" fmla="*/ 2000250 w 2210139"/>
                            <a:gd name="connsiteY46" fmla="*/ 43138 h 871813"/>
                            <a:gd name="connsiteX47" fmla="*/ 2076450 w 2210139"/>
                            <a:gd name="connsiteY47" fmla="*/ 33613 h 871813"/>
                            <a:gd name="connsiteX48" fmla="*/ 2105025 w 2210139"/>
                            <a:gd name="connsiteY48" fmla="*/ 43138 h 871813"/>
                            <a:gd name="connsiteX49" fmla="*/ 2133600 w 2210139"/>
                            <a:gd name="connsiteY49" fmla="*/ 100288 h 871813"/>
                            <a:gd name="connsiteX50" fmla="*/ 2152650 w 2210139"/>
                            <a:gd name="connsiteY50" fmla="*/ 128863 h 871813"/>
                            <a:gd name="connsiteX51" fmla="*/ 2171700 w 2210139"/>
                            <a:gd name="connsiteY51" fmla="*/ 186013 h 871813"/>
                            <a:gd name="connsiteX52" fmla="*/ 2181225 w 2210139"/>
                            <a:gd name="connsiteY52" fmla="*/ 214588 h 871813"/>
                            <a:gd name="connsiteX53" fmla="*/ 2200275 w 2210139"/>
                            <a:gd name="connsiteY53" fmla="*/ 281263 h 871813"/>
                            <a:gd name="connsiteX54" fmla="*/ 2209800 w 2210139"/>
                            <a:gd name="connsiteY54" fmla="*/ 347938 h 871813"/>
                            <a:gd name="connsiteX55" fmla="*/ 2190750 w 2210139"/>
                            <a:gd name="connsiteY55" fmla="*/ 538438 h 871813"/>
                            <a:gd name="connsiteX56" fmla="*/ 2171700 w 2210139"/>
                            <a:gd name="connsiteY56" fmla="*/ 567013 h 871813"/>
                            <a:gd name="connsiteX57" fmla="*/ 2114550 w 2210139"/>
                            <a:gd name="connsiteY57" fmla="*/ 586063 h 871813"/>
                            <a:gd name="connsiteX58" fmla="*/ 2085975 w 2210139"/>
                            <a:gd name="connsiteY58" fmla="*/ 605113 h 871813"/>
                            <a:gd name="connsiteX59" fmla="*/ 2028825 w 2210139"/>
                            <a:gd name="connsiteY59" fmla="*/ 624163 h 871813"/>
                            <a:gd name="connsiteX60" fmla="*/ 1990725 w 2210139"/>
                            <a:gd name="connsiteY60" fmla="*/ 681313 h 871813"/>
                            <a:gd name="connsiteX61" fmla="*/ 1943100 w 2210139"/>
                            <a:gd name="connsiteY61" fmla="*/ 757513 h 871813"/>
                            <a:gd name="connsiteX62" fmla="*/ 1933575 w 2210139"/>
                            <a:gd name="connsiteY62" fmla="*/ 786088 h 871813"/>
                            <a:gd name="connsiteX63" fmla="*/ 1905000 w 2210139"/>
                            <a:gd name="connsiteY63" fmla="*/ 795613 h 871813"/>
                            <a:gd name="connsiteX64" fmla="*/ 1876425 w 2210139"/>
                            <a:gd name="connsiteY64" fmla="*/ 814663 h 871813"/>
                            <a:gd name="connsiteX65" fmla="*/ 1819275 w 2210139"/>
                            <a:gd name="connsiteY65" fmla="*/ 833713 h 871813"/>
                            <a:gd name="connsiteX66" fmla="*/ 1543050 w 2210139"/>
                            <a:gd name="connsiteY66" fmla="*/ 824188 h 871813"/>
                            <a:gd name="connsiteX67" fmla="*/ 1381125 w 2210139"/>
                            <a:gd name="connsiteY67" fmla="*/ 805138 h 871813"/>
                            <a:gd name="connsiteX68" fmla="*/ 1133475 w 2210139"/>
                            <a:gd name="connsiteY68" fmla="*/ 814663 h 871813"/>
                            <a:gd name="connsiteX69" fmla="*/ 1095375 w 2210139"/>
                            <a:gd name="connsiteY69" fmla="*/ 824188 h 871813"/>
                            <a:gd name="connsiteX70" fmla="*/ 1019175 w 2210139"/>
                            <a:gd name="connsiteY70" fmla="*/ 833713 h 871813"/>
                            <a:gd name="connsiteX71" fmla="*/ 914400 w 2210139"/>
                            <a:gd name="connsiteY71" fmla="*/ 852763 h 871813"/>
                            <a:gd name="connsiteX72" fmla="*/ 866775 w 2210139"/>
                            <a:gd name="connsiteY72" fmla="*/ 862288 h 871813"/>
                            <a:gd name="connsiteX73" fmla="*/ 771525 w 2210139"/>
                            <a:gd name="connsiteY73" fmla="*/ 871813 h 871813"/>
                            <a:gd name="connsiteX74" fmla="*/ 600075 w 2210139"/>
                            <a:gd name="connsiteY74" fmla="*/ 862288 h 871813"/>
                            <a:gd name="connsiteX75" fmla="*/ 561975 w 2210139"/>
                            <a:gd name="connsiteY75" fmla="*/ 852763 h 871813"/>
                            <a:gd name="connsiteX76" fmla="*/ 466725 w 2210139"/>
                            <a:gd name="connsiteY76" fmla="*/ 843238 h 871813"/>
                            <a:gd name="connsiteX77" fmla="*/ 438150 w 2210139"/>
                            <a:gd name="connsiteY77" fmla="*/ 833713 h 871813"/>
                            <a:gd name="connsiteX78" fmla="*/ 381000 w 2210139"/>
                            <a:gd name="connsiteY78" fmla="*/ 824188 h 871813"/>
                            <a:gd name="connsiteX79" fmla="*/ 342900 w 2210139"/>
                            <a:gd name="connsiteY79" fmla="*/ 814663 h 871813"/>
                            <a:gd name="connsiteX80" fmla="*/ 114300 w 2210139"/>
                            <a:gd name="connsiteY80" fmla="*/ 824188 h 871813"/>
                            <a:gd name="connsiteX81" fmla="*/ 19050 w 2210139"/>
                            <a:gd name="connsiteY81" fmla="*/ 852763 h 871813"/>
                            <a:gd name="connsiteX82" fmla="*/ 0 w 2210139"/>
                            <a:gd name="connsiteY82" fmla="*/ 843238 h 871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</a:cxnLst>
                          <a:rect l="l" t="t" r="r" b="b"/>
                          <a:pathLst>
                            <a:path w="2210139" h="871813">
                              <a:moveTo>
                                <a:pt x="0" y="843238"/>
                              </a:moveTo>
                              <a:cubicBezTo>
                                <a:pt x="3175" y="671788"/>
                                <a:pt x="962" y="500153"/>
                                <a:pt x="9525" y="328888"/>
                              </a:cubicBezTo>
                              <a:cubicBezTo>
                                <a:pt x="10518" y="309032"/>
                                <a:pt x="29794" y="260994"/>
                                <a:pt x="47625" y="243163"/>
                              </a:cubicBezTo>
                              <a:cubicBezTo>
                                <a:pt x="55720" y="235068"/>
                                <a:pt x="65739" y="228762"/>
                                <a:pt x="76200" y="224113"/>
                              </a:cubicBezTo>
                              <a:cubicBezTo>
                                <a:pt x="94550" y="215958"/>
                                <a:pt x="133350" y="205063"/>
                                <a:pt x="133350" y="205063"/>
                              </a:cubicBezTo>
                              <a:cubicBezTo>
                                <a:pt x="165100" y="208238"/>
                                <a:pt x="197509" y="207413"/>
                                <a:pt x="228600" y="214588"/>
                              </a:cubicBezTo>
                              <a:cubicBezTo>
                                <a:pt x="264834" y="222950"/>
                                <a:pt x="258096" y="243059"/>
                                <a:pt x="266700" y="271738"/>
                              </a:cubicBezTo>
                              <a:cubicBezTo>
                                <a:pt x="272470" y="290972"/>
                                <a:pt x="279400" y="309838"/>
                                <a:pt x="285750" y="328888"/>
                              </a:cubicBezTo>
                              <a:cubicBezTo>
                                <a:pt x="288925" y="338413"/>
                                <a:pt x="288175" y="350363"/>
                                <a:pt x="295275" y="357463"/>
                              </a:cubicBezTo>
                              <a:lnTo>
                                <a:pt x="323850" y="386038"/>
                              </a:lnTo>
                              <a:cubicBezTo>
                                <a:pt x="346498" y="453982"/>
                                <a:pt x="314384" y="371839"/>
                                <a:pt x="361950" y="443188"/>
                              </a:cubicBezTo>
                              <a:cubicBezTo>
                                <a:pt x="367519" y="451542"/>
                                <a:pt x="366985" y="462783"/>
                                <a:pt x="371475" y="471763"/>
                              </a:cubicBezTo>
                              <a:cubicBezTo>
                                <a:pt x="376595" y="482002"/>
                                <a:pt x="385405" y="490099"/>
                                <a:pt x="390525" y="500338"/>
                              </a:cubicBezTo>
                              <a:cubicBezTo>
                                <a:pt x="395015" y="509318"/>
                                <a:pt x="395560" y="519933"/>
                                <a:pt x="400050" y="528913"/>
                              </a:cubicBezTo>
                              <a:cubicBezTo>
                                <a:pt x="405170" y="539152"/>
                                <a:pt x="414451" y="547027"/>
                                <a:pt x="419100" y="557488"/>
                              </a:cubicBezTo>
                              <a:cubicBezTo>
                                <a:pt x="434190" y="591441"/>
                                <a:pt x="431332" y="617345"/>
                                <a:pt x="457200" y="643213"/>
                              </a:cubicBezTo>
                              <a:cubicBezTo>
                                <a:pt x="475664" y="661677"/>
                                <a:pt x="491109" y="664041"/>
                                <a:pt x="514350" y="671788"/>
                              </a:cubicBezTo>
                              <a:cubicBezTo>
                                <a:pt x="549275" y="668613"/>
                                <a:pt x="584408" y="667223"/>
                                <a:pt x="619125" y="662263"/>
                              </a:cubicBezTo>
                              <a:cubicBezTo>
                                <a:pt x="629064" y="660843"/>
                                <a:pt x="639860" y="659010"/>
                                <a:pt x="647700" y="652738"/>
                              </a:cubicBezTo>
                              <a:cubicBezTo>
                                <a:pt x="709248" y="603499"/>
                                <a:pt x="623501" y="638579"/>
                                <a:pt x="695325" y="614638"/>
                              </a:cubicBezTo>
                              <a:cubicBezTo>
                                <a:pt x="738994" y="549134"/>
                                <a:pt x="726185" y="579208"/>
                                <a:pt x="742950" y="528913"/>
                              </a:cubicBezTo>
                              <a:cubicBezTo>
                                <a:pt x="745318" y="493392"/>
                                <a:pt x="749794" y="372257"/>
                                <a:pt x="762000" y="319363"/>
                              </a:cubicBezTo>
                              <a:cubicBezTo>
                                <a:pt x="766515" y="299797"/>
                                <a:pt x="781050" y="262213"/>
                                <a:pt x="781050" y="262213"/>
                              </a:cubicBezTo>
                              <a:cubicBezTo>
                                <a:pt x="800100" y="268563"/>
                                <a:pt x="824001" y="267064"/>
                                <a:pt x="838200" y="281263"/>
                              </a:cubicBezTo>
                              <a:cubicBezTo>
                                <a:pt x="874870" y="317933"/>
                                <a:pt x="855567" y="302366"/>
                                <a:pt x="895350" y="328888"/>
                              </a:cubicBezTo>
                              <a:cubicBezTo>
                                <a:pt x="912283" y="354288"/>
                                <a:pt x="917588" y="366293"/>
                                <a:pt x="942975" y="386038"/>
                              </a:cubicBezTo>
                              <a:cubicBezTo>
                                <a:pt x="961047" y="400094"/>
                                <a:pt x="1000125" y="424138"/>
                                <a:pt x="1000125" y="424138"/>
                              </a:cubicBezTo>
                              <a:cubicBezTo>
                                <a:pt x="1024066" y="495962"/>
                                <a:pt x="988986" y="410215"/>
                                <a:pt x="1038225" y="471763"/>
                              </a:cubicBezTo>
                              <a:cubicBezTo>
                                <a:pt x="1076726" y="519889"/>
                                <a:pt x="1013270" y="482075"/>
                                <a:pt x="1066800" y="528913"/>
                              </a:cubicBezTo>
                              <a:cubicBezTo>
                                <a:pt x="1107110" y="564184"/>
                                <a:pt x="1113278" y="563456"/>
                                <a:pt x="1152525" y="576538"/>
                              </a:cubicBezTo>
                              <a:cubicBezTo>
                                <a:pt x="1171575" y="573363"/>
                                <a:pt x="1191848" y="574441"/>
                                <a:pt x="1209675" y="567013"/>
                              </a:cubicBezTo>
                              <a:cubicBezTo>
                                <a:pt x="1230809" y="558207"/>
                                <a:pt x="1266825" y="528913"/>
                                <a:pt x="1266825" y="528913"/>
                              </a:cubicBezTo>
                              <a:cubicBezTo>
                                <a:pt x="1297014" y="483630"/>
                                <a:pt x="1282255" y="511198"/>
                                <a:pt x="1304925" y="443188"/>
                              </a:cubicBezTo>
                              <a:lnTo>
                                <a:pt x="1314450" y="414613"/>
                              </a:lnTo>
                              <a:lnTo>
                                <a:pt x="1323975" y="386038"/>
                              </a:lnTo>
                              <a:cubicBezTo>
                                <a:pt x="1330532" y="130317"/>
                                <a:pt x="1211340" y="-30010"/>
                                <a:pt x="1409700" y="24088"/>
                              </a:cubicBezTo>
                              <a:cubicBezTo>
                                <a:pt x="1420744" y="27100"/>
                                <a:pt x="1428750" y="36788"/>
                                <a:pt x="1438275" y="43138"/>
                              </a:cubicBezTo>
                              <a:cubicBezTo>
                                <a:pt x="1456418" y="97567"/>
                                <a:pt x="1432832" y="52209"/>
                                <a:pt x="1476375" y="81238"/>
                              </a:cubicBezTo>
                              <a:cubicBezTo>
                                <a:pt x="1547724" y="128804"/>
                                <a:pt x="1465581" y="96690"/>
                                <a:pt x="1533525" y="119338"/>
                              </a:cubicBezTo>
                              <a:cubicBezTo>
                                <a:pt x="1543050" y="125688"/>
                                <a:pt x="1553306" y="131059"/>
                                <a:pt x="1562100" y="138388"/>
                              </a:cubicBezTo>
                              <a:cubicBezTo>
                                <a:pt x="1572448" y="147012"/>
                                <a:pt x="1578979" y="160280"/>
                                <a:pt x="1590675" y="166963"/>
                              </a:cubicBezTo>
                              <a:cubicBezTo>
                                <a:pt x="1602041" y="173458"/>
                                <a:pt x="1616075" y="173313"/>
                                <a:pt x="1628775" y="176488"/>
                              </a:cubicBezTo>
                              <a:cubicBezTo>
                                <a:pt x="1695450" y="173313"/>
                                <a:pt x="1762280" y="172506"/>
                                <a:pt x="1828800" y="166963"/>
                              </a:cubicBezTo>
                              <a:cubicBezTo>
                                <a:pt x="1838806" y="166129"/>
                                <a:pt x="1849535" y="163710"/>
                                <a:pt x="1857375" y="157438"/>
                              </a:cubicBezTo>
                              <a:cubicBezTo>
                                <a:pt x="1918923" y="108199"/>
                                <a:pt x="1833176" y="143279"/>
                                <a:pt x="1905000" y="119338"/>
                              </a:cubicBezTo>
                              <a:cubicBezTo>
                                <a:pt x="1959595" y="37446"/>
                                <a:pt x="1886900" y="133818"/>
                                <a:pt x="1952625" y="81238"/>
                              </a:cubicBezTo>
                              <a:cubicBezTo>
                                <a:pt x="2014173" y="31999"/>
                                <a:pt x="1928426" y="67079"/>
                                <a:pt x="2000250" y="43138"/>
                              </a:cubicBezTo>
                              <a:cubicBezTo>
                                <a:pt x="2097232" y="-21517"/>
                                <a:pt x="2029547" y="-3910"/>
                                <a:pt x="2076450" y="33613"/>
                              </a:cubicBezTo>
                              <a:cubicBezTo>
                                <a:pt x="2084290" y="39885"/>
                                <a:pt x="2095500" y="39963"/>
                                <a:pt x="2105025" y="43138"/>
                              </a:cubicBezTo>
                              <a:cubicBezTo>
                                <a:pt x="2159620" y="125030"/>
                                <a:pt x="2094165" y="21418"/>
                                <a:pt x="2133600" y="100288"/>
                              </a:cubicBezTo>
                              <a:cubicBezTo>
                                <a:pt x="2138720" y="110527"/>
                                <a:pt x="2148001" y="118402"/>
                                <a:pt x="2152650" y="128863"/>
                              </a:cubicBezTo>
                              <a:cubicBezTo>
                                <a:pt x="2160805" y="147213"/>
                                <a:pt x="2165350" y="166963"/>
                                <a:pt x="2171700" y="186013"/>
                              </a:cubicBezTo>
                              <a:lnTo>
                                <a:pt x="2181225" y="214588"/>
                              </a:lnTo>
                              <a:cubicBezTo>
                                <a:pt x="2189386" y="239071"/>
                                <a:pt x="2195491" y="254951"/>
                                <a:pt x="2200275" y="281263"/>
                              </a:cubicBezTo>
                              <a:cubicBezTo>
                                <a:pt x="2204291" y="303352"/>
                                <a:pt x="2206625" y="325713"/>
                                <a:pt x="2209800" y="347938"/>
                              </a:cubicBezTo>
                              <a:cubicBezTo>
                                <a:pt x="2209243" y="357401"/>
                                <a:pt x="2215598" y="488742"/>
                                <a:pt x="2190750" y="538438"/>
                              </a:cubicBezTo>
                              <a:cubicBezTo>
                                <a:pt x="2185630" y="548677"/>
                                <a:pt x="2181408" y="560946"/>
                                <a:pt x="2171700" y="567013"/>
                              </a:cubicBezTo>
                              <a:cubicBezTo>
                                <a:pt x="2154672" y="577656"/>
                                <a:pt x="2114550" y="586063"/>
                                <a:pt x="2114550" y="586063"/>
                              </a:cubicBezTo>
                              <a:cubicBezTo>
                                <a:pt x="2105025" y="592413"/>
                                <a:pt x="2096436" y="600464"/>
                                <a:pt x="2085975" y="605113"/>
                              </a:cubicBezTo>
                              <a:cubicBezTo>
                                <a:pt x="2067625" y="613268"/>
                                <a:pt x="2028825" y="624163"/>
                                <a:pt x="2028825" y="624163"/>
                              </a:cubicBezTo>
                              <a:lnTo>
                                <a:pt x="1990725" y="681313"/>
                              </a:lnTo>
                              <a:cubicBezTo>
                                <a:pt x="1927249" y="776527"/>
                                <a:pt x="2011646" y="711816"/>
                                <a:pt x="1943100" y="757513"/>
                              </a:cubicBezTo>
                              <a:cubicBezTo>
                                <a:pt x="1939925" y="767038"/>
                                <a:pt x="1940675" y="778988"/>
                                <a:pt x="1933575" y="786088"/>
                              </a:cubicBezTo>
                              <a:cubicBezTo>
                                <a:pt x="1926475" y="793188"/>
                                <a:pt x="1913980" y="791123"/>
                                <a:pt x="1905000" y="795613"/>
                              </a:cubicBezTo>
                              <a:cubicBezTo>
                                <a:pt x="1894761" y="800733"/>
                                <a:pt x="1886886" y="810014"/>
                                <a:pt x="1876425" y="814663"/>
                              </a:cubicBezTo>
                              <a:cubicBezTo>
                                <a:pt x="1858075" y="822818"/>
                                <a:pt x="1819275" y="833713"/>
                                <a:pt x="1819275" y="833713"/>
                              </a:cubicBezTo>
                              <a:lnTo>
                                <a:pt x="1543050" y="824188"/>
                              </a:lnTo>
                              <a:cubicBezTo>
                                <a:pt x="1488018" y="821366"/>
                                <a:pt x="1435372" y="812888"/>
                                <a:pt x="1381125" y="805138"/>
                              </a:cubicBezTo>
                              <a:cubicBezTo>
                                <a:pt x="1298575" y="808313"/>
                                <a:pt x="1215903" y="809168"/>
                                <a:pt x="1133475" y="814663"/>
                              </a:cubicBezTo>
                              <a:cubicBezTo>
                                <a:pt x="1120413" y="815534"/>
                                <a:pt x="1108288" y="822036"/>
                                <a:pt x="1095375" y="824188"/>
                              </a:cubicBezTo>
                              <a:cubicBezTo>
                                <a:pt x="1070126" y="828396"/>
                                <a:pt x="1044575" y="830538"/>
                                <a:pt x="1019175" y="833713"/>
                              </a:cubicBezTo>
                              <a:cubicBezTo>
                                <a:pt x="960884" y="853143"/>
                                <a:pt x="1014410" y="837377"/>
                                <a:pt x="914400" y="852763"/>
                              </a:cubicBezTo>
                              <a:cubicBezTo>
                                <a:pt x="898399" y="855225"/>
                                <a:pt x="882822" y="860148"/>
                                <a:pt x="866775" y="862288"/>
                              </a:cubicBezTo>
                              <a:cubicBezTo>
                                <a:pt x="835147" y="866505"/>
                                <a:pt x="803275" y="868638"/>
                                <a:pt x="771525" y="871813"/>
                              </a:cubicBezTo>
                              <a:cubicBezTo>
                                <a:pt x="714375" y="868638"/>
                                <a:pt x="657078" y="867470"/>
                                <a:pt x="600075" y="862288"/>
                              </a:cubicBezTo>
                              <a:cubicBezTo>
                                <a:pt x="587038" y="861103"/>
                                <a:pt x="574934" y="854614"/>
                                <a:pt x="561975" y="852763"/>
                              </a:cubicBezTo>
                              <a:cubicBezTo>
                                <a:pt x="530387" y="848250"/>
                                <a:pt x="498475" y="846413"/>
                                <a:pt x="466725" y="843238"/>
                              </a:cubicBezTo>
                              <a:cubicBezTo>
                                <a:pt x="457200" y="840063"/>
                                <a:pt x="447951" y="835891"/>
                                <a:pt x="438150" y="833713"/>
                              </a:cubicBezTo>
                              <a:cubicBezTo>
                                <a:pt x="419297" y="829523"/>
                                <a:pt x="399938" y="827976"/>
                                <a:pt x="381000" y="824188"/>
                              </a:cubicBezTo>
                              <a:cubicBezTo>
                                <a:pt x="368163" y="821621"/>
                                <a:pt x="355600" y="817838"/>
                                <a:pt x="342900" y="814663"/>
                              </a:cubicBezTo>
                              <a:cubicBezTo>
                                <a:pt x="266700" y="817838"/>
                                <a:pt x="190372" y="818754"/>
                                <a:pt x="114300" y="824188"/>
                              </a:cubicBezTo>
                              <a:cubicBezTo>
                                <a:pt x="95979" y="825497"/>
                                <a:pt x="28397" y="849647"/>
                                <a:pt x="19050" y="852763"/>
                              </a:cubicBezTo>
                              <a:lnTo>
                                <a:pt x="0" y="8432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37" o:spid="_x0000_s1026" style="position:absolute;margin-left:323.45pt;margin-top:15.25pt;width:174.05pt;height:68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139,87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" path="m,843238c3175,671788,962,500153,9525,328888v993,-19856,20269,-67894,38100,-85725c55720,235068,65739,228762,76200,224113v18350,-8155,57150,-19050,57150,-19050c165100,208238,197509,207413,228600,214588v36234,8362,29496,28471,38100,57150c272470,290972,279400,309838,285750,328888v3175,9525,2425,21475,9525,28575l323850,386038v22648,67944,-9466,-14199,38100,57150c367519,451542,366985,462783,371475,471763v5120,10239,13930,18336,19050,28575c395015,509318,395560,519933,400050,528913v5120,10239,14401,18114,19050,28575c434190,591441,431332,617345,457200,643213v18464,18464,33909,20828,57150,28575c549275,668613,584408,667223,619125,662263v9939,-1420,20735,-3253,28575,-9525c709248,603499,623501,638579,695325,614638v43669,-65504,30860,-35430,47625,-85725c745318,493392,749794,372257,762000,319363v4515,-19566,19050,-57150,19050,-57150c800100,268563,824001,267064,838200,281263v36670,36670,17367,21103,57150,47625c912283,354288,917588,366293,942975,386038v18072,14056,57150,38100,57150,38100c1024066,495962,988986,410215,1038225,471763v38501,48126,-24955,10312,28575,57150c1107110,564184,1113278,563456,1152525,576538v19050,-3175,39323,-2097,57150,-9525c1230809,558207,1266825,528913,1266825,528913v30189,-45283,15430,-17715,38100,-85725l1314450,414613r9525,-28575c1330532,130317,1211340,-30010,1409700,24088v11044,3012,19050,12700,28575,19050c1456418,97567,1432832,52209,1476375,81238v71349,47566,-10794,15452,57150,38100c1543050,125688,1553306,131059,1562100,138388v10348,8624,16879,21892,28575,28575c1602041,173458,1616075,173313,1628775,176488v66675,-3175,133505,-3982,200025,-9525c1838806,166129,1849535,163710,1857375,157438v61548,-49239,-24199,-14159,47625,-38100c1959595,37446,1886900,133818,1952625,81238v61548,-49239,-24199,-14159,47625,-38100c2097232,-21517,2029547,-3910,2076450,33613v7840,6272,19050,6350,28575,9525c2159620,125030,2094165,21418,2133600,100288v5120,10239,14401,18114,19050,28575c2160805,147213,2165350,166963,2171700,186013r9525,28575c2189386,239071,2195491,254951,2200275,281263v4016,22089,6350,44450,9525,66675c2209243,357401,2215598,488742,2190750,538438v-5120,10239,-9342,22508,-19050,28575c2154672,577656,2114550,586063,2114550,586063v-9525,6350,-18114,14401,-28575,19050c2067625,613268,2028825,624163,2028825,624163r-38100,57150c1927249,776527,2011646,711816,1943100,757513v-3175,9525,-2425,21475,-9525,28575c1926475,793188,1913980,791123,1905000,795613v-10239,5120,-18114,14401,-28575,19050c1858075,822818,1819275,833713,1819275,833713r-276225,-9525c1488018,821366,1435372,812888,1381125,805138v-82550,3175,-165222,4030,-247650,9525c1120413,815534,1108288,822036,1095375,824188v-25249,4208,-50800,6350,-76200,9525c960884,853143,1014410,837377,914400,852763v-16001,2462,-31578,7385,-47625,9525c835147,866505,803275,868638,771525,871813v-57150,-3175,-114447,-4343,-171450,-9525c587038,861103,574934,854614,561975,852763v-31588,-4513,-63500,-6350,-95250,-9525c457200,840063,447951,835891,438150,833713v-18853,-4190,-38212,-5737,-57150,-9525c368163,821621,355600,817838,342900,814663v-76200,3175,-152528,4091,-228600,9525c95979,825497,28397,849647,19050,852763l,843238xe" fillcolor="#dce6f2" strokecolor="#385d8a" strokeweight=".25pt">
                <v:path arrowok="t" o:connecttype="custom" o:connectlocs="0,843238;9525,328888;47625,243163;76200,224113;133350,205063;228600,214588;266700,271738;285750,328888;295275,357463;323850,386038;361950,443188;371475,471763;390525,500338;400050,528913;419100,557488;457200,643213;514350,671788;619125,662263;647700,652738;695325,614638;742950,528913;762000,319363;781050,262213;838200,281263;895350,328888;942975,386038;1000125,424138;1038225,471763;1066800,528913;1152525,576538;1209675,567013;1266825,528913;1304925,443188;1314450,414613;1323975,386038;1409700,24088;1438275,43138;1476375,81238;1533525,119338;1562100,138388;1590675,166963;1628775,176488;1828800,166963;1857375,157438;1905000,119338;1952625,81238;2000250,43138;2076450,33613;2105025,43138;2133600,100288;2152650,128863;2171700,186013;2181225,214588;2200275,281263;2209800,347938;2190750,538438;2171700,567013;2114550,586063;2085975,605113;2028825,624163;1990725,681313;1943100,757513;1933575,786088;1905000,795613;1876425,814663;1819275,833713;1543050,824188;1381125,805138;1133475,814663;1095375,824188;1019175,833713;914400,852763;866775,862288;771525,871813;600075,862288;561975,852763;466725,843238;438150,833713;381000,824188;342900,814663;114300,824188;19050,852763;0,843238" o:connectangles="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F3C75AF" wp14:editId="5D7B965C">
                <wp:simplePos x="0" y="0"/>
                <wp:positionH relativeFrom="column">
                  <wp:posOffset>5679440</wp:posOffset>
                </wp:positionH>
                <wp:positionV relativeFrom="paragraph">
                  <wp:posOffset>189230</wp:posOffset>
                </wp:positionV>
                <wp:extent cx="200025" cy="0"/>
                <wp:effectExtent l="0" t="19050" r="952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8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2pt,14.9pt" to="462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4434D1" wp14:editId="78AB1741">
                <wp:simplePos x="0" y="0"/>
                <wp:positionH relativeFrom="column">
                  <wp:posOffset>4898390</wp:posOffset>
                </wp:positionH>
                <wp:positionV relativeFrom="paragraph">
                  <wp:posOffset>113030</wp:posOffset>
                </wp:positionV>
                <wp:extent cx="123825" cy="161925"/>
                <wp:effectExtent l="19050" t="19050" r="28575" b="28575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9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pt,8.9pt" to="395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A816F1" wp14:editId="0984FEFC">
                <wp:simplePos x="0" y="0"/>
                <wp:positionH relativeFrom="column">
                  <wp:posOffset>4612640</wp:posOffset>
                </wp:positionH>
                <wp:positionV relativeFrom="paragraph">
                  <wp:posOffset>113030</wp:posOffset>
                </wp:positionV>
                <wp:extent cx="276225" cy="609600"/>
                <wp:effectExtent l="19050" t="19050" r="28575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0" o:spid="_x0000_s1026" style="position:absolute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pt,8.9pt" to="384.9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36BE72" wp14:editId="2534FE65">
                <wp:simplePos x="0" y="0"/>
                <wp:positionH relativeFrom="column">
                  <wp:posOffset>4403090</wp:posOffset>
                </wp:positionH>
                <wp:positionV relativeFrom="paragraph">
                  <wp:posOffset>113030</wp:posOffset>
                </wp:positionV>
                <wp:extent cx="209550" cy="609600"/>
                <wp:effectExtent l="19050" t="19050" r="19050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09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1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7pt,8.9pt" to="363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D104081" wp14:editId="73879091">
                <wp:simplePos x="0" y="0"/>
                <wp:positionH relativeFrom="column">
                  <wp:posOffset>4174490</wp:posOffset>
                </wp:positionH>
                <wp:positionV relativeFrom="paragraph">
                  <wp:posOffset>113030</wp:posOffset>
                </wp:positionV>
                <wp:extent cx="228600" cy="161925"/>
                <wp:effectExtent l="19050" t="19050" r="19050" b="28575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2" o:spid="_x0000_s1026" style="position:absolute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7pt,8.9pt" to="346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" strokecolor="#4a7ebb" strokeweight="2.25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C206AF" wp14:editId="588732BA">
                <wp:simplePos x="0" y="0"/>
                <wp:positionH relativeFrom="column">
                  <wp:posOffset>4003040</wp:posOffset>
                </wp:positionH>
                <wp:positionV relativeFrom="paragraph">
                  <wp:posOffset>113030</wp:posOffset>
                </wp:positionV>
                <wp:extent cx="171450" cy="161925"/>
                <wp:effectExtent l="19050" t="19050" r="19050" b="2857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619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5" o:spid="_x0000_s1026" style="position:absolute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2pt,8.9pt" to="328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" strokecolor="#4a7ebb" strokeweight="2.25pt"/>
            </w:pict>
          </mc:Fallback>
        </mc:AlternateContent>
      </w:r>
    </w:p>
    <w:p w:rsidR="00363BF7" w:rsidRPr="00363BF7" w:rsidRDefault="00363BF7" w:rsidP="00363BF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B1EA87" wp14:editId="257F1888">
                <wp:simplePos x="0" y="0"/>
                <wp:positionH relativeFrom="column">
                  <wp:posOffset>5022215</wp:posOffset>
                </wp:positionH>
                <wp:positionV relativeFrom="paragraph">
                  <wp:posOffset>70485</wp:posOffset>
                </wp:positionV>
                <wp:extent cx="200025" cy="295275"/>
                <wp:effectExtent l="19050" t="19050" r="28575" b="2857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952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3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45pt,5.55pt" to="411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" strokecolor="#4a7ebb" strokeweight="2.25pt"/>
            </w:pict>
          </mc:Fallback>
        </mc:AlternateContent>
      </w:r>
    </w:p>
    <w:p w:rsidR="00363BF7" w:rsidRPr="00363BF7" w:rsidRDefault="00363BF7" w:rsidP="00363BF7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DCEAEE" wp14:editId="112D77EB">
                <wp:simplePos x="0" y="0"/>
                <wp:positionH relativeFrom="column">
                  <wp:posOffset>6365240</wp:posOffset>
                </wp:positionH>
                <wp:positionV relativeFrom="paragraph">
                  <wp:posOffset>180975</wp:posOffset>
                </wp:positionV>
                <wp:extent cx="152400" cy="123825"/>
                <wp:effectExtent l="0" t="0" r="19050" b="28575"/>
                <wp:wrapNone/>
                <wp:docPr id="244" name="Овал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4" o:spid="_x0000_s1026" style="position:absolute;margin-left:501.2pt;margin-top:14.25pt;width:12pt;height:9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" fillcolor="#92d050" strokecolor="#385d8a" strokeweight="2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5E227A" wp14:editId="6E5D6D52">
                <wp:simplePos x="0" y="0"/>
                <wp:positionH relativeFrom="column">
                  <wp:posOffset>4555490</wp:posOffset>
                </wp:positionH>
                <wp:positionV relativeFrom="paragraph">
                  <wp:posOffset>285750</wp:posOffset>
                </wp:positionV>
                <wp:extent cx="152400" cy="123825"/>
                <wp:effectExtent l="0" t="0" r="19050" b="28575"/>
                <wp:wrapNone/>
                <wp:docPr id="245" name="Овал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5" o:spid="_x0000_s1026" style="position:absolute;margin-left:358.7pt;margin-top:22.5pt;width:12pt;height:9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" fillcolor="#92d050" strokecolor="#385d8a" strokeweight="2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137DC2D" wp14:editId="270667B7">
                <wp:simplePos x="0" y="0"/>
                <wp:positionH relativeFrom="column">
                  <wp:posOffset>2726690</wp:posOffset>
                </wp:positionH>
                <wp:positionV relativeFrom="paragraph">
                  <wp:posOffset>95250</wp:posOffset>
                </wp:positionV>
                <wp:extent cx="152400" cy="123825"/>
                <wp:effectExtent l="0" t="0" r="19050" b="28575"/>
                <wp:wrapNone/>
                <wp:docPr id="246" name="Овал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6" o:spid="_x0000_s1026" style="position:absolute;margin-left:214.7pt;margin-top:7.5pt;width:12pt;height:9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" fillcolor="#92d050" strokecolor="#385d8a" strokeweight="2pt"/>
            </w:pict>
          </mc:Fallback>
        </mc:AlternateContent>
      </w:r>
      <w:r w:rsidRPr="00363BF7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BC5A841" wp14:editId="28D4981C">
                <wp:simplePos x="0" y="0"/>
                <wp:positionH relativeFrom="column">
                  <wp:posOffset>1440815</wp:posOffset>
                </wp:positionH>
                <wp:positionV relativeFrom="paragraph">
                  <wp:posOffset>229870</wp:posOffset>
                </wp:positionV>
                <wp:extent cx="2114550" cy="304800"/>
                <wp:effectExtent l="0" t="0" r="0" b="0"/>
                <wp:wrapNone/>
                <wp:docPr id="247" name="Пол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3BF7" w:rsidRPr="00E703C8" w:rsidRDefault="00363BF7" w:rsidP="00363BF7">
                            <w:pP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E703C8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Радіаційний 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7" o:spid="_x0000_s1115" type="#_x0000_t202" style="position:absolute;left:0;text-align:left;margin-left:113.45pt;margin-top:18.1pt;width:166.5pt;height:2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" filled="f" stroked="f" strokeweight=".5pt">
                <v:textbox>
                  <w:txbxContent>
                    <w:p w:rsidR="00363BF7" w:rsidRPr="00E703C8" w:rsidRDefault="00363BF7" w:rsidP="00363BF7">
                      <w:pPr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E703C8">
                        <w:rPr>
                          <w:b/>
                          <w:sz w:val="28"/>
                          <w:szCs w:val="28"/>
                          <w:lang w:val="uk-UA"/>
                        </w:rPr>
                        <w:t>Радіаційний фон</w:t>
                      </w:r>
                    </w:p>
                  </w:txbxContent>
                </v:textbox>
              </v:shape>
            </w:pict>
          </mc:Fallback>
        </mc:AlternateContent>
      </w:r>
      <w:r w:rsidRPr="00363BF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97303" w:rsidRDefault="00897303" w:rsidP="00363BF7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C5D15" w:rsidRDefault="00DC5D15" w:rsidP="00363BF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3BF7" w:rsidRDefault="00363BF7" w:rsidP="00363B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Pr="0047449B">
        <w:rPr>
          <w:rFonts w:ascii="Times New Roman" w:hAnsi="Times New Roman" w:cs="Times New Roman"/>
          <w:sz w:val="32"/>
          <w:szCs w:val="32"/>
          <w:u w:val="single"/>
          <w:lang w:val="uk-UA"/>
        </w:rPr>
        <w:t>Лазерний термоме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цей чудо-прилад, наприклад, дозволив нам вивчити старіння метало-пластикових вікон, див. таблицю):</w:t>
      </w:r>
    </w:p>
    <w:p w:rsidR="00014BB0" w:rsidRDefault="00014BB0" w:rsidP="00014BB0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лопровідність мет</w:t>
      </w:r>
      <w:r w:rsidR="006D4215">
        <w:rPr>
          <w:rFonts w:ascii="Times New Roman" w:hAnsi="Times New Roman" w:cs="Times New Roman"/>
          <w:sz w:val="28"/>
          <w:szCs w:val="28"/>
          <w:lang w:val="uk-UA"/>
        </w:rPr>
        <w:t>ало пластикових вікон в школі (5</w:t>
      </w:r>
      <w:r>
        <w:rPr>
          <w:rFonts w:ascii="Times New Roman" w:hAnsi="Times New Roman" w:cs="Times New Roman"/>
          <w:sz w:val="28"/>
          <w:szCs w:val="28"/>
          <w:lang w:val="uk-UA"/>
        </w:rPr>
        <w:t>-й рік експлуатації)</w:t>
      </w:r>
    </w:p>
    <w:p w:rsidR="00014BB0" w:rsidRDefault="006D4215" w:rsidP="00014B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пус №2, 2014</w:t>
      </w:r>
      <w:r w:rsidR="00014BB0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014BB0" w:rsidRPr="004E0A14" w:rsidRDefault="00471FFB" w:rsidP="00014BB0">
      <w:pP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16EBCA" wp14:editId="09605CE2">
                <wp:simplePos x="0" y="0"/>
                <wp:positionH relativeFrom="column">
                  <wp:posOffset>431165</wp:posOffset>
                </wp:positionH>
                <wp:positionV relativeFrom="paragraph">
                  <wp:posOffset>7642225</wp:posOffset>
                </wp:positionV>
                <wp:extent cx="457200" cy="390525"/>
                <wp:effectExtent l="0" t="0" r="0" b="0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08E" w:rsidRPr="00471FFB" w:rsidRDefault="00BE708E" w:rsidP="00BE708E">
                            <w:pPr>
                              <w:ind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71FF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0" o:spid="_x0000_s1116" type="#_x0000_t202" style="position:absolute;left:0;text-align:left;margin-left:33.95pt;margin-top:601.75pt;width:36pt;height:30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" filled="f" stroked="f" strokeweight=".5pt">
                <v:textbox>
                  <w:txbxContent>
                    <w:p w:rsidR="00BE708E" w:rsidRPr="00471FFB" w:rsidRDefault="00BE708E" w:rsidP="00BE708E">
                      <w:pPr>
                        <w:ind w:firstLine="0"/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471FFB"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="0003362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0D7FBEE" wp14:editId="08E8AB49">
                <wp:simplePos x="0" y="0"/>
                <wp:positionH relativeFrom="column">
                  <wp:posOffset>6527165</wp:posOffset>
                </wp:positionH>
                <wp:positionV relativeFrom="paragraph">
                  <wp:posOffset>5965825</wp:posOffset>
                </wp:positionV>
                <wp:extent cx="419100" cy="514350"/>
                <wp:effectExtent l="0" t="0" r="0" b="0"/>
                <wp:wrapNone/>
                <wp:docPr id="307" name="Пол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29" w:rsidRPr="00033629" w:rsidRDefault="00471FFB" w:rsidP="00033629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-7</w:t>
                            </w:r>
                          </w:p>
                          <w:p w:rsidR="00033629" w:rsidRDefault="00033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7" o:spid="_x0000_s1117" type="#_x0000_t202" style="position:absolute;left:0;text-align:left;margin-left:513.95pt;margin-top:469.75pt;width:33pt;height:40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" filled="f" stroked="f" strokeweight=".5pt">
                <v:textbox>
                  <w:txbxContent>
                    <w:p w:rsidR="00033629" w:rsidRPr="00033629" w:rsidRDefault="00471FFB" w:rsidP="00033629">
                      <w:pPr>
                        <w:ind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-7</w:t>
                      </w:r>
                    </w:p>
                    <w:p w:rsidR="00033629" w:rsidRDefault="00033629"/>
                  </w:txbxContent>
                </v:textbox>
              </v:shape>
            </w:pict>
          </mc:Fallback>
        </mc:AlternateContent>
      </w:r>
      <w:r w:rsidR="0003362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0FFD07B" wp14:editId="50EDEB07">
                <wp:simplePos x="0" y="0"/>
                <wp:positionH relativeFrom="column">
                  <wp:posOffset>6479540</wp:posOffset>
                </wp:positionH>
                <wp:positionV relativeFrom="paragraph">
                  <wp:posOffset>4756150</wp:posOffset>
                </wp:positionV>
                <wp:extent cx="390525" cy="571500"/>
                <wp:effectExtent l="0" t="0" r="0" b="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29" w:rsidRPr="00033629" w:rsidRDefault="00471FFB" w:rsidP="00033629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6" o:spid="_x0000_s1118" type="#_x0000_t202" style="position:absolute;left:0;text-align:left;margin-left:510.2pt;margin-top:374.5pt;width:30.75pt;height:4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" filled="f" stroked="f" strokeweight=".5pt">
                <v:textbox>
                  <w:txbxContent>
                    <w:p w:rsidR="00033629" w:rsidRPr="00033629" w:rsidRDefault="00471FFB" w:rsidP="00033629">
                      <w:pPr>
                        <w:ind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 w:rsidR="0003362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25E5E68" wp14:editId="0958A715">
                <wp:simplePos x="0" y="0"/>
                <wp:positionH relativeFrom="column">
                  <wp:posOffset>2059940</wp:posOffset>
                </wp:positionH>
                <wp:positionV relativeFrom="paragraph">
                  <wp:posOffset>7642225</wp:posOffset>
                </wp:positionV>
                <wp:extent cx="438150" cy="314325"/>
                <wp:effectExtent l="0" t="0" r="0" b="0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29" w:rsidRPr="00471FFB" w:rsidRDefault="00033629" w:rsidP="00033629">
                            <w:pPr>
                              <w:ind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71FF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-4</w:t>
                            </w:r>
                          </w:p>
                          <w:p w:rsidR="00033629" w:rsidRDefault="00033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2" o:spid="_x0000_s1119" type="#_x0000_t202" style="position:absolute;left:0;text-align:left;margin-left:162.2pt;margin-top:601.75pt;width:34.5pt;height:24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" filled="f" stroked="f" strokeweight=".5pt">
                <v:textbox>
                  <w:txbxContent>
                    <w:p w:rsidR="00033629" w:rsidRPr="00471FFB" w:rsidRDefault="00033629" w:rsidP="00033629">
                      <w:pPr>
                        <w:ind w:firstLine="0"/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471FFB"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-4</w:t>
                      </w:r>
                    </w:p>
                    <w:p w:rsidR="00033629" w:rsidRDefault="00033629"/>
                  </w:txbxContent>
                </v:textbox>
              </v:shape>
            </w:pict>
          </mc:Fallback>
        </mc:AlternateContent>
      </w:r>
      <w:r w:rsidR="0003362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90E884D" wp14:editId="2D8FCA3D">
                <wp:simplePos x="0" y="0"/>
                <wp:positionH relativeFrom="column">
                  <wp:posOffset>4869815</wp:posOffset>
                </wp:positionH>
                <wp:positionV relativeFrom="paragraph">
                  <wp:posOffset>7566025</wp:posOffset>
                </wp:positionV>
                <wp:extent cx="476250" cy="304800"/>
                <wp:effectExtent l="0" t="0" r="0" b="0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29" w:rsidRPr="00471FFB" w:rsidRDefault="00033629" w:rsidP="00033629">
                            <w:pPr>
                              <w:ind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71FF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-4</w:t>
                            </w:r>
                          </w:p>
                          <w:p w:rsidR="00033629" w:rsidRDefault="00033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4" o:spid="_x0000_s1120" type="#_x0000_t202" style="position:absolute;left:0;text-align:left;margin-left:383.45pt;margin-top:595.75pt;width:37.5pt;height:2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" filled="f" stroked="f" strokeweight=".5pt">
                <v:textbox>
                  <w:txbxContent>
                    <w:p w:rsidR="00033629" w:rsidRPr="00471FFB" w:rsidRDefault="00033629" w:rsidP="00033629">
                      <w:pPr>
                        <w:ind w:firstLine="0"/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471FFB"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-4</w:t>
                      </w:r>
                    </w:p>
                    <w:p w:rsidR="00033629" w:rsidRDefault="00033629"/>
                  </w:txbxContent>
                </v:textbox>
              </v:shape>
            </w:pict>
          </mc:Fallback>
        </mc:AlternateContent>
      </w:r>
      <w:r w:rsidR="0003362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4E5EF4" wp14:editId="599D737B">
                <wp:simplePos x="0" y="0"/>
                <wp:positionH relativeFrom="column">
                  <wp:posOffset>5660390</wp:posOffset>
                </wp:positionH>
                <wp:positionV relativeFrom="paragraph">
                  <wp:posOffset>7566025</wp:posOffset>
                </wp:positionV>
                <wp:extent cx="438150" cy="304800"/>
                <wp:effectExtent l="0" t="0" r="0" b="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29" w:rsidRPr="00471FFB" w:rsidRDefault="00033629" w:rsidP="00033629">
                            <w:pPr>
                              <w:ind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71FF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-4</w:t>
                            </w:r>
                          </w:p>
                          <w:p w:rsidR="00033629" w:rsidRDefault="00033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5" o:spid="_x0000_s1121" type="#_x0000_t202" style="position:absolute;left:0;text-align:left;margin-left:445.7pt;margin-top:595.75pt;width:34.5pt;height:2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" filled="f" stroked="f" strokeweight=".5pt">
                <v:textbox>
                  <w:txbxContent>
                    <w:p w:rsidR="00033629" w:rsidRPr="00471FFB" w:rsidRDefault="00033629" w:rsidP="00033629">
                      <w:pPr>
                        <w:ind w:firstLine="0"/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471FFB"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-4</w:t>
                      </w:r>
                    </w:p>
                    <w:p w:rsidR="00033629" w:rsidRDefault="00033629"/>
                  </w:txbxContent>
                </v:textbox>
              </v:shape>
            </w:pict>
          </mc:Fallback>
        </mc:AlternateContent>
      </w:r>
      <w:r w:rsidR="0003362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8642269" wp14:editId="0488C727">
                <wp:simplePos x="0" y="0"/>
                <wp:positionH relativeFrom="column">
                  <wp:posOffset>4003040</wp:posOffset>
                </wp:positionH>
                <wp:positionV relativeFrom="paragraph">
                  <wp:posOffset>7566025</wp:posOffset>
                </wp:positionV>
                <wp:extent cx="485775" cy="390525"/>
                <wp:effectExtent l="0" t="0" r="0" b="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29" w:rsidRPr="00471FFB" w:rsidRDefault="00033629" w:rsidP="00033629">
                            <w:pPr>
                              <w:ind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71FF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-4</w:t>
                            </w:r>
                          </w:p>
                          <w:p w:rsidR="00033629" w:rsidRDefault="00033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3" o:spid="_x0000_s1122" type="#_x0000_t202" style="position:absolute;left:0;text-align:left;margin-left:315.2pt;margin-top:595.75pt;width:38.25pt;height:30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" filled="f" stroked="f" strokeweight=".5pt">
                <v:textbox>
                  <w:txbxContent>
                    <w:p w:rsidR="00033629" w:rsidRPr="00471FFB" w:rsidRDefault="00033629" w:rsidP="00033629">
                      <w:pPr>
                        <w:ind w:firstLine="0"/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471FFB"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-4</w:t>
                      </w:r>
                    </w:p>
                    <w:p w:rsidR="00033629" w:rsidRDefault="00033629"/>
                  </w:txbxContent>
                </v:textbox>
              </v:shape>
            </w:pict>
          </mc:Fallback>
        </mc:AlternateContent>
      </w:r>
      <w:r w:rsidR="0003362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E4CCEB4" wp14:editId="33A29753">
                <wp:simplePos x="0" y="0"/>
                <wp:positionH relativeFrom="column">
                  <wp:posOffset>1231265</wp:posOffset>
                </wp:positionH>
                <wp:positionV relativeFrom="paragraph">
                  <wp:posOffset>7642225</wp:posOffset>
                </wp:positionV>
                <wp:extent cx="504825" cy="314325"/>
                <wp:effectExtent l="0" t="0" r="0" b="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29" w:rsidRPr="00471FFB" w:rsidRDefault="00033629" w:rsidP="00033629">
                            <w:pPr>
                              <w:ind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71FF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1" o:spid="_x0000_s1123" type="#_x0000_t202" style="position:absolute;left:0;text-align:left;margin-left:96.95pt;margin-top:601.75pt;width:39.75pt;height:24.7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" filled="f" stroked="f" strokeweight=".5pt">
                <v:textbox>
                  <w:txbxContent>
                    <w:p w:rsidR="00033629" w:rsidRPr="00471FFB" w:rsidRDefault="00033629" w:rsidP="00033629">
                      <w:pPr>
                        <w:ind w:firstLine="0"/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471FFB"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="00E2308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940D03" wp14:editId="6DC41F54">
                <wp:simplePos x="0" y="0"/>
                <wp:positionH relativeFrom="column">
                  <wp:posOffset>-407035</wp:posOffset>
                </wp:positionH>
                <wp:positionV relativeFrom="paragraph">
                  <wp:posOffset>5880100</wp:posOffset>
                </wp:positionV>
                <wp:extent cx="638175" cy="409575"/>
                <wp:effectExtent l="0" t="0" r="0" b="0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084" w:rsidRPr="00471FFB" w:rsidRDefault="00E23084" w:rsidP="00E23084">
                            <w:pPr>
                              <w:ind w:firstLine="0"/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71FFB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lang w:val="uk-UA"/>
                              </w:rPr>
                              <w:t>-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99" o:spid="_x0000_s1124" type="#_x0000_t202" style="position:absolute;left:0;text-align:left;margin-left:-32.05pt;margin-top:463pt;width:50.25pt;height:32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" filled="f" stroked="f" strokeweight=".5pt">
                <v:textbox>
                  <w:txbxContent>
                    <w:p w:rsidR="00E23084" w:rsidRPr="00471FFB" w:rsidRDefault="00E23084" w:rsidP="00E23084">
                      <w:pPr>
                        <w:ind w:firstLine="0"/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lang w:val="uk-UA"/>
                        </w:rPr>
                      </w:pPr>
                      <w:r w:rsidRPr="00471FFB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lang w:val="uk-UA"/>
                        </w:rPr>
                        <w:t>-4.5</w:t>
                      </w:r>
                    </w:p>
                  </w:txbxContent>
                </v:textbox>
              </v:shape>
            </w:pict>
          </mc:Fallback>
        </mc:AlternateContent>
      </w:r>
      <w:r w:rsidR="00F36AA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7F2C172" wp14:editId="56F3E37E">
                <wp:simplePos x="0" y="0"/>
                <wp:positionH relativeFrom="column">
                  <wp:posOffset>-407036</wp:posOffset>
                </wp:positionH>
                <wp:positionV relativeFrom="paragraph">
                  <wp:posOffset>4632325</wp:posOffset>
                </wp:positionV>
                <wp:extent cx="542925" cy="438150"/>
                <wp:effectExtent l="0" t="0" r="0" b="0"/>
                <wp:wrapNone/>
                <wp:docPr id="298" name="Пол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A3" w:rsidRPr="00F36AA3" w:rsidRDefault="00F36AA3" w:rsidP="00F36AA3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  </w:t>
                            </w:r>
                            <w:r w:rsidRPr="00F36AA3">
                              <w:rPr>
                                <w:sz w:val="28"/>
                                <w:szCs w:val="28"/>
                                <w:lang w:val="uk-UA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8" o:spid="_x0000_s1125" type="#_x0000_t202" style="position:absolute;left:0;text-align:left;margin-left:-32.05pt;margin-top:364.75pt;width:42.75pt;height:34.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" filled="f" stroked="f" strokeweight=".5pt">
                <v:textbox>
                  <w:txbxContent>
                    <w:p w:rsidR="00F36AA3" w:rsidRPr="00F36AA3" w:rsidRDefault="00F36AA3" w:rsidP="00F36AA3">
                      <w:pPr>
                        <w:ind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 xml:space="preserve">   </w:t>
                      </w:r>
                      <w:r w:rsidRPr="00F36AA3">
                        <w:rPr>
                          <w:sz w:val="28"/>
                          <w:szCs w:val="28"/>
                          <w:lang w:val="uk-UA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="00F36AA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56B31A3" wp14:editId="5C5C2463">
                <wp:simplePos x="0" y="0"/>
                <wp:positionH relativeFrom="column">
                  <wp:posOffset>5660390</wp:posOffset>
                </wp:positionH>
                <wp:positionV relativeFrom="paragraph">
                  <wp:posOffset>7318375</wp:posOffset>
                </wp:positionV>
                <wp:extent cx="438150" cy="161925"/>
                <wp:effectExtent l="0" t="0" r="19050" b="28575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7" o:spid="_x0000_s1026" style="position:absolute;margin-left:445.7pt;margin-top:576.25pt;width:34.5pt;height:12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" fillcolor="red" strokecolor="#385d8a" strokeweight="2pt"/>
            </w:pict>
          </mc:Fallback>
        </mc:AlternateContent>
      </w:r>
      <w:r w:rsidR="00F36AA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ECD290" wp14:editId="7956CE07">
                <wp:simplePos x="0" y="0"/>
                <wp:positionH relativeFrom="column">
                  <wp:posOffset>4907915</wp:posOffset>
                </wp:positionH>
                <wp:positionV relativeFrom="paragraph">
                  <wp:posOffset>7308850</wp:posOffset>
                </wp:positionV>
                <wp:extent cx="438150" cy="161925"/>
                <wp:effectExtent l="0" t="0" r="19050" b="2857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6" o:spid="_x0000_s1026" style="position:absolute;margin-left:386.45pt;margin-top:575.5pt;width:34.5pt;height:12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" fillcolor="red" strokecolor="#385d8a" strokeweight="2pt"/>
            </w:pict>
          </mc:Fallback>
        </mc:AlternateContent>
      </w:r>
      <w:r w:rsidR="00F36AA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2ADC14" wp14:editId="1149B6B9">
                <wp:simplePos x="0" y="0"/>
                <wp:positionH relativeFrom="column">
                  <wp:posOffset>4050665</wp:posOffset>
                </wp:positionH>
                <wp:positionV relativeFrom="paragraph">
                  <wp:posOffset>7318375</wp:posOffset>
                </wp:positionV>
                <wp:extent cx="438150" cy="161925"/>
                <wp:effectExtent l="0" t="0" r="19050" b="28575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5" o:spid="_x0000_s1026" style="position:absolute;margin-left:318.95pt;margin-top:576.25pt;width:34.5pt;height:12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" fillcolor="red" strokecolor="#385d8a" strokeweight="2pt"/>
            </w:pict>
          </mc:Fallback>
        </mc:AlternateContent>
      </w:r>
      <w:r w:rsidR="00F36AA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3F3874F" wp14:editId="409AD311">
                <wp:simplePos x="0" y="0"/>
                <wp:positionH relativeFrom="column">
                  <wp:posOffset>2059940</wp:posOffset>
                </wp:positionH>
                <wp:positionV relativeFrom="paragraph">
                  <wp:posOffset>7318375</wp:posOffset>
                </wp:positionV>
                <wp:extent cx="438150" cy="161925"/>
                <wp:effectExtent l="0" t="0" r="19050" b="28575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4" o:spid="_x0000_s1026" style="position:absolute;margin-left:162.2pt;margin-top:576.25pt;width:34.5pt;height:12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" fillcolor="red" strokecolor="#385d8a" strokeweight="2pt"/>
            </w:pict>
          </mc:Fallback>
        </mc:AlternateContent>
      </w:r>
      <w:r w:rsidR="00F36AA3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EA00633" wp14:editId="2C1A8FE5">
                <wp:simplePos x="0" y="0"/>
                <wp:positionH relativeFrom="column">
                  <wp:posOffset>1231265</wp:posOffset>
                </wp:positionH>
                <wp:positionV relativeFrom="paragraph">
                  <wp:posOffset>7318375</wp:posOffset>
                </wp:positionV>
                <wp:extent cx="438150" cy="161925"/>
                <wp:effectExtent l="0" t="0" r="19050" b="28575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3" o:spid="_x0000_s1026" style="position:absolute;margin-left:96.95pt;margin-top:576.25pt;width:34.5pt;height:12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" fillcolor="red" strokecolor="#243f60 [1604]" strokeweight="2pt"/>
            </w:pict>
          </mc:Fallback>
        </mc:AlternateContent>
      </w:r>
      <w:r w:rsidR="00607FCE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20F14F8" wp14:editId="67A41A39">
                <wp:simplePos x="0" y="0"/>
                <wp:positionH relativeFrom="column">
                  <wp:posOffset>440690</wp:posOffset>
                </wp:positionH>
                <wp:positionV relativeFrom="paragraph">
                  <wp:posOffset>7318375</wp:posOffset>
                </wp:positionV>
                <wp:extent cx="447675" cy="161925"/>
                <wp:effectExtent l="0" t="0" r="28575" b="2857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2" o:spid="_x0000_s1026" style="position:absolute;margin-left:34.7pt;margin-top:576.25pt;width:35.25pt;height:12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" fillcolor="red" strokecolor="#243f60 [1604]" strokeweight="2pt"/>
            </w:pict>
          </mc:Fallback>
        </mc:AlternateContent>
      </w:r>
      <w:r w:rsidR="00607FCE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8EFC63" wp14:editId="1175293A">
                <wp:simplePos x="0" y="0"/>
                <wp:positionH relativeFrom="column">
                  <wp:posOffset>31115</wp:posOffset>
                </wp:positionH>
                <wp:positionV relativeFrom="paragraph">
                  <wp:posOffset>5880100</wp:posOffset>
                </wp:positionV>
                <wp:extent cx="104775" cy="409575"/>
                <wp:effectExtent l="0" t="0" r="28575" b="28575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1" o:spid="_x0000_s1026" style="position:absolute;margin-left:2.45pt;margin-top:463pt;width:8.25pt;height:32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" fillcolor="#e36c0a [2409]" strokecolor="#243f60 [1604]" strokeweight="2pt"/>
            </w:pict>
          </mc:Fallback>
        </mc:AlternateContent>
      </w:r>
      <w:r w:rsidR="00607FCE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6BB3F94" wp14:editId="688302BB">
                <wp:simplePos x="0" y="0"/>
                <wp:positionH relativeFrom="column">
                  <wp:posOffset>12065</wp:posOffset>
                </wp:positionH>
                <wp:positionV relativeFrom="paragraph">
                  <wp:posOffset>4632325</wp:posOffset>
                </wp:positionV>
                <wp:extent cx="123825" cy="438150"/>
                <wp:effectExtent l="0" t="0" r="28575" b="1905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38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0" o:spid="_x0000_s1026" style="position:absolute;margin-left:.95pt;margin-top:364.75pt;width:9.75pt;height:34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" fillcolor="#e36c0a [2409]" strokecolor="#243f60 [1604]" strokeweight="2pt"/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0CA457" wp14:editId="5109605E">
                <wp:simplePos x="0" y="0"/>
                <wp:positionH relativeFrom="column">
                  <wp:posOffset>12065</wp:posOffset>
                </wp:positionH>
                <wp:positionV relativeFrom="paragraph">
                  <wp:posOffset>2508250</wp:posOffset>
                </wp:positionV>
                <wp:extent cx="104775" cy="457200"/>
                <wp:effectExtent l="0" t="0" r="28575" b="19050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2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8" o:spid="_x0000_s1026" style="position:absolute;margin-left:.95pt;margin-top:197.5pt;width:8.25pt;height:3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" fillcolor="#e46c0a" strokecolor="#385d8a" strokeweight="2pt"/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FC2C9EA" wp14:editId="1EC9190F">
                <wp:simplePos x="0" y="0"/>
                <wp:positionH relativeFrom="column">
                  <wp:posOffset>31115</wp:posOffset>
                </wp:positionH>
                <wp:positionV relativeFrom="paragraph">
                  <wp:posOffset>1298575</wp:posOffset>
                </wp:positionV>
                <wp:extent cx="104775" cy="457200"/>
                <wp:effectExtent l="0" t="0" r="28575" b="19050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9" o:spid="_x0000_s1026" style="position:absolute;margin-left:2.45pt;margin-top:102.25pt;width:8.25pt;height:3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" fillcolor="#4f81bd" strokecolor="#385d8a" strokeweight="2pt"/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D32274" wp14:editId="75DD72FC">
                <wp:simplePos x="0" y="0"/>
                <wp:positionH relativeFrom="column">
                  <wp:posOffset>6374765</wp:posOffset>
                </wp:positionH>
                <wp:positionV relativeFrom="paragraph">
                  <wp:posOffset>2489200</wp:posOffset>
                </wp:positionV>
                <wp:extent cx="104775" cy="457200"/>
                <wp:effectExtent l="0" t="0" r="28575" b="19050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0" o:spid="_x0000_s1026" style="position:absolute;margin-left:501.95pt;margin-top:196pt;width:8.25pt;height:3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" fillcolor="#4f81bd" strokecolor="#385d8a" strokeweight="2pt"/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912C40" wp14:editId="1B5B7316">
                <wp:simplePos x="0" y="0"/>
                <wp:positionH relativeFrom="column">
                  <wp:posOffset>6374765</wp:posOffset>
                </wp:positionH>
                <wp:positionV relativeFrom="paragraph">
                  <wp:posOffset>1441450</wp:posOffset>
                </wp:positionV>
                <wp:extent cx="104775" cy="457200"/>
                <wp:effectExtent l="0" t="0" r="28575" b="1905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1" o:spid="_x0000_s1026" style="position:absolute;margin-left:501.95pt;margin-top:113.5pt;width:8.25pt;height:3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" fillcolor="#4f81bd" strokecolor="#385d8a" strokeweight="2pt"/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E5AD2AF" wp14:editId="1D514630">
                <wp:simplePos x="0" y="0"/>
                <wp:positionH relativeFrom="column">
                  <wp:posOffset>5660390</wp:posOffset>
                </wp:positionH>
                <wp:positionV relativeFrom="paragraph">
                  <wp:posOffset>298450</wp:posOffset>
                </wp:positionV>
                <wp:extent cx="361950" cy="104775"/>
                <wp:effectExtent l="0" t="0" r="19050" b="2857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2" o:spid="_x0000_s1026" style="position:absolute;margin-left:445.7pt;margin-top:23.5pt;width:28.5pt;height:8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" fillcolor="#4f81bd" strokecolor="#385d8a" strokeweight="2pt"/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1FE6545" wp14:editId="277FECFF">
                <wp:simplePos x="0" y="0"/>
                <wp:positionH relativeFrom="column">
                  <wp:posOffset>4841240</wp:posOffset>
                </wp:positionH>
                <wp:positionV relativeFrom="paragraph">
                  <wp:posOffset>288925</wp:posOffset>
                </wp:positionV>
                <wp:extent cx="361950" cy="104775"/>
                <wp:effectExtent l="0" t="0" r="19050" b="2857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3" o:spid="_x0000_s1026" style="position:absolute;margin-left:381.2pt;margin-top:22.75pt;width:28.5pt;height:8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" fillcolor="#4f81bd" strokecolor="#385d8a" strokeweight="2pt"/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1B3BFCF" wp14:editId="17D26BDA">
                <wp:simplePos x="0" y="0"/>
                <wp:positionH relativeFrom="column">
                  <wp:posOffset>4050665</wp:posOffset>
                </wp:positionH>
                <wp:positionV relativeFrom="paragraph">
                  <wp:posOffset>288925</wp:posOffset>
                </wp:positionV>
                <wp:extent cx="361950" cy="104775"/>
                <wp:effectExtent l="0" t="0" r="19050" b="2857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4" o:spid="_x0000_s1026" style="position:absolute;margin-left:318.95pt;margin-top:22.75pt;width:28.5pt;height:8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" fillcolor="#4f81bd" strokecolor="#385d8a" strokeweight="2pt"/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E804336" wp14:editId="199F7797">
                <wp:simplePos x="0" y="0"/>
                <wp:positionH relativeFrom="column">
                  <wp:posOffset>3060065</wp:posOffset>
                </wp:positionH>
                <wp:positionV relativeFrom="paragraph">
                  <wp:posOffset>298450</wp:posOffset>
                </wp:positionV>
                <wp:extent cx="361950" cy="104775"/>
                <wp:effectExtent l="0" t="0" r="19050" b="28575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5" o:spid="_x0000_s1026" style="position:absolute;margin-left:240.95pt;margin-top:23.5pt;width:28.5pt;height:8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" fillcolor="#4f81bd" strokecolor="#385d8a" strokeweight="2pt"/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BB90D5" wp14:editId="57AFFEF7">
                <wp:simplePos x="0" y="0"/>
                <wp:positionH relativeFrom="column">
                  <wp:posOffset>2059940</wp:posOffset>
                </wp:positionH>
                <wp:positionV relativeFrom="paragraph">
                  <wp:posOffset>298450</wp:posOffset>
                </wp:positionV>
                <wp:extent cx="361950" cy="104775"/>
                <wp:effectExtent l="0" t="0" r="19050" b="2857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6" o:spid="_x0000_s1026" style="position:absolute;margin-left:162.2pt;margin-top:23.5pt;width:28.5pt;height:8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" fillcolor="#4f81bd" strokecolor="#385d8a" strokeweight="2pt"/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D51D6E" wp14:editId="2BD6B451">
                <wp:simplePos x="0" y="0"/>
                <wp:positionH relativeFrom="column">
                  <wp:posOffset>1231265</wp:posOffset>
                </wp:positionH>
                <wp:positionV relativeFrom="paragraph">
                  <wp:posOffset>298450</wp:posOffset>
                </wp:positionV>
                <wp:extent cx="361950" cy="104775"/>
                <wp:effectExtent l="0" t="0" r="19050" b="2857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7" o:spid="_x0000_s1026" style="position:absolute;margin-left:96.95pt;margin-top:23.5pt;width:28.5pt;height:8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" fillcolor="#4f81bd" strokecolor="#385d8a" strokeweight="2pt"/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D05978" wp14:editId="62054CD3">
                <wp:simplePos x="0" y="0"/>
                <wp:positionH relativeFrom="column">
                  <wp:posOffset>440690</wp:posOffset>
                </wp:positionH>
                <wp:positionV relativeFrom="paragraph">
                  <wp:posOffset>288925</wp:posOffset>
                </wp:positionV>
                <wp:extent cx="361950" cy="104775"/>
                <wp:effectExtent l="0" t="0" r="19050" b="28575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8" o:spid="_x0000_s1026" style="position:absolute;margin-left:34.7pt;margin-top:22.75pt;width:28.5pt;height:8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" fillcolor="#4f81bd" strokecolor="#385d8a" strokeweight="2pt"/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0611AA4" wp14:editId="2847ACD8">
                <wp:simplePos x="0" y="0"/>
                <wp:positionH relativeFrom="column">
                  <wp:posOffset>2964815</wp:posOffset>
                </wp:positionH>
                <wp:positionV relativeFrom="paragraph">
                  <wp:posOffset>1184275</wp:posOffset>
                </wp:positionV>
                <wp:extent cx="914400" cy="447675"/>
                <wp:effectExtent l="0" t="0" r="0" b="0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731EC9" w:rsidRDefault="00014BB0" w:rsidP="00014BB0">
                            <w:pPr>
                              <w:ind w:firstLine="0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+20</w:t>
                            </w:r>
                            <w:r w:rsidRPr="00731EC9">
                              <w:rPr>
                                <w:sz w:val="32"/>
                                <w:szCs w:val="32"/>
                                <w:lang w:val="uk-UA"/>
                              </w:rPr>
                              <w:t>.5</w:t>
                            </w:r>
                            <w:r w:rsidRPr="00731EC9">
                              <w:rPr>
                                <w:sz w:val="32"/>
                                <w:szCs w:val="32"/>
                                <w:vertAlign w:val="superscript"/>
                                <w:lang w:val="uk-UA"/>
                              </w:rPr>
                              <w:t>0</w:t>
                            </w:r>
                            <w:r w:rsidRPr="00731EC9">
                              <w:rPr>
                                <w:sz w:val="32"/>
                                <w:szCs w:val="32"/>
                                <w:lang w:val="uk-UA"/>
                              </w:rPr>
                              <w:t>С</w:t>
                            </w:r>
                          </w:p>
                          <w:p w:rsidR="00014BB0" w:rsidRDefault="00014BB0" w:rsidP="00014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9" o:spid="_x0000_s1126" type="#_x0000_t202" style="position:absolute;left:0;text-align:left;margin-left:233.45pt;margin-top:93.25pt;width:1in;height:35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" filled="f" stroked="f" strokeweight=".5pt">
                <v:textbox>
                  <w:txbxContent>
                    <w:p w:rsidR="00014BB0" w:rsidRPr="00731EC9" w:rsidRDefault="00014BB0" w:rsidP="00014BB0">
                      <w:pPr>
                        <w:ind w:firstLine="0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+20</w:t>
                      </w:r>
                      <w:r w:rsidRPr="00731EC9">
                        <w:rPr>
                          <w:sz w:val="32"/>
                          <w:szCs w:val="32"/>
                          <w:lang w:val="uk-UA"/>
                        </w:rPr>
                        <w:t>.5</w:t>
                      </w:r>
                      <w:r w:rsidRPr="00731EC9">
                        <w:rPr>
                          <w:sz w:val="32"/>
                          <w:szCs w:val="32"/>
                          <w:vertAlign w:val="superscript"/>
                          <w:lang w:val="uk-UA"/>
                        </w:rPr>
                        <w:t>0</w:t>
                      </w:r>
                      <w:r w:rsidRPr="00731EC9">
                        <w:rPr>
                          <w:sz w:val="32"/>
                          <w:szCs w:val="32"/>
                          <w:lang w:val="uk-UA"/>
                        </w:rPr>
                        <w:t>С</w:t>
                      </w:r>
                    </w:p>
                    <w:p w:rsidR="00014BB0" w:rsidRDefault="00014BB0" w:rsidP="00014BB0"/>
                  </w:txbxContent>
                </v:textbox>
              </v:shape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0BE94D6" wp14:editId="0A60D114">
                <wp:simplePos x="0" y="0"/>
                <wp:positionH relativeFrom="column">
                  <wp:posOffset>4412616</wp:posOffset>
                </wp:positionH>
                <wp:positionV relativeFrom="paragraph">
                  <wp:posOffset>1479550</wp:posOffset>
                </wp:positionV>
                <wp:extent cx="933450" cy="419100"/>
                <wp:effectExtent l="0" t="0" r="0" b="0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731EC9" w:rsidRDefault="00014BB0" w:rsidP="00014BB0">
                            <w:pPr>
                              <w:ind w:firstLine="0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+22</w:t>
                            </w:r>
                            <w:r w:rsidRPr="00731EC9">
                              <w:rPr>
                                <w:sz w:val="32"/>
                                <w:szCs w:val="32"/>
                                <w:lang w:val="uk-UA"/>
                              </w:rPr>
                              <w:t>.5</w:t>
                            </w:r>
                            <w:r w:rsidRPr="00731EC9">
                              <w:rPr>
                                <w:sz w:val="32"/>
                                <w:szCs w:val="32"/>
                                <w:vertAlign w:val="superscript"/>
                                <w:lang w:val="uk-UA"/>
                              </w:rPr>
                              <w:t>0</w:t>
                            </w:r>
                            <w:r w:rsidRPr="00731EC9">
                              <w:rPr>
                                <w:sz w:val="32"/>
                                <w:szCs w:val="32"/>
                                <w:lang w:val="uk-UA"/>
                              </w:rPr>
                              <w:t>С</w:t>
                            </w:r>
                          </w:p>
                          <w:p w:rsidR="00014BB0" w:rsidRDefault="00014BB0" w:rsidP="00014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0" o:spid="_x0000_s1127" type="#_x0000_t202" style="position:absolute;left:0;text-align:left;margin-left:347.45pt;margin-top:116.5pt;width:73.5pt;height:3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" filled="f" stroked="f" strokeweight=".5pt">
                <v:textbox>
                  <w:txbxContent>
                    <w:p w:rsidR="00014BB0" w:rsidRPr="00731EC9" w:rsidRDefault="00014BB0" w:rsidP="00014BB0">
                      <w:pPr>
                        <w:ind w:firstLine="0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+22</w:t>
                      </w:r>
                      <w:r w:rsidRPr="00731EC9">
                        <w:rPr>
                          <w:sz w:val="32"/>
                          <w:szCs w:val="32"/>
                          <w:lang w:val="uk-UA"/>
                        </w:rPr>
                        <w:t>.5</w:t>
                      </w:r>
                      <w:r w:rsidRPr="00731EC9">
                        <w:rPr>
                          <w:sz w:val="32"/>
                          <w:szCs w:val="32"/>
                          <w:vertAlign w:val="superscript"/>
                          <w:lang w:val="uk-UA"/>
                        </w:rPr>
                        <w:t>0</w:t>
                      </w:r>
                      <w:r w:rsidRPr="00731EC9">
                        <w:rPr>
                          <w:sz w:val="32"/>
                          <w:szCs w:val="32"/>
                          <w:lang w:val="uk-UA"/>
                        </w:rPr>
                        <w:t>С</w:t>
                      </w:r>
                    </w:p>
                    <w:p w:rsidR="00014BB0" w:rsidRDefault="00014BB0" w:rsidP="00014BB0"/>
                  </w:txbxContent>
                </v:textbox>
              </v:shape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F419EFE" wp14:editId="537D4EFD">
                <wp:simplePos x="0" y="0"/>
                <wp:positionH relativeFrom="column">
                  <wp:posOffset>802640</wp:posOffset>
                </wp:positionH>
                <wp:positionV relativeFrom="paragraph">
                  <wp:posOffset>1689100</wp:posOffset>
                </wp:positionV>
                <wp:extent cx="933450" cy="428625"/>
                <wp:effectExtent l="0" t="0" r="0" b="0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731EC9" w:rsidRDefault="00014BB0" w:rsidP="00014BB0">
                            <w:pPr>
                              <w:ind w:firstLine="0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+</w:t>
                            </w:r>
                            <w:r w:rsidR="00207BB9">
                              <w:rPr>
                                <w:sz w:val="32"/>
                                <w:szCs w:val="32"/>
                                <w:lang w:val="uk-UA"/>
                              </w:rPr>
                              <w:t>22</w:t>
                            </w:r>
                            <w:r w:rsidRPr="00731EC9">
                              <w:rPr>
                                <w:sz w:val="32"/>
                                <w:szCs w:val="32"/>
                                <w:lang w:val="uk-UA"/>
                              </w:rPr>
                              <w:t>.5</w:t>
                            </w:r>
                            <w:r w:rsidRPr="00731EC9">
                              <w:rPr>
                                <w:sz w:val="32"/>
                                <w:szCs w:val="32"/>
                                <w:vertAlign w:val="superscript"/>
                                <w:lang w:val="uk-UA"/>
                              </w:rPr>
                              <w:t>0</w:t>
                            </w:r>
                            <w:r w:rsidRPr="00731EC9">
                              <w:rPr>
                                <w:sz w:val="32"/>
                                <w:szCs w:val="32"/>
                                <w:lang w:val="uk-UA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1" o:spid="_x0000_s1128" type="#_x0000_t202" style="position:absolute;left:0;text-align:left;margin-left:63.2pt;margin-top:133pt;width:73.5pt;height:33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" filled="f" stroked="f" strokeweight=".5pt">
                <v:textbox>
                  <w:txbxContent>
                    <w:p w:rsidR="00014BB0" w:rsidRPr="00731EC9" w:rsidRDefault="00014BB0" w:rsidP="00014BB0">
                      <w:pPr>
                        <w:ind w:firstLine="0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+</w:t>
                      </w:r>
                      <w:r w:rsidR="00207BB9">
                        <w:rPr>
                          <w:sz w:val="32"/>
                          <w:szCs w:val="32"/>
                          <w:lang w:val="uk-UA"/>
                        </w:rPr>
                        <w:t>22</w:t>
                      </w:r>
                      <w:r w:rsidRPr="00731EC9">
                        <w:rPr>
                          <w:sz w:val="32"/>
                          <w:szCs w:val="32"/>
                          <w:lang w:val="uk-UA"/>
                        </w:rPr>
                        <w:t>.5</w:t>
                      </w:r>
                      <w:r w:rsidRPr="00731EC9">
                        <w:rPr>
                          <w:sz w:val="32"/>
                          <w:szCs w:val="32"/>
                          <w:vertAlign w:val="superscript"/>
                          <w:lang w:val="uk-UA"/>
                        </w:rPr>
                        <w:t>0</w:t>
                      </w:r>
                      <w:r w:rsidRPr="00731EC9">
                        <w:rPr>
                          <w:sz w:val="32"/>
                          <w:szCs w:val="32"/>
                          <w:lang w:val="uk-UA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94C1C27" wp14:editId="47E0A849">
                <wp:simplePos x="0" y="0"/>
                <wp:positionH relativeFrom="column">
                  <wp:posOffset>6479540</wp:posOffset>
                </wp:positionH>
                <wp:positionV relativeFrom="paragraph">
                  <wp:posOffset>2489200</wp:posOffset>
                </wp:positionV>
                <wp:extent cx="390525" cy="381000"/>
                <wp:effectExtent l="0" t="0" r="0" b="0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911BD3" w:rsidRDefault="00014BB0" w:rsidP="00014BB0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2" o:spid="_x0000_s1129" type="#_x0000_t202" style="position:absolute;left:0;text-align:left;margin-left:510.2pt;margin-top:196pt;width:30.75pt;height:3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" filled="f" stroked="f" strokeweight=".5pt">
                <v:textbox>
                  <w:txbxContent>
                    <w:p w:rsidR="00014BB0" w:rsidRPr="00911BD3" w:rsidRDefault="00014BB0" w:rsidP="00014BB0">
                      <w:pPr>
                        <w:ind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0A4C121" wp14:editId="1B91C2D7">
                <wp:simplePos x="0" y="0"/>
                <wp:positionH relativeFrom="column">
                  <wp:posOffset>6479540</wp:posOffset>
                </wp:positionH>
                <wp:positionV relativeFrom="paragraph">
                  <wp:posOffset>1479550</wp:posOffset>
                </wp:positionV>
                <wp:extent cx="342900" cy="352425"/>
                <wp:effectExtent l="0" t="0" r="0" b="0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911BD3" w:rsidRDefault="00014BB0" w:rsidP="00014BB0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3" o:spid="_x0000_s1130" type="#_x0000_t202" style="position:absolute;left:0;text-align:left;margin-left:510.2pt;margin-top:116.5pt;width:27pt;height:27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" filled="f" stroked="f" strokeweight=".5pt">
                <v:textbox>
                  <w:txbxContent>
                    <w:p w:rsidR="00014BB0" w:rsidRPr="00911BD3" w:rsidRDefault="00014BB0" w:rsidP="00014BB0">
                      <w:pPr>
                        <w:ind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14240" behindDoc="1" locked="0" layoutInCell="1" allowOverlap="1" wp14:anchorId="41EC8042" wp14:editId="290128C3">
            <wp:simplePos x="0" y="0"/>
            <wp:positionH relativeFrom="column">
              <wp:posOffset>12065</wp:posOffset>
            </wp:positionH>
            <wp:positionV relativeFrom="paragraph">
              <wp:posOffset>288925</wp:posOffset>
            </wp:positionV>
            <wp:extent cx="6515100" cy="8448675"/>
            <wp:effectExtent l="0" t="0" r="0" b="9525"/>
            <wp:wrapTight wrapText="bothSides">
              <wp:wrapPolygon edited="0">
                <wp:start x="0" y="0"/>
                <wp:lineTo x="0" y="21576"/>
                <wp:lineTo x="21537" y="21576"/>
                <wp:lineTo x="21537" y="0"/>
                <wp:lineTo x="0" y="0"/>
              </wp:wrapPolygon>
            </wp:wrapTight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шк[1].корпусу 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4" t="24832" r="13264" b="6959"/>
                    <a:stretch/>
                  </pic:blipFill>
                  <pic:spPr bwMode="auto">
                    <a:xfrm>
                      <a:off x="0" y="0"/>
                      <a:ext cx="6515100" cy="844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C8590F1" wp14:editId="1B1627B3">
                <wp:simplePos x="0" y="0"/>
                <wp:positionH relativeFrom="column">
                  <wp:posOffset>-254635</wp:posOffset>
                </wp:positionH>
                <wp:positionV relativeFrom="paragraph">
                  <wp:posOffset>2622550</wp:posOffset>
                </wp:positionV>
                <wp:extent cx="485775" cy="342900"/>
                <wp:effectExtent l="0" t="0" r="0" b="0"/>
                <wp:wrapNone/>
                <wp:docPr id="264" name="Пол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0659A6" w:rsidRDefault="00014BB0" w:rsidP="00014BB0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59A6">
                              <w:rPr>
                                <w:sz w:val="28"/>
                                <w:szCs w:val="28"/>
                                <w:lang w:val="en-US"/>
                              </w:rPr>
                              <w:t>-5</w:t>
                            </w:r>
                          </w:p>
                          <w:p w:rsidR="00014BB0" w:rsidRDefault="00014BB0" w:rsidP="00014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4" o:spid="_x0000_s1131" type="#_x0000_t202" style="position:absolute;left:0;text-align:left;margin-left:-20.05pt;margin-top:206.5pt;width:38.25pt;height:27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" filled="f" stroked="f" strokeweight=".5pt">
                <v:textbox>
                  <w:txbxContent>
                    <w:p w:rsidR="00014BB0" w:rsidRPr="000659A6" w:rsidRDefault="00014BB0" w:rsidP="00014BB0">
                      <w:pPr>
                        <w:ind w:firstLine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659A6">
                        <w:rPr>
                          <w:sz w:val="28"/>
                          <w:szCs w:val="28"/>
                          <w:lang w:val="en-US"/>
                        </w:rPr>
                        <w:t>-5</w:t>
                      </w:r>
                    </w:p>
                    <w:p w:rsidR="00014BB0" w:rsidRDefault="00014BB0" w:rsidP="00014BB0"/>
                  </w:txbxContent>
                </v:textbox>
              </v:shape>
            </w:pict>
          </mc:Fallback>
        </mc:AlternateContent>
      </w:r>
      <w:r w:rsidR="00014BB0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FDAFB5" wp14:editId="0E4A76A4">
                <wp:simplePos x="0" y="0"/>
                <wp:positionH relativeFrom="column">
                  <wp:posOffset>-254635</wp:posOffset>
                </wp:positionH>
                <wp:positionV relativeFrom="paragraph">
                  <wp:posOffset>1403350</wp:posOffset>
                </wp:positionV>
                <wp:extent cx="361950" cy="352425"/>
                <wp:effectExtent l="0" t="0" r="0" b="0"/>
                <wp:wrapNone/>
                <wp:docPr id="265" name="Поле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0659A6" w:rsidRDefault="00014BB0" w:rsidP="00014BB0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5" o:spid="_x0000_s1132" type="#_x0000_t202" style="position:absolute;left:0;text-align:left;margin-left:-20.05pt;margin-top:110.5pt;width:28.5pt;height:27.7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" filled="f" stroked="f" strokeweight=".5pt">
                <v:textbox>
                  <w:txbxContent>
                    <w:p w:rsidR="00014BB0" w:rsidRPr="000659A6" w:rsidRDefault="00014BB0" w:rsidP="00014BB0">
                      <w:pPr>
                        <w:ind w:firstLine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-6</w:t>
                      </w:r>
                    </w:p>
                  </w:txbxContent>
                </v:textbox>
              </v:shape>
            </w:pict>
          </mc:Fallback>
        </mc:AlternateContent>
      </w:r>
      <w:r w:rsidR="00014BB0">
        <w:rPr>
          <w:rFonts w:ascii="Times New Roman" w:hAnsi="Times New Roman" w:cs="Times New Roman"/>
          <w:sz w:val="28"/>
          <w:szCs w:val="28"/>
          <w:lang w:val="uk-UA"/>
        </w:rPr>
        <w:t xml:space="preserve">     -8.5           </w:t>
      </w:r>
      <w:r w:rsidR="00014BB0" w:rsidRPr="004E0A14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-9.5</w:t>
      </w:r>
      <w:r w:rsidR="00014BB0">
        <w:rPr>
          <w:rFonts w:ascii="Times New Roman" w:hAnsi="Times New Roman" w:cs="Times New Roman"/>
          <w:sz w:val="28"/>
          <w:szCs w:val="28"/>
          <w:lang w:val="uk-UA"/>
        </w:rPr>
        <w:t xml:space="preserve">           -8</w:t>
      </w:r>
      <w:r w:rsidR="00014BB0" w:rsidRPr="000659A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14BB0">
        <w:rPr>
          <w:rFonts w:ascii="Times New Roman" w:hAnsi="Times New Roman" w:cs="Times New Roman"/>
          <w:sz w:val="28"/>
          <w:szCs w:val="28"/>
          <w:lang w:val="uk-UA"/>
        </w:rPr>
        <w:t xml:space="preserve">           -7.5               -8</w:t>
      </w:r>
      <w:r w:rsidR="00014BB0" w:rsidRPr="000659A6">
        <w:rPr>
          <w:rFonts w:ascii="Times New Roman" w:hAnsi="Times New Roman" w:cs="Times New Roman"/>
          <w:sz w:val="28"/>
          <w:szCs w:val="28"/>
          <w:lang w:val="uk-UA"/>
        </w:rPr>
        <w:t xml:space="preserve">.5           -8             </w:t>
      </w:r>
      <w:r w:rsidR="00014BB0" w:rsidRPr="004E0A14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-10</w:t>
      </w:r>
    </w:p>
    <w:p w:rsidR="00014BB0" w:rsidRPr="00755591" w:rsidRDefault="00014BB0" w:rsidP="00717340">
      <w:pPr>
        <w:tabs>
          <w:tab w:val="left" w:pos="4590"/>
        </w:tabs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CC2599E" wp14:editId="36F4DDF6">
                <wp:simplePos x="0" y="0"/>
                <wp:positionH relativeFrom="column">
                  <wp:posOffset>5708015</wp:posOffset>
                </wp:positionH>
                <wp:positionV relativeFrom="paragraph">
                  <wp:posOffset>-1501775</wp:posOffset>
                </wp:positionV>
                <wp:extent cx="361950" cy="104775"/>
                <wp:effectExtent l="0" t="0" r="19050" b="28575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6" o:spid="_x0000_s1026" style="position:absolute;margin-left:449.45pt;margin-top:-118.25pt;width:28.5pt;height:8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AF3FEDB" wp14:editId="2D850541">
                <wp:simplePos x="0" y="0"/>
                <wp:positionH relativeFrom="column">
                  <wp:posOffset>4907915</wp:posOffset>
                </wp:positionH>
                <wp:positionV relativeFrom="paragraph">
                  <wp:posOffset>-1473200</wp:posOffset>
                </wp:positionV>
                <wp:extent cx="361950" cy="104775"/>
                <wp:effectExtent l="0" t="0" r="19050" b="28575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7" o:spid="_x0000_s1026" style="position:absolute;margin-left:386.45pt;margin-top:-116pt;width:28.5pt;height:8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3276574" wp14:editId="796C00FB">
                <wp:simplePos x="0" y="0"/>
                <wp:positionH relativeFrom="column">
                  <wp:posOffset>4098290</wp:posOffset>
                </wp:positionH>
                <wp:positionV relativeFrom="paragraph">
                  <wp:posOffset>-1473200</wp:posOffset>
                </wp:positionV>
                <wp:extent cx="361950" cy="104775"/>
                <wp:effectExtent l="0" t="0" r="19050" b="2857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8" o:spid="_x0000_s1026" style="position:absolute;margin-left:322.7pt;margin-top:-116pt;width:28.5pt;height:8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6EA853" wp14:editId="133C5DD5">
                <wp:simplePos x="0" y="0"/>
                <wp:positionH relativeFrom="column">
                  <wp:posOffset>2059940</wp:posOffset>
                </wp:positionH>
                <wp:positionV relativeFrom="paragraph">
                  <wp:posOffset>-1473200</wp:posOffset>
                </wp:positionV>
                <wp:extent cx="361950" cy="104775"/>
                <wp:effectExtent l="0" t="0" r="19050" b="2857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9" o:spid="_x0000_s1026" style="position:absolute;margin-left:162.2pt;margin-top:-116pt;width:28.5pt;height:8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DE87A84" wp14:editId="2AB0CE08">
                <wp:simplePos x="0" y="0"/>
                <wp:positionH relativeFrom="column">
                  <wp:posOffset>1307465</wp:posOffset>
                </wp:positionH>
                <wp:positionV relativeFrom="paragraph">
                  <wp:posOffset>-1473200</wp:posOffset>
                </wp:positionV>
                <wp:extent cx="361950" cy="104775"/>
                <wp:effectExtent l="0" t="0" r="19050" b="2857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0" o:spid="_x0000_s1026" style="position:absolute;margin-left:102.95pt;margin-top:-116pt;width:28.5pt;height: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DCC599" wp14:editId="3F955D5E">
                <wp:simplePos x="0" y="0"/>
                <wp:positionH relativeFrom="column">
                  <wp:posOffset>507365</wp:posOffset>
                </wp:positionH>
                <wp:positionV relativeFrom="paragraph">
                  <wp:posOffset>-1473200</wp:posOffset>
                </wp:positionV>
                <wp:extent cx="361950" cy="104775"/>
                <wp:effectExtent l="0" t="0" r="19050" b="28575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047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1" o:spid="_x0000_s1026" style="position:absolute;margin-left:39.95pt;margin-top:-116pt;width:28.5pt;height:8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" fillcolor="re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02BB05E" wp14:editId="071A0275">
                <wp:simplePos x="0" y="0"/>
                <wp:positionH relativeFrom="column">
                  <wp:posOffset>59690</wp:posOffset>
                </wp:positionH>
                <wp:positionV relativeFrom="paragraph">
                  <wp:posOffset>-2901950</wp:posOffset>
                </wp:positionV>
                <wp:extent cx="104775" cy="457200"/>
                <wp:effectExtent l="0" t="0" r="28575" b="19050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2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2" o:spid="_x0000_s1026" style="position:absolute;margin-left:4.7pt;margin-top:-228.5pt;width:8.25pt;height:3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" fillcolor="#e46c0a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DD0318" wp14:editId="38CC7939">
                <wp:simplePos x="0" y="0"/>
                <wp:positionH relativeFrom="column">
                  <wp:posOffset>31115</wp:posOffset>
                </wp:positionH>
                <wp:positionV relativeFrom="paragraph">
                  <wp:posOffset>-4149725</wp:posOffset>
                </wp:positionV>
                <wp:extent cx="104775" cy="457200"/>
                <wp:effectExtent l="0" t="0" r="28575" b="19050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2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3" o:spid="_x0000_s1026" style="position:absolute;margin-left:2.45pt;margin-top:-326.75pt;width:8.25pt;height:3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" fillcolor="#e46c0a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75360D1" wp14:editId="74B5F4FC">
                <wp:simplePos x="0" y="0"/>
                <wp:positionH relativeFrom="column">
                  <wp:posOffset>6403340</wp:posOffset>
                </wp:positionH>
                <wp:positionV relativeFrom="paragraph">
                  <wp:posOffset>-2797175</wp:posOffset>
                </wp:positionV>
                <wp:extent cx="104775" cy="457200"/>
                <wp:effectExtent l="0" t="0" r="28575" b="1905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4" o:spid="_x0000_s1026" style="position:absolute;margin-left:504.2pt;margin-top:-220.25pt;width:8.25pt;height:3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845732" wp14:editId="0711BF28">
                <wp:simplePos x="0" y="0"/>
                <wp:positionH relativeFrom="column">
                  <wp:posOffset>6374765</wp:posOffset>
                </wp:positionH>
                <wp:positionV relativeFrom="paragraph">
                  <wp:posOffset>-4054475</wp:posOffset>
                </wp:positionV>
                <wp:extent cx="104775" cy="457200"/>
                <wp:effectExtent l="0" t="0" r="28575" b="19050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5" o:spid="_x0000_s1026" style="position:absolute;margin-left:501.95pt;margin-top:-319.25pt;width:8.25pt;height:3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DF1887" wp14:editId="5FBCD952">
                <wp:simplePos x="0" y="0"/>
                <wp:positionH relativeFrom="column">
                  <wp:posOffset>4412615</wp:posOffset>
                </wp:positionH>
                <wp:positionV relativeFrom="paragraph">
                  <wp:posOffset>-3197225</wp:posOffset>
                </wp:positionV>
                <wp:extent cx="933450" cy="400050"/>
                <wp:effectExtent l="0" t="0" r="0" b="0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731EC9" w:rsidRDefault="00014BB0" w:rsidP="00014BB0">
                            <w:pPr>
                              <w:ind w:firstLine="0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+</w:t>
                            </w:r>
                            <w:r w:rsidRPr="00731EC9">
                              <w:rPr>
                                <w:sz w:val="32"/>
                                <w:szCs w:val="32"/>
                                <w:lang w:val="uk-UA"/>
                              </w:rPr>
                              <w:t>21.5</w:t>
                            </w:r>
                            <w:r w:rsidRPr="00731EC9">
                              <w:rPr>
                                <w:sz w:val="32"/>
                                <w:szCs w:val="32"/>
                                <w:vertAlign w:val="superscript"/>
                                <w:lang w:val="uk-UA"/>
                              </w:rPr>
                              <w:t>0</w:t>
                            </w:r>
                            <w:r w:rsidRPr="00731EC9">
                              <w:rPr>
                                <w:sz w:val="32"/>
                                <w:szCs w:val="32"/>
                                <w:lang w:val="uk-UA"/>
                              </w:rPr>
                              <w:t>С</w:t>
                            </w:r>
                          </w:p>
                          <w:p w:rsidR="00014BB0" w:rsidRDefault="00014BB0" w:rsidP="00014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6" o:spid="_x0000_s1133" type="#_x0000_t202" style="position:absolute;margin-left:347.45pt;margin-top:-251.75pt;width:73.5pt;height:31.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" filled="f" stroked="f" strokeweight=".5pt">
                <v:textbox>
                  <w:txbxContent>
                    <w:p w:rsidR="00014BB0" w:rsidRPr="00731EC9" w:rsidRDefault="00014BB0" w:rsidP="00014BB0">
                      <w:pPr>
                        <w:ind w:firstLine="0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+</w:t>
                      </w:r>
                      <w:r w:rsidRPr="00731EC9">
                        <w:rPr>
                          <w:sz w:val="32"/>
                          <w:szCs w:val="32"/>
                          <w:lang w:val="uk-UA"/>
                        </w:rPr>
                        <w:t>21.5</w:t>
                      </w:r>
                      <w:r w:rsidRPr="00731EC9">
                        <w:rPr>
                          <w:sz w:val="32"/>
                          <w:szCs w:val="32"/>
                          <w:vertAlign w:val="superscript"/>
                          <w:lang w:val="uk-UA"/>
                        </w:rPr>
                        <w:t>0</w:t>
                      </w:r>
                      <w:r w:rsidRPr="00731EC9">
                        <w:rPr>
                          <w:sz w:val="32"/>
                          <w:szCs w:val="32"/>
                          <w:lang w:val="uk-UA"/>
                        </w:rPr>
                        <w:t>С</w:t>
                      </w:r>
                    </w:p>
                    <w:p w:rsidR="00014BB0" w:rsidRDefault="00014BB0" w:rsidP="00014BB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E9F64E" wp14:editId="2C9AEE2C">
                <wp:simplePos x="0" y="0"/>
                <wp:positionH relativeFrom="column">
                  <wp:posOffset>1021716</wp:posOffset>
                </wp:positionH>
                <wp:positionV relativeFrom="paragraph">
                  <wp:posOffset>-3397250</wp:posOffset>
                </wp:positionV>
                <wp:extent cx="933450" cy="419100"/>
                <wp:effectExtent l="0" t="0" r="0" b="0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731EC9" w:rsidRDefault="00014BB0" w:rsidP="00014BB0">
                            <w:pPr>
                              <w:ind w:firstLine="0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uk-UA"/>
                              </w:rPr>
                              <w:t>+</w:t>
                            </w:r>
                            <w:r w:rsidRPr="00731EC9">
                              <w:rPr>
                                <w:sz w:val="32"/>
                                <w:szCs w:val="32"/>
                                <w:lang w:val="uk-UA"/>
                              </w:rPr>
                              <w:t>21.5</w:t>
                            </w:r>
                            <w:r w:rsidRPr="00731EC9">
                              <w:rPr>
                                <w:sz w:val="32"/>
                                <w:szCs w:val="32"/>
                                <w:vertAlign w:val="superscript"/>
                                <w:lang w:val="uk-UA"/>
                              </w:rPr>
                              <w:t>0</w:t>
                            </w:r>
                            <w:r w:rsidRPr="00731EC9">
                              <w:rPr>
                                <w:sz w:val="32"/>
                                <w:szCs w:val="32"/>
                                <w:lang w:val="uk-UA"/>
                              </w:rPr>
                              <w:t>С</w:t>
                            </w:r>
                          </w:p>
                          <w:p w:rsidR="00014BB0" w:rsidRDefault="00014BB0" w:rsidP="00014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7" o:spid="_x0000_s1134" type="#_x0000_t202" style="position:absolute;margin-left:80.45pt;margin-top:-267.5pt;width:73.5pt;height:3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" filled="f" stroked="f" strokeweight=".5pt">
                <v:textbox>
                  <w:txbxContent>
                    <w:p w:rsidR="00014BB0" w:rsidRPr="00731EC9" w:rsidRDefault="00014BB0" w:rsidP="00014BB0">
                      <w:pPr>
                        <w:ind w:firstLine="0"/>
                        <w:rPr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sz w:val="32"/>
                          <w:szCs w:val="32"/>
                          <w:lang w:val="uk-UA"/>
                        </w:rPr>
                        <w:t>+</w:t>
                      </w:r>
                      <w:r w:rsidRPr="00731EC9">
                        <w:rPr>
                          <w:sz w:val="32"/>
                          <w:szCs w:val="32"/>
                          <w:lang w:val="uk-UA"/>
                        </w:rPr>
                        <w:t>21.5</w:t>
                      </w:r>
                      <w:r w:rsidRPr="00731EC9">
                        <w:rPr>
                          <w:sz w:val="32"/>
                          <w:szCs w:val="32"/>
                          <w:vertAlign w:val="superscript"/>
                          <w:lang w:val="uk-UA"/>
                        </w:rPr>
                        <w:t>0</w:t>
                      </w:r>
                      <w:r w:rsidRPr="00731EC9">
                        <w:rPr>
                          <w:sz w:val="32"/>
                          <w:szCs w:val="32"/>
                          <w:lang w:val="uk-UA"/>
                        </w:rPr>
                        <w:t>С</w:t>
                      </w:r>
                    </w:p>
                    <w:p w:rsidR="00014BB0" w:rsidRDefault="00014BB0" w:rsidP="00014BB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EAFCDBF" wp14:editId="49750854">
                <wp:simplePos x="0" y="0"/>
                <wp:positionH relativeFrom="column">
                  <wp:posOffset>6479540</wp:posOffset>
                </wp:positionH>
                <wp:positionV relativeFrom="paragraph">
                  <wp:posOffset>-2797175</wp:posOffset>
                </wp:positionV>
                <wp:extent cx="476250" cy="323850"/>
                <wp:effectExtent l="0" t="0" r="0" b="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C609E4" w:rsidRDefault="00014BB0" w:rsidP="00014BB0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78" o:spid="_x0000_s1135" type="#_x0000_t202" style="position:absolute;margin-left:510.2pt;margin-top:-220.25pt;width:37.5pt;height:25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" filled="f" stroked="f" strokeweight=".5pt">
                <v:textbox>
                  <w:txbxContent>
                    <w:p w:rsidR="00014BB0" w:rsidRPr="00C609E4" w:rsidRDefault="00014BB0" w:rsidP="00014BB0">
                      <w:pPr>
                        <w:ind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CD6698" wp14:editId="47E59429">
                <wp:simplePos x="0" y="0"/>
                <wp:positionH relativeFrom="column">
                  <wp:posOffset>6479541</wp:posOffset>
                </wp:positionH>
                <wp:positionV relativeFrom="paragraph">
                  <wp:posOffset>-4006850</wp:posOffset>
                </wp:positionV>
                <wp:extent cx="342900" cy="342900"/>
                <wp:effectExtent l="0" t="0" r="0" b="0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C609E4" w:rsidRDefault="00014BB0" w:rsidP="00014BB0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9" o:spid="_x0000_s1136" type="#_x0000_t202" style="position:absolute;margin-left:510.2pt;margin-top:-315.5pt;width:27pt;height:27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" filled="f" stroked="f" strokeweight=".5pt">
                <v:textbox>
                  <w:txbxContent>
                    <w:p w:rsidR="00014BB0" w:rsidRPr="00C609E4" w:rsidRDefault="00014BB0" w:rsidP="00014BB0">
                      <w:pPr>
                        <w:ind w:firstLine="0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D71B28C" wp14:editId="1DDB93E8">
                <wp:simplePos x="0" y="0"/>
                <wp:positionH relativeFrom="column">
                  <wp:posOffset>5612765</wp:posOffset>
                </wp:positionH>
                <wp:positionV relativeFrom="paragraph">
                  <wp:posOffset>-1301750</wp:posOffset>
                </wp:positionV>
                <wp:extent cx="409575" cy="371475"/>
                <wp:effectExtent l="0" t="0" r="0" b="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4E0A14" w:rsidRDefault="00014BB0" w:rsidP="00014BB0">
                            <w:pPr>
                              <w:ind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0A1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0" o:spid="_x0000_s1137" type="#_x0000_t202" style="position:absolute;margin-left:441.95pt;margin-top:-102.5pt;width:32.25pt;height:29.2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" filled="f" stroked="f" strokeweight=".5pt">
                <v:textbox>
                  <w:txbxContent>
                    <w:p w:rsidR="00014BB0" w:rsidRPr="004E0A14" w:rsidRDefault="00014BB0" w:rsidP="00014BB0">
                      <w:pPr>
                        <w:ind w:firstLine="0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4E0A14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C5E61A" wp14:editId="42193D7A">
                <wp:simplePos x="0" y="0"/>
                <wp:positionH relativeFrom="column">
                  <wp:posOffset>4907915</wp:posOffset>
                </wp:positionH>
                <wp:positionV relativeFrom="paragraph">
                  <wp:posOffset>-1292225</wp:posOffset>
                </wp:positionV>
                <wp:extent cx="438150" cy="323850"/>
                <wp:effectExtent l="0" t="0" r="0" b="0"/>
                <wp:wrapNone/>
                <wp:docPr id="281" name="Поле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4E0A14" w:rsidRDefault="00014BB0" w:rsidP="00014BB0">
                            <w:pPr>
                              <w:ind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0A1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1" o:spid="_x0000_s1138" type="#_x0000_t202" style="position:absolute;margin-left:386.45pt;margin-top:-101.75pt;width:34.5pt;height:25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" filled="f" stroked="f" strokeweight=".5pt">
                <v:textbox>
                  <w:txbxContent>
                    <w:p w:rsidR="00014BB0" w:rsidRPr="004E0A14" w:rsidRDefault="00014BB0" w:rsidP="00014BB0">
                      <w:pPr>
                        <w:ind w:firstLine="0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4E0A14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D58367A" wp14:editId="1C2ED943">
                <wp:simplePos x="0" y="0"/>
                <wp:positionH relativeFrom="column">
                  <wp:posOffset>4098290</wp:posOffset>
                </wp:positionH>
                <wp:positionV relativeFrom="paragraph">
                  <wp:posOffset>-1301750</wp:posOffset>
                </wp:positionV>
                <wp:extent cx="466725" cy="371475"/>
                <wp:effectExtent l="0" t="0" r="0" b="0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4E0A14" w:rsidRDefault="00014BB0" w:rsidP="00014BB0">
                            <w:pPr>
                              <w:ind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0A1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2" o:spid="_x0000_s1139" type="#_x0000_t202" style="position:absolute;margin-left:322.7pt;margin-top:-102.5pt;width:36.75pt;height:29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" filled="f" stroked="f" strokeweight=".5pt">
                <v:textbox>
                  <w:txbxContent>
                    <w:p w:rsidR="00014BB0" w:rsidRPr="004E0A14" w:rsidRDefault="00014BB0" w:rsidP="00014BB0">
                      <w:pPr>
                        <w:ind w:firstLine="0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4E0A14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51AB3E" wp14:editId="7423436F">
                <wp:simplePos x="0" y="0"/>
                <wp:positionH relativeFrom="column">
                  <wp:posOffset>-340360</wp:posOffset>
                </wp:positionH>
                <wp:positionV relativeFrom="paragraph">
                  <wp:posOffset>-2901950</wp:posOffset>
                </wp:positionV>
                <wp:extent cx="695325" cy="428625"/>
                <wp:effectExtent l="0" t="0" r="0" b="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0659A6" w:rsidRDefault="00014BB0" w:rsidP="00014BB0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59A6">
                              <w:rPr>
                                <w:sz w:val="28"/>
                                <w:szCs w:val="28"/>
                                <w:lang w:val="en-US"/>
                              </w:rPr>
                              <w:t>-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" o:spid="_x0000_s1140" type="#_x0000_t202" style="position:absolute;margin-left:-26.8pt;margin-top:-228.5pt;width:54.75pt;height:33.7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" filled="f" stroked="f" strokeweight=".5pt">
                <v:textbox>
                  <w:txbxContent>
                    <w:p w:rsidR="00014BB0" w:rsidRPr="000659A6" w:rsidRDefault="00014BB0" w:rsidP="00014BB0">
                      <w:pPr>
                        <w:ind w:firstLine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659A6">
                        <w:rPr>
                          <w:sz w:val="28"/>
                          <w:szCs w:val="28"/>
                          <w:lang w:val="en-US"/>
                        </w:rPr>
                        <w:t>-4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DEF855" wp14:editId="0FE983DD">
                <wp:simplePos x="0" y="0"/>
                <wp:positionH relativeFrom="column">
                  <wp:posOffset>2012315</wp:posOffset>
                </wp:positionH>
                <wp:positionV relativeFrom="paragraph">
                  <wp:posOffset>-1301750</wp:posOffset>
                </wp:positionV>
                <wp:extent cx="485775" cy="333375"/>
                <wp:effectExtent l="0" t="0" r="0" b="0"/>
                <wp:wrapNone/>
                <wp:docPr id="284" name="Поле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4E0A14" w:rsidRDefault="00014BB0" w:rsidP="00014BB0">
                            <w:pPr>
                              <w:ind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0A1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4" o:spid="_x0000_s1141" type="#_x0000_t202" style="position:absolute;margin-left:158.45pt;margin-top:-102.5pt;width:38.25pt;height:26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" filled="f" stroked="f" strokeweight=".5pt">
                <v:textbox>
                  <w:txbxContent>
                    <w:p w:rsidR="00014BB0" w:rsidRPr="004E0A14" w:rsidRDefault="00014BB0" w:rsidP="00014BB0">
                      <w:pPr>
                        <w:ind w:firstLine="0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4E0A14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74647E" wp14:editId="683FF9E2">
                <wp:simplePos x="0" y="0"/>
                <wp:positionH relativeFrom="column">
                  <wp:posOffset>1174115</wp:posOffset>
                </wp:positionH>
                <wp:positionV relativeFrom="paragraph">
                  <wp:posOffset>-1301750</wp:posOffset>
                </wp:positionV>
                <wp:extent cx="419100" cy="333375"/>
                <wp:effectExtent l="0" t="0" r="0" b="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4E0A14" w:rsidRDefault="00014BB0" w:rsidP="00014BB0">
                            <w:pPr>
                              <w:ind w:firstLine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0A14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-4</w:t>
                            </w:r>
                          </w:p>
                          <w:p w:rsidR="00014BB0" w:rsidRDefault="00014BB0" w:rsidP="00014B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5" o:spid="_x0000_s1142" type="#_x0000_t202" style="position:absolute;margin-left:92.45pt;margin-top:-102.5pt;width:33pt;height:26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" filled="f" stroked="f" strokeweight=".5pt">
                <v:textbox>
                  <w:txbxContent>
                    <w:p w:rsidR="00014BB0" w:rsidRPr="004E0A14" w:rsidRDefault="00014BB0" w:rsidP="00014BB0">
                      <w:pPr>
                        <w:ind w:firstLine="0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4E0A14"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  <w:t>-4</w:t>
                      </w:r>
                    </w:p>
                    <w:p w:rsidR="00014BB0" w:rsidRDefault="00014BB0" w:rsidP="00014BB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623135" wp14:editId="4706C3DA">
                <wp:simplePos x="0" y="0"/>
                <wp:positionH relativeFrom="column">
                  <wp:posOffset>354965</wp:posOffset>
                </wp:positionH>
                <wp:positionV relativeFrom="paragraph">
                  <wp:posOffset>-1301750</wp:posOffset>
                </wp:positionV>
                <wp:extent cx="447675" cy="371475"/>
                <wp:effectExtent l="0" t="0" r="0" b="0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4E0A14" w:rsidRDefault="00014BB0" w:rsidP="00014BB0">
                            <w:pPr>
                              <w:ind w:firstLine="0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0A14"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en-US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6" o:spid="_x0000_s1143" type="#_x0000_t202" style="position:absolute;margin-left:27.95pt;margin-top:-102.5pt;width:35.25pt;height:29.2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" filled="f" stroked="f" strokeweight=".5pt">
                <v:textbox>
                  <w:txbxContent>
                    <w:p w:rsidR="00014BB0" w:rsidRPr="004E0A14" w:rsidRDefault="00014BB0" w:rsidP="00014BB0">
                      <w:pPr>
                        <w:ind w:firstLine="0"/>
                        <w:rPr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</w:pPr>
                      <w:r w:rsidRPr="004E0A14">
                        <w:rPr>
                          <w:b/>
                          <w:color w:val="C00000"/>
                          <w:sz w:val="28"/>
                          <w:szCs w:val="28"/>
                          <w:lang w:val="en-US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9456F0" wp14:editId="7AD81FBB">
                <wp:simplePos x="0" y="0"/>
                <wp:positionH relativeFrom="column">
                  <wp:posOffset>-254635</wp:posOffset>
                </wp:positionH>
                <wp:positionV relativeFrom="paragraph">
                  <wp:posOffset>-4111625</wp:posOffset>
                </wp:positionV>
                <wp:extent cx="609600" cy="333375"/>
                <wp:effectExtent l="0" t="0" r="0" b="0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BB0" w:rsidRPr="000659A6" w:rsidRDefault="00014BB0" w:rsidP="00014BB0">
                            <w:pPr>
                              <w:ind w:firstLine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59A6">
                              <w:rPr>
                                <w:sz w:val="28"/>
                                <w:szCs w:val="28"/>
                                <w:lang w:val="en-US"/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7" o:spid="_x0000_s1144" type="#_x0000_t202" style="position:absolute;margin-left:-20.05pt;margin-top:-323.75pt;width:48pt;height:26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" filled="f" stroked="f" strokeweight=".5pt">
                <v:textbox>
                  <w:txbxContent>
                    <w:p w:rsidR="00014BB0" w:rsidRPr="000659A6" w:rsidRDefault="00014BB0" w:rsidP="00014BB0">
                      <w:pPr>
                        <w:ind w:firstLine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659A6">
                        <w:rPr>
                          <w:sz w:val="28"/>
                          <w:szCs w:val="28"/>
                          <w:lang w:val="en-US"/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582D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вимірювання виконані приладом </w:t>
      </w:r>
      <w:r>
        <w:rPr>
          <w:rFonts w:ascii="Times New Roman" w:hAnsi="Times New Roman" w:cs="Times New Roman"/>
          <w:sz w:val="28"/>
          <w:szCs w:val="28"/>
          <w:lang w:val="en-US"/>
        </w:rPr>
        <w:t>DT</w:t>
      </w:r>
      <w:r w:rsidRPr="00582D1B">
        <w:rPr>
          <w:rFonts w:ascii="Times New Roman" w:hAnsi="Times New Roman" w:cs="Times New Roman"/>
          <w:sz w:val="28"/>
          <w:szCs w:val="28"/>
          <w:lang w:val="uk-UA"/>
        </w:rPr>
        <w:t xml:space="preserve"> 83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овнішній температурі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B71A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0 </w:t>
      </w:r>
      <w:r w:rsidRPr="006B71AB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uk-UA"/>
        </w:rPr>
        <w:t>- 1</w:t>
      </w:r>
      <w:r w:rsidRPr="00911B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71AB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5591">
        <w:rPr>
          <w:rFonts w:ascii="Times New Roman" w:hAnsi="Times New Roman" w:cs="Times New Roman"/>
          <w:sz w:val="28"/>
          <w:szCs w:val="28"/>
          <w:lang w:val="uk-UA"/>
        </w:rPr>
        <w:t>. Як бачимо, найкращі теплоізоляційні властивості вікна зберегли з північної сторони будинку. З південної ж сторони, постійна світлова радіація, привела до часткової втрати їх властивостей.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Невеличку сонячну батарею (правда, вона може служити тільки зарядним пристроєм для електрон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дже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біл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цифрових фотоапаратів і т.п.).</w:t>
      </w:r>
    </w:p>
    <w:p w:rsidR="007D2BCA" w:rsidRPr="00755591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Ми давно вже корис</w:t>
      </w:r>
      <w:r w:rsidR="00755591">
        <w:rPr>
          <w:rFonts w:ascii="Times New Roman" w:hAnsi="Times New Roman" w:cs="Times New Roman"/>
          <w:sz w:val="28"/>
          <w:szCs w:val="28"/>
          <w:lang w:val="uk-UA"/>
        </w:rPr>
        <w:t xml:space="preserve">туємося електронним підручником, цифровим фотоапаратом і цифровою відеокамерою, комп’ютерним диктофоном, </w:t>
      </w:r>
      <w:r w:rsidR="00755591">
        <w:rPr>
          <w:rFonts w:ascii="Times New Roman" w:hAnsi="Times New Roman" w:cs="Times New Roman"/>
          <w:sz w:val="28"/>
          <w:szCs w:val="28"/>
          <w:lang w:val="en-US"/>
        </w:rPr>
        <w:t>WEB</w:t>
      </w:r>
      <w:proofErr w:type="spellStart"/>
      <w:r w:rsidR="00755591">
        <w:rPr>
          <w:rFonts w:ascii="Times New Roman" w:hAnsi="Times New Roman" w:cs="Times New Roman"/>
          <w:sz w:val="28"/>
          <w:szCs w:val="28"/>
          <w:lang w:val="uk-UA"/>
        </w:rPr>
        <w:t>-камерами</w:t>
      </w:r>
      <w:proofErr w:type="spellEnd"/>
      <w:r w:rsidR="00755591">
        <w:rPr>
          <w:rFonts w:ascii="Times New Roman" w:hAnsi="Times New Roman" w:cs="Times New Roman"/>
          <w:sz w:val="28"/>
          <w:szCs w:val="28"/>
          <w:lang w:val="uk-UA"/>
        </w:rPr>
        <w:t xml:space="preserve"> та графічним планшетом, супутниковою антеною для запису навчально-пізнавальних відеофільмів (а їх у школі більше уже 15 000) та універсальним проектором.</w:t>
      </w:r>
    </w:p>
    <w:p w:rsidR="007D2BCA" w:rsidRPr="00FA1FDD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школі  протягом 30 років проводяться метеорологічні спостереження, понад 12 років здійснюється моніторинг радіаційного фону, учні вчаться щепить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улі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руктові дерева. Їдальня повністю забезпечується сільськогосподарською продукцією з шкільних навчально-дослідних ділянок.</w:t>
      </w:r>
    </w:p>
    <w:p w:rsidR="007D2BCA" w:rsidRPr="004E605F" w:rsidRDefault="007D2BCA" w:rsidP="004E60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а газифікована, всі вікна в школі і двері – енергозберігаючі. В цьому році в школі збудували, і він успішно функціонує, сучасний внутрішній туалет. Так наші учні потроху вчаться жити в сучасному технологічному світі.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ичайно, нам хотілося б мати і інші електронні та лазерні прилади, які б ще більше наближали нас і наших учнів до реалій сучасного життя. Але цьому перешкоджає банальна істина: відсутність фінансів. </w:t>
      </w:r>
    </w:p>
    <w:p w:rsidR="007D2BCA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2BCA" w:rsidRPr="007D38E8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2BCA" w:rsidRPr="002E1B1B" w:rsidRDefault="007D2BCA" w:rsidP="007D2B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20EF3" w:rsidRPr="007D2BCA" w:rsidRDefault="00A20EF3">
      <w:pPr>
        <w:rPr>
          <w:lang w:val="uk-UA"/>
        </w:rPr>
      </w:pPr>
    </w:p>
    <w:sectPr w:rsidR="00A20EF3" w:rsidRPr="007D2BCA" w:rsidSect="0047449B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EE7" w:rsidRDefault="00FD3EE7" w:rsidP="00897303">
      <w:r>
        <w:separator/>
      </w:r>
    </w:p>
  </w:endnote>
  <w:endnote w:type="continuationSeparator" w:id="0">
    <w:p w:rsidR="00FD3EE7" w:rsidRDefault="00FD3EE7" w:rsidP="0089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EE7" w:rsidRDefault="00FD3EE7" w:rsidP="00897303">
      <w:r>
        <w:separator/>
      </w:r>
    </w:p>
  </w:footnote>
  <w:footnote w:type="continuationSeparator" w:id="0">
    <w:p w:rsidR="00FD3EE7" w:rsidRDefault="00FD3EE7" w:rsidP="0089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CA"/>
    <w:rsid w:val="00014BB0"/>
    <w:rsid w:val="00033629"/>
    <w:rsid w:val="00051513"/>
    <w:rsid w:val="001F1E64"/>
    <w:rsid w:val="00207BB9"/>
    <w:rsid w:val="002F6656"/>
    <w:rsid w:val="00363BF7"/>
    <w:rsid w:val="003D17FE"/>
    <w:rsid w:val="00471FFB"/>
    <w:rsid w:val="0047449B"/>
    <w:rsid w:val="004A3F0B"/>
    <w:rsid w:val="004C5CF2"/>
    <w:rsid w:val="004E605F"/>
    <w:rsid w:val="00507B2D"/>
    <w:rsid w:val="00602B8A"/>
    <w:rsid w:val="00607FCE"/>
    <w:rsid w:val="006D4215"/>
    <w:rsid w:val="00703885"/>
    <w:rsid w:val="00717340"/>
    <w:rsid w:val="00755591"/>
    <w:rsid w:val="007D2BCA"/>
    <w:rsid w:val="00854EEE"/>
    <w:rsid w:val="00897303"/>
    <w:rsid w:val="008E4759"/>
    <w:rsid w:val="0098459D"/>
    <w:rsid w:val="009D76B0"/>
    <w:rsid w:val="00A02B8A"/>
    <w:rsid w:val="00A20EF3"/>
    <w:rsid w:val="00A259DB"/>
    <w:rsid w:val="00A74779"/>
    <w:rsid w:val="00B435E5"/>
    <w:rsid w:val="00BE708E"/>
    <w:rsid w:val="00CA0141"/>
    <w:rsid w:val="00CA3DF5"/>
    <w:rsid w:val="00DC5D15"/>
    <w:rsid w:val="00E23084"/>
    <w:rsid w:val="00E85C06"/>
    <w:rsid w:val="00F36AA3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CA"/>
    <w:pPr>
      <w:spacing w:after="0" w:line="240" w:lineRule="auto"/>
      <w:ind w:firstLine="425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17FE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7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303"/>
  </w:style>
  <w:style w:type="paragraph" w:styleId="a8">
    <w:name w:val="footer"/>
    <w:basedOn w:val="a"/>
    <w:link w:val="a9"/>
    <w:uiPriority w:val="99"/>
    <w:unhideWhenUsed/>
    <w:rsid w:val="00897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303"/>
  </w:style>
  <w:style w:type="table" w:customStyle="1" w:styleId="2">
    <w:name w:val="Сетка таблицы2"/>
    <w:basedOn w:val="a1"/>
    <w:next w:val="a3"/>
    <w:uiPriority w:val="59"/>
    <w:rsid w:val="00363BF7"/>
    <w:pPr>
      <w:spacing w:after="0" w:line="240" w:lineRule="auto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CA"/>
    <w:pPr>
      <w:spacing w:after="0" w:line="240" w:lineRule="auto"/>
      <w:ind w:firstLine="425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D17FE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1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5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C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7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7303"/>
  </w:style>
  <w:style w:type="paragraph" w:styleId="a8">
    <w:name w:val="footer"/>
    <w:basedOn w:val="a"/>
    <w:link w:val="a9"/>
    <w:uiPriority w:val="99"/>
    <w:unhideWhenUsed/>
    <w:rsid w:val="00897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7303"/>
  </w:style>
  <w:style w:type="table" w:customStyle="1" w:styleId="2">
    <w:name w:val="Сетка таблицы2"/>
    <w:basedOn w:val="a1"/>
    <w:next w:val="a3"/>
    <w:uiPriority w:val="59"/>
    <w:rsid w:val="00363BF7"/>
    <w:pPr>
      <w:spacing w:after="0" w:line="240" w:lineRule="auto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79F4-3FCD-4E0E-B375-B25709DD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5706</Words>
  <Characters>325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DA</cp:lastModifiedBy>
  <cp:revision>26</cp:revision>
  <dcterms:created xsi:type="dcterms:W3CDTF">2014-05-11T03:29:00Z</dcterms:created>
  <dcterms:modified xsi:type="dcterms:W3CDTF">2014-12-20T11:43:00Z</dcterms:modified>
</cp:coreProperties>
</file>